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F37" w:rsidRPr="00411B28" w:rsidRDefault="00763F37" w:rsidP="00763F37">
      <w:pPr>
        <w:jc w:val="center"/>
        <w:rPr>
          <w:rFonts w:ascii="굴림" w:eastAsia="굴림" w:hAnsi="굴림"/>
          <w:b/>
          <w:color w:val="6D6D6D"/>
          <w:sz w:val="72"/>
          <w:szCs w:val="72"/>
        </w:rPr>
      </w:pPr>
      <w:r w:rsidRPr="00411B28">
        <w:rPr>
          <w:rFonts w:ascii="굴림" w:eastAsia="굴림" w:hAnsi="굴림" w:cs="Arial Unicode MS"/>
          <w:b/>
          <w:color w:val="6D6D6D"/>
          <w:sz w:val="72"/>
          <w:szCs w:val="72"/>
        </w:rPr>
        <w:t>기획 제안서</w:t>
      </w:r>
    </w:p>
    <w:p w:rsidR="00763F37" w:rsidRPr="00411B28" w:rsidRDefault="00763F37" w:rsidP="00763F37">
      <w:pPr>
        <w:jc w:val="center"/>
        <w:rPr>
          <w:rFonts w:ascii="굴림" w:eastAsia="굴림" w:hAnsi="굴림"/>
          <w:b/>
          <w:color w:val="6D6D6D"/>
          <w:sz w:val="36"/>
          <w:szCs w:val="36"/>
        </w:rPr>
      </w:pPr>
      <w:r w:rsidRPr="00411B28">
        <w:rPr>
          <w:rFonts w:ascii="굴림" w:eastAsia="굴림" w:hAnsi="굴림"/>
          <w:b/>
          <w:color w:val="6D6D6D"/>
          <w:sz w:val="36"/>
          <w:szCs w:val="36"/>
        </w:rPr>
        <w:t xml:space="preserve">( </w:t>
      </w:r>
      <w:r w:rsidR="00A54E24">
        <w:rPr>
          <w:rFonts w:ascii="굴림" w:eastAsia="굴림" w:hAnsi="굴림"/>
          <w:b/>
          <w:color w:val="6D6D6D"/>
          <w:sz w:val="36"/>
          <w:szCs w:val="36"/>
        </w:rPr>
        <w:t>SMARTO</w:t>
      </w:r>
      <w:r w:rsidRPr="00411B28">
        <w:rPr>
          <w:rFonts w:ascii="굴림" w:eastAsia="굴림" w:hAnsi="굴림"/>
          <w:b/>
          <w:color w:val="6D6D6D"/>
          <w:sz w:val="36"/>
          <w:szCs w:val="36"/>
        </w:rPr>
        <w:t xml:space="preserve"> )</w:t>
      </w:r>
    </w:p>
    <w:p w:rsidR="00763F37" w:rsidRPr="00411B28" w:rsidRDefault="00A54E24" w:rsidP="00763F37">
      <w:pPr>
        <w:jc w:val="center"/>
        <w:rPr>
          <w:rFonts w:ascii="굴림" w:eastAsia="굴림" w:hAnsi="굴림"/>
          <w:b/>
          <w:color w:val="6D6D6D"/>
          <w:sz w:val="36"/>
          <w:szCs w:val="36"/>
        </w:rPr>
      </w:pPr>
      <w:r>
        <w:rPr>
          <w:rFonts w:ascii="굴림" w:eastAsia="굴림" w:hAnsi="굴림" w:cs="Arial Unicode MS"/>
          <w:b/>
          <w:color w:val="6D6D6D"/>
          <w:sz w:val="36"/>
          <w:szCs w:val="36"/>
        </w:rPr>
        <w:t>IOT+</w:t>
      </w:r>
      <w:r>
        <w:rPr>
          <w:rFonts w:ascii="굴림" w:eastAsia="굴림" w:hAnsi="굴림" w:cs="Arial Unicode MS" w:hint="eastAsia"/>
          <w:b/>
          <w:color w:val="6D6D6D"/>
          <w:sz w:val="36"/>
          <w:szCs w:val="36"/>
        </w:rPr>
        <w:t>블록체인을 활용한 친환경농산물 인증시스템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jc w:val="right"/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Default="00763F37" w:rsidP="00763F37">
      <w:pPr>
        <w:jc w:val="right"/>
        <w:rPr>
          <w:rFonts w:ascii="굴림" w:eastAsia="굴림" w:hAnsi="굴림"/>
          <w:b/>
          <w:color w:val="6D6D6D"/>
          <w:sz w:val="48"/>
          <w:szCs w:val="48"/>
        </w:rPr>
      </w:pPr>
    </w:p>
    <w:p w:rsidR="00313EFB" w:rsidRDefault="00313EFB" w:rsidP="00763F37">
      <w:pPr>
        <w:jc w:val="right"/>
        <w:rPr>
          <w:rFonts w:ascii="굴림" w:eastAsia="굴림" w:hAnsi="굴림"/>
          <w:b/>
          <w:color w:val="6D6D6D"/>
          <w:sz w:val="48"/>
          <w:szCs w:val="48"/>
        </w:rPr>
      </w:pPr>
    </w:p>
    <w:p w:rsidR="00313EFB" w:rsidRPr="007B1441" w:rsidRDefault="00313EFB" w:rsidP="00763F37">
      <w:pPr>
        <w:jc w:val="right"/>
        <w:rPr>
          <w:rFonts w:ascii="굴림" w:eastAsia="굴림" w:hAnsi="굴림"/>
          <w:b/>
          <w:color w:val="6D6D6D"/>
          <w:sz w:val="48"/>
          <w:szCs w:val="48"/>
        </w:rPr>
      </w:pPr>
    </w:p>
    <w:p w:rsidR="00313EFB" w:rsidRPr="00411B28" w:rsidRDefault="00313EFB" w:rsidP="00763F37">
      <w:pPr>
        <w:jc w:val="right"/>
        <w:rPr>
          <w:rFonts w:ascii="굴림" w:eastAsia="굴림" w:hAnsi="굴림"/>
          <w:b/>
          <w:color w:val="6D6D6D"/>
          <w:sz w:val="48"/>
          <w:szCs w:val="48"/>
        </w:rPr>
      </w:pPr>
    </w:p>
    <w:p w:rsidR="00763F37" w:rsidRPr="00411B28" w:rsidRDefault="00143609" w:rsidP="00763F37">
      <w:pPr>
        <w:jc w:val="right"/>
        <w:rPr>
          <w:rFonts w:ascii="굴림" w:eastAsia="굴림" w:hAnsi="굴림"/>
          <w:b/>
          <w:color w:val="6D6D6D"/>
          <w:sz w:val="40"/>
          <w:szCs w:val="40"/>
        </w:rPr>
      </w:pPr>
      <w:r w:rsidRPr="00411B28">
        <w:rPr>
          <w:rFonts w:ascii="굴림" w:eastAsia="굴림" w:hAnsi="굴림" w:cs="Arial Unicode MS" w:hint="eastAsia"/>
          <w:b/>
          <w:color w:val="6D6D6D"/>
          <w:sz w:val="40"/>
          <w:szCs w:val="40"/>
        </w:rPr>
        <w:t xml:space="preserve">부산대학교 4학년 </w:t>
      </w:r>
      <w:r w:rsidR="00763F37" w:rsidRPr="00411B28">
        <w:rPr>
          <w:rFonts w:ascii="굴림" w:eastAsia="굴림" w:hAnsi="굴림" w:cs="Arial Unicode MS"/>
          <w:b/>
          <w:color w:val="6D6D6D"/>
          <w:sz w:val="40"/>
          <w:szCs w:val="40"/>
        </w:rPr>
        <w:t>권성욱</w:t>
      </w:r>
    </w:p>
    <w:p w:rsidR="00763F37" w:rsidRPr="00313EFB" w:rsidRDefault="00143609" w:rsidP="00313EFB">
      <w:pPr>
        <w:jc w:val="right"/>
        <w:rPr>
          <w:rFonts w:ascii="굴림" w:eastAsia="굴림" w:hAnsi="굴림"/>
          <w:b/>
          <w:color w:val="6D6D6D"/>
          <w:sz w:val="40"/>
          <w:szCs w:val="40"/>
        </w:rPr>
      </w:pPr>
      <w:r w:rsidRPr="00411B28">
        <w:rPr>
          <w:rFonts w:ascii="굴림" w:eastAsia="굴림" w:hAnsi="굴림" w:cs="Arial Unicode MS" w:hint="eastAsia"/>
          <w:b/>
          <w:color w:val="6D6D6D"/>
          <w:sz w:val="40"/>
          <w:szCs w:val="40"/>
        </w:rPr>
        <w:t xml:space="preserve">부산대학교 4학년 </w:t>
      </w:r>
      <w:r w:rsidR="00763F37" w:rsidRPr="00411B28">
        <w:rPr>
          <w:rFonts w:ascii="굴림" w:eastAsia="굴림" w:hAnsi="굴림" w:cs="Arial Unicode MS"/>
          <w:b/>
          <w:color w:val="6D6D6D"/>
          <w:sz w:val="40"/>
          <w:szCs w:val="40"/>
        </w:rPr>
        <w:t>김주수</w:t>
      </w:r>
    </w:p>
    <w:p w:rsidR="00411B28" w:rsidRDefault="00411B28" w:rsidP="00763F37">
      <w:pPr>
        <w:wordWrap/>
        <w:snapToGrid w:val="0"/>
        <w:spacing w:after="0" w:line="216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spacing w:val="40"/>
          <w:kern w:val="0"/>
          <w:sz w:val="48"/>
          <w:szCs w:val="48"/>
          <w:u w:val="single" w:color="000000"/>
        </w:rPr>
      </w:pPr>
    </w:p>
    <w:p w:rsidR="00411B28" w:rsidRDefault="00411B28" w:rsidP="00763F37">
      <w:pPr>
        <w:wordWrap/>
        <w:snapToGrid w:val="0"/>
        <w:spacing w:after="0" w:line="216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spacing w:val="40"/>
          <w:kern w:val="0"/>
          <w:sz w:val="48"/>
          <w:szCs w:val="48"/>
          <w:u w:val="single" w:color="000000"/>
        </w:rPr>
      </w:pPr>
    </w:p>
    <w:p w:rsidR="00763F37" w:rsidRPr="00411B28" w:rsidRDefault="00763F37" w:rsidP="00763F37">
      <w:pPr>
        <w:wordWrap/>
        <w:snapToGrid w:val="0"/>
        <w:spacing w:after="0" w:line="216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11B28">
        <w:rPr>
          <w:rFonts w:ascii="굴림" w:eastAsia="굴림" w:hAnsi="굴림" w:cs="굴림"/>
          <w:b/>
          <w:bCs/>
          <w:color w:val="000000"/>
          <w:spacing w:val="40"/>
          <w:kern w:val="0"/>
          <w:sz w:val="48"/>
          <w:szCs w:val="48"/>
          <w:u w:val="single" w:color="000000"/>
        </w:rPr>
        <w:t>아이디어 제안서</w:t>
      </w:r>
    </w:p>
    <w:p w:rsidR="00763F37" w:rsidRPr="00411B28" w:rsidRDefault="00763F37" w:rsidP="00763F37">
      <w:pPr>
        <w:wordWrap/>
        <w:snapToGrid w:val="0"/>
        <w:spacing w:after="0" w:line="31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763F37" w:rsidRPr="00411B28" w:rsidRDefault="00763F37" w:rsidP="00763F37">
      <w:pPr>
        <w:wordWrap/>
        <w:snapToGrid w:val="0"/>
        <w:spacing w:after="0" w:line="312" w:lineRule="auto"/>
        <w:ind w:left="380" w:hanging="38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Ind w:w="-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20"/>
        <w:gridCol w:w="8177"/>
      </w:tblGrid>
      <w:tr w:rsidR="00763F37" w:rsidRPr="00411B28" w:rsidTr="00763F37">
        <w:trPr>
          <w:trHeight w:val="575"/>
        </w:trPr>
        <w:tc>
          <w:tcPr>
            <w:tcW w:w="9011" w:type="dxa"/>
            <w:gridSpan w:val="3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w w:val="95"/>
                <w:kern w:val="0"/>
                <w:sz w:val="26"/>
                <w:szCs w:val="26"/>
              </w:rPr>
              <w:t>아이디어명</w:t>
            </w:r>
          </w:p>
        </w:tc>
      </w:tr>
      <w:tr w:rsidR="00763F37" w:rsidRPr="00411B28" w:rsidTr="00763F37">
        <w:trPr>
          <w:trHeight w:val="883"/>
        </w:trPr>
        <w:tc>
          <w:tcPr>
            <w:tcW w:w="9011" w:type="dxa"/>
            <w:gridSpan w:val="3"/>
            <w:tcBorders>
              <w:top w:val="doub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2A04C4" w:rsidRDefault="00A54E24" w:rsidP="00763F3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IOT+블록체인을 활용한 친환경농산물인증 시스템</w:t>
            </w:r>
          </w:p>
        </w:tc>
      </w:tr>
      <w:tr w:rsidR="00763F37" w:rsidRPr="00411B28" w:rsidTr="00763F37">
        <w:trPr>
          <w:trHeight w:val="534"/>
        </w:trPr>
        <w:tc>
          <w:tcPr>
            <w:tcW w:w="814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1</w:t>
            </w:r>
          </w:p>
        </w:tc>
        <w:tc>
          <w:tcPr>
            <w:tcW w:w="8197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snapToGrid w:val="0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아이디어 제안 동기</w:t>
            </w:r>
          </w:p>
        </w:tc>
      </w:tr>
      <w:tr w:rsidR="00763F37" w:rsidRPr="00411B28" w:rsidTr="00F44B7C">
        <w:trPr>
          <w:trHeight w:val="822"/>
        </w:trPr>
        <w:tc>
          <w:tcPr>
            <w:tcW w:w="901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54E24" w:rsidRDefault="00A54E24" w:rsidP="00763F37">
            <w:pPr>
              <w:spacing w:line="312" w:lineRule="auto"/>
              <w:ind w:left="100" w:right="100"/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</w:pPr>
          </w:p>
          <w:p w:rsidR="00763F37" w:rsidRPr="002A04C4" w:rsidRDefault="00763F37" w:rsidP="00763F37">
            <w:pPr>
              <w:spacing w:line="312" w:lineRule="auto"/>
              <w:ind w:left="100" w:right="100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 xml:space="preserve">1-1 아이디어 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제안 동기</w:t>
            </w:r>
          </w:p>
          <w:p w:rsidR="00763F37" w:rsidRPr="002A04C4" w:rsidRDefault="00BC1B03" w:rsidP="00A079A8">
            <w:pPr>
              <w:spacing w:line="312" w:lineRule="auto"/>
              <w:ind w:left="100" w:right="100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최근에 있었던 살충제 계란 파동의 주요 원인 중 하나인 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친환경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농산물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 인증 방식에 대한 기존 절차의 복잡함과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문제점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을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인식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하고 </w:t>
            </w:r>
            <w:r w:rsidR="00A54E2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ICT, IOT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 등의 기술 발달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과</w:t>
            </w:r>
            <w:r w:rsidR="002A0963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은행의 비대면 거래 활성화에 따른 은행 점포의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재활용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을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방안을 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모색하였음.</w:t>
            </w:r>
            <w:r w:rsidR="00A54E2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 xml:space="preserve"> 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아울러서 최근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핀테크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관련 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주요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기술인 </w:t>
            </w:r>
            <w:r w:rsidR="002A0963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블록체인을 이용하여 이를 해결하고자 함</w:t>
            </w:r>
          </w:p>
          <w:p w:rsidR="00763F37" w:rsidRPr="002A04C4" w:rsidRDefault="00763F37" w:rsidP="00763F3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아이디어 개요</w:t>
            </w:r>
          </w:p>
          <w:p w:rsidR="00763F37" w:rsidRPr="002A0963" w:rsidRDefault="002A0963" w:rsidP="0006300B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친환경 </w:t>
            </w:r>
            <w:r w:rsidR="00582095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인증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거래소를 운영하여 농가를 연결하여 관련 농가에 대하여 서비스를 제공하여 이를 이용하는 소비자들에게 농가 정보, 거래량, 재고 현황을 제시합니다.</w:t>
            </w:r>
          </w:p>
          <w:p w:rsidR="00BC1B03" w:rsidRDefault="002A0963" w:rsidP="00051455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거래소를 운영할 시, 등록된 친환경 농가에 대하여 인증 수단 제공(측정 IOT 기기)</w:t>
            </w:r>
            <w:r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및 인증 정보를 관리를 하게 되어 친환경 농가를 모니터링 하게 됩니다.</w:t>
            </w:r>
            <w:r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그리고 관련 데이터를 가공하여 블록체인에 저장하여 인증 방식에 대한 신뢰성을 확보합니다.</w:t>
            </w:r>
          </w:p>
          <w:p w:rsidR="00051455" w:rsidRDefault="00051455" w:rsidP="00051455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/>
                <w:color w:val="000000" w:themeColor="text1"/>
                <w:sz w:val="18"/>
                <w:szCs w:val="18"/>
              </w:rPr>
              <w:t>IOT</w:t>
            </w:r>
            <w:r w:rsidR="00500CA6"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>기기를 이용한</w:t>
            </w:r>
            <w:r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 xml:space="preserve"> 농산물 재배</w:t>
            </w:r>
            <w:r w:rsidR="00A22C94"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>, 경영</w:t>
            </w:r>
            <w:r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>과정 실시간 모니터링</w:t>
            </w:r>
          </w:p>
          <w:p w:rsidR="00051455" w:rsidRPr="00051455" w:rsidRDefault="00051455" w:rsidP="00051455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>IOT를 통해 얻은 정보를 담은 블록을 생성하여 블록체인을 형성해 데이터의 무결성과 투명성 제공</w:t>
            </w:r>
          </w:p>
          <w:p w:rsidR="00763F37" w:rsidRPr="002A04C4" w:rsidRDefault="00763F37" w:rsidP="00763F3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현 시스템의 문제점</w:t>
            </w:r>
          </w:p>
          <w:p w:rsidR="00763F37" w:rsidRPr="00051455" w:rsidRDefault="00A54E24" w:rsidP="00763F37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결과 중심의 인증 제도</w:t>
            </w:r>
          </w:p>
          <w:p w:rsidR="00763F37" w:rsidRPr="00F577C1" w:rsidRDefault="00582095" w:rsidP="00F577C1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‘</w:t>
            </w:r>
            <w:r w:rsidR="00051455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농피아</w:t>
            </w:r>
            <w:r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’</w:t>
            </w:r>
            <w:r w:rsidR="00051455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와 인증기관의 유착관계로 인한 친환경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인증제도의</w:t>
            </w:r>
            <w:r w:rsidR="00051455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 신뢰성</w:t>
            </w:r>
            <w:r w:rsidR="008D5741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,</w:t>
            </w:r>
            <w:r w:rsidR="00C443DA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 xml:space="preserve"> </w:t>
            </w:r>
            <w:r w:rsidR="008D5741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투명성</w:t>
            </w:r>
            <w:r w:rsidR="00051455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 하락 </w:t>
            </w:r>
          </w:p>
          <w:p w:rsidR="00763F37" w:rsidRPr="00A54E24" w:rsidRDefault="00A54E24" w:rsidP="00F44B7C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재고 처리에 대한 문제</w:t>
            </w:r>
          </w:p>
          <w:p w:rsidR="00A54E24" w:rsidRPr="002A04C4" w:rsidRDefault="00A54E24" w:rsidP="00F44B7C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인증 기관의 편향된 분포</w:t>
            </w:r>
          </w:p>
          <w:p w:rsidR="00763F37" w:rsidRPr="002A04C4" w:rsidRDefault="00763F37" w:rsidP="00763F3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기술적 과제</w:t>
            </w:r>
          </w:p>
          <w:p w:rsidR="00763F37" w:rsidRPr="002A0963" w:rsidRDefault="002A0963" w:rsidP="002A096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>블록체인</w:t>
            </w:r>
            <w:r w:rsidR="0006300B"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>데이터의 무결성 및 신뢰성 보장</w:t>
            </w:r>
          </w:p>
          <w:p w:rsidR="00A079A8" w:rsidRPr="002A0963" w:rsidRDefault="00582095" w:rsidP="002A096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/>
                <w:color w:val="000000" w:themeColor="text1"/>
                <w:sz w:val="18"/>
                <w:szCs w:val="18"/>
              </w:rPr>
              <w:t xml:space="preserve">IOT </w:t>
            </w:r>
            <w:r w:rsidR="0006300B">
              <w:rPr>
                <w:rFonts w:ascii="굴림" w:eastAsia="굴림" w:hAnsi="굴림"/>
                <w:color w:val="000000" w:themeColor="text1"/>
                <w:sz w:val="18"/>
                <w:szCs w:val="18"/>
              </w:rPr>
              <w:t>:</w:t>
            </w:r>
            <w:r w:rsidR="002A0963">
              <w:rPr>
                <w:rFonts w:ascii="굴림" w:eastAsia="굴림" w:hAnsi="굴림"/>
                <w:color w:val="000000" w:themeColor="text1"/>
                <w:sz w:val="18"/>
                <w:szCs w:val="18"/>
              </w:rPr>
              <w:t xml:space="preserve"> </w:t>
            </w:r>
            <w:r w:rsidR="002A0963"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>농가</w:t>
            </w:r>
            <w:r w:rsidR="00051455"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 xml:space="preserve"> 실시간</w:t>
            </w:r>
            <w:r w:rsidR="002A0963"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 xml:space="preserve"> 모니터링</w:t>
            </w:r>
          </w:p>
        </w:tc>
      </w:tr>
      <w:tr w:rsidR="00751A73" w:rsidRPr="00411B28" w:rsidTr="00763F37">
        <w:trPr>
          <w:trHeight w:val="527"/>
        </w:trPr>
        <w:tc>
          <w:tcPr>
            <w:tcW w:w="83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2</w:t>
            </w:r>
          </w:p>
        </w:tc>
        <w:tc>
          <w:tcPr>
            <w:tcW w:w="8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아이디어 세부설명</w:t>
            </w:r>
          </w:p>
        </w:tc>
      </w:tr>
      <w:tr w:rsidR="00763F37" w:rsidRPr="00411B28" w:rsidTr="00411B28">
        <w:trPr>
          <w:trHeight w:val="255"/>
        </w:trPr>
        <w:tc>
          <w:tcPr>
            <w:tcW w:w="901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F5BD0" w:rsidRPr="00FF5BD0" w:rsidRDefault="004C557E" w:rsidP="000E0C5F">
            <w:pPr>
              <w:pStyle w:val="a4"/>
              <w:numPr>
                <w:ilvl w:val="0"/>
                <w:numId w:val="2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>설계</w:t>
            </w:r>
          </w:p>
          <w:p w:rsidR="00087BAE" w:rsidRDefault="00962F2B" w:rsidP="000E0C5F">
            <w:pPr>
              <w:pStyle w:val="a4"/>
              <w:numPr>
                <w:ilvl w:val="0"/>
                <w:numId w:val="3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 xml:space="preserve">전체 구성도(System </w:t>
            </w:r>
            <w:r w:rsidRPr="00411B28">
              <w:rPr>
                <w:rFonts w:ascii="굴림" w:eastAsia="굴림" w:hAnsi="굴림"/>
              </w:rPr>
              <w:t>Architecture)</w:t>
            </w:r>
          </w:p>
          <w:p w:rsidR="00CE1BB1" w:rsidRDefault="00CE1BB1" w:rsidP="00CE1BB1">
            <w:pPr>
              <w:pStyle w:val="a4"/>
              <w:keepNext/>
              <w:tabs>
                <w:tab w:val="left" w:pos="1685"/>
              </w:tabs>
              <w:ind w:leftChars="0" w:left="1610"/>
            </w:pPr>
            <w:r>
              <w:rPr>
                <w:noProof/>
              </w:rPr>
              <w:lastRenderedPageBreak/>
              <w:drawing>
                <wp:inline distT="0" distB="0" distL="0" distR="0" wp14:anchorId="4D73E2B6" wp14:editId="71CD3861">
                  <wp:extent cx="4050841" cy="2307265"/>
                  <wp:effectExtent l="0" t="0" r="698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878" cy="231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BB1" w:rsidRPr="00CE1BB1" w:rsidRDefault="00CE1BB1" w:rsidP="00CE1BB1">
            <w:pPr>
              <w:pStyle w:val="a5"/>
              <w:jc w:val="center"/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DA0433"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SMARTO</w:t>
            </w:r>
            <w:r>
              <w:t xml:space="preserve"> </w:t>
            </w:r>
            <w:r>
              <w:rPr>
                <w:rFonts w:hint="eastAsia"/>
              </w:rPr>
              <w:t>구성도</w:t>
            </w:r>
          </w:p>
          <w:p w:rsidR="00CE1BB1" w:rsidRPr="00C23EC3" w:rsidRDefault="00CE1BB1" w:rsidP="00CE1BB1">
            <w:pPr>
              <w:pStyle w:val="a4"/>
              <w:tabs>
                <w:tab w:val="left" w:pos="1685"/>
              </w:tabs>
              <w:ind w:leftChars="0" w:left="1610"/>
              <w:rPr>
                <w:rFonts w:ascii="굴림" w:eastAsia="굴림" w:hAnsi="굴림"/>
              </w:rPr>
            </w:pPr>
          </w:p>
          <w:p w:rsidR="00962F2B" w:rsidRPr="00411B28" w:rsidRDefault="0006300B" w:rsidP="000E0C5F">
            <w:pPr>
              <w:pStyle w:val="a4"/>
              <w:numPr>
                <w:ilvl w:val="0"/>
                <w:numId w:val="3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smarto</w:t>
            </w:r>
            <w:r w:rsidR="00205C79" w:rsidRPr="00411B28">
              <w:rPr>
                <w:rFonts w:ascii="굴림" w:eastAsia="굴림" w:hAnsi="굴림" w:hint="eastAsia"/>
              </w:rPr>
              <w:t xml:space="preserve">i </w:t>
            </w:r>
            <w:r w:rsidR="00962F2B" w:rsidRPr="00411B28">
              <w:rPr>
                <w:rFonts w:ascii="굴림" w:eastAsia="굴림" w:hAnsi="굴림" w:hint="eastAsia"/>
              </w:rPr>
              <w:t>모델링(Modeling)</w:t>
            </w:r>
          </w:p>
          <w:p w:rsidR="0006300B" w:rsidRDefault="0006300B" w:rsidP="000E0C5F">
            <w:pPr>
              <w:pStyle w:val="a4"/>
              <w:numPr>
                <w:ilvl w:val="0"/>
                <w:numId w:val="4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smarto</w:t>
            </w:r>
            <w:r w:rsidR="00920B69" w:rsidRPr="00411B28">
              <w:rPr>
                <w:rFonts w:ascii="굴림" w:eastAsia="굴림" w:hAnsi="굴림" w:hint="eastAsia"/>
              </w:rPr>
              <w:t>이</w:t>
            </w:r>
            <w:r w:rsidR="00205C79" w:rsidRPr="00411B28">
              <w:rPr>
                <w:rFonts w:ascii="굴림" w:eastAsia="굴림" w:hAnsi="굴림" w:hint="eastAsia"/>
              </w:rPr>
              <w:t>란?</w:t>
            </w:r>
          </w:p>
          <w:p w:rsidR="0006300B" w:rsidRDefault="0006300B" w:rsidP="0006300B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스마토(</w:t>
            </w:r>
            <w:r>
              <w:rPr>
                <w:rFonts w:ascii="굴림" w:eastAsia="굴림" w:hAnsi="굴림"/>
              </w:rPr>
              <w:t>smarto)</w:t>
            </w:r>
            <w:r>
              <w:rPr>
                <w:rFonts w:ascii="굴림" w:eastAsia="굴림" w:hAnsi="굴림" w:hint="eastAsia"/>
              </w:rPr>
              <w:t xml:space="preserve">란 </w:t>
            </w:r>
            <w:r w:rsidR="00990718">
              <w:rPr>
                <w:rFonts w:ascii="굴림" w:eastAsia="굴림" w:hAnsi="굴림"/>
              </w:rPr>
              <w:t xml:space="preserve">smart와 </w:t>
            </w:r>
            <w:r>
              <w:rPr>
                <w:rFonts w:ascii="굴림" w:eastAsia="굴림" w:hAnsi="굴림"/>
              </w:rPr>
              <w:t>tomato</w:t>
            </w:r>
            <w:r>
              <w:rPr>
                <w:rFonts w:ascii="굴림" w:eastAsia="굴림" w:hAnsi="굴림" w:hint="eastAsia"/>
              </w:rPr>
              <w:t>를 접목한 용어로써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현 아이디어의 타겟이 되는 친환경 농산물의 대표격으로 토마토를 설</w:t>
            </w:r>
            <w:r w:rsidR="00F577C1">
              <w:rPr>
                <w:rFonts w:ascii="굴림" w:eastAsia="굴림" w:hAnsi="굴림" w:hint="eastAsia"/>
              </w:rPr>
              <w:t>정하고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F577C1">
              <w:rPr>
                <w:rFonts w:ascii="굴림" w:eastAsia="굴림" w:hAnsi="굴림" w:hint="eastAsia"/>
              </w:rPr>
              <w:t>디지털화된 농가 시장을 의미합니다.</w:t>
            </w:r>
            <w:r w:rsidR="00F577C1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/>
              </w:rPr>
              <w:t>4</w:t>
            </w:r>
            <w:r>
              <w:rPr>
                <w:rFonts w:ascii="굴림" w:eastAsia="굴림" w:hAnsi="굴림" w:hint="eastAsia"/>
              </w:rPr>
              <w:t>차 혁명을 맞이하여 친환경 농업이 연계됨을 뜻하기 위하여 결합된 이름입니다.</w:t>
            </w:r>
          </w:p>
          <w:p w:rsidR="0006300B" w:rsidRPr="000E23FB" w:rsidRDefault="0006300B" w:rsidP="000E0C5F">
            <w:pPr>
              <w:pStyle w:val="a4"/>
              <w:numPr>
                <w:ilvl w:val="0"/>
                <w:numId w:val="7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  <w:b/>
                <w:sz w:val="22"/>
              </w:rPr>
            </w:pPr>
            <w:r w:rsidRPr="000E23FB">
              <w:rPr>
                <w:rFonts w:ascii="굴림" w:eastAsia="굴림" w:hAnsi="굴림" w:hint="eastAsia"/>
                <w:b/>
                <w:sz w:val="22"/>
              </w:rPr>
              <w:t>이제는 결과 중심 인증에서 과정 중심의 인증 방식으로 변화할 시간</w:t>
            </w:r>
          </w:p>
          <w:p w:rsidR="0006300B" w:rsidRDefault="0006300B" w:rsidP="0006300B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최종적으로 생산된 수확물에 대한 농산물 인증을 생략하거나 무시한다는 것을 </w:t>
            </w:r>
            <w:r w:rsidR="00990718">
              <w:rPr>
                <w:rFonts w:ascii="굴림" w:eastAsia="굴림" w:hAnsi="굴림" w:hint="eastAsia"/>
              </w:rPr>
              <w:t>의미</w:t>
            </w:r>
            <w:r>
              <w:rPr>
                <w:rFonts w:ascii="굴림" w:eastAsia="굴림" w:hAnsi="굴림" w:hint="eastAsia"/>
              </w:rPr>
              <w:t>하는 것이 아닙니다.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농업은 장기적으로 시간을 쏟아내는 하나의 프로젝트입니다.</w:t>
            </w:r>
            <w:r>
              <w:rPr>
                <w:rFonts w:ascii="굴림" w:eastAsia="굴림" w:hAnsi="굴림"/>
              </w:rPr>
              <w:t xml:space="preserve"> </w:t>
            </w:r>
            <w:r w:rsidR="00A22C94">
              <w:rPr>
                <w:rFonts w:ascii="굴림" w:eastAsia="굴림" w:hAnsi="굴림" w:hint="eastAsia"/>
              </w:rPr>
              <w:t>단순히 결과</w:t>
            </w:r>
            <w:r w:rsidR="00761E99">
              <w:rPr>
                <w:rFonts w:ascii="굴림" w:eastAsia="굴림" w:hAnsi="굴림" w:hint="eastAsia"/>
              </w:rPr>
              <w:t>에서 농약 성분의 잔류량만이 아니라</w:t>
            </w:r>
            <w:r w:rsidR="00A22C94">
              <w:rPr>
                <w:rFonts w:ascii="굴림" w:eastAsia="굴림" w:hAnsi="굴림" w:hint="eastAsia"/>
              </w:rPr>
              <w:t xml:space="preserve"> </w:t>
            </w:r>
            <w:r w:rsidR="00761E99">
              <w:rPr>
                <w:rFonts w:ascii="굴림" w:eastAsia="굴림" w:hAnsi="굴림" w:hint="eastAsia"/>
              </w:rPr>
              <w:t>토양,</w:t>
            </w:r>
            <w:r w:rsidR="00761E99">
              <w:rPr>
                <w:rFonts w:ascii="굴림" w:eastAsia="굴림" w:hAnsi="굴림"/>
              </w:rPr>
              <w:t xml:space="preserve"> </w:t>
            </w:r>
            <w:r w:rsidR="00761E99">
              <w:rPr>
                <w:rFonts w:ascii="굴림" w:eastAsia="굴림" w:hAnsi="굴림" w:hint="eastAsia"/>
              </w:rPr>
              <w:t xml:space="preserve">수질 등의 농작물이 재배된 환경 역시 고려되어야 합니다 </w:t>
            </w:r>
            <w:r>
              <w:rPr>
                <w:rFonts w:ascii="굴림" w:eastAsia="굴림" w:hAnsi="굴림" w:hint="eastAsia"/>
              </w:rPr>
              <w:t>이에 대하여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모니터링을 할 수 있는 </w:t>
            </w:r>
            <w:r>
              <w:rPr>
                <w:rFonts w:ascii="굴림" w:eastAsia="굴림" w:hAnsi="굴림"/>
              </w:rPr>
              <w:t>IOT</w:t>
            </w:r>
            <w:r>
              <w:rPr>
                <w:rFonts w:ascii="굴림" w:eastAsia="굴림" w:hAnsi="굴림" w:hint="eastAsia"/>
              </w:rPr>
              <w:t xml:space="preserve">기기를 이용하여 </w:t>
            </w:r>
            <w:r w:rsidR="00761E99">
              <w:rPr>
                <w:rFonts w:ascii="굴림" w:eastAsia="굴림" w:hAnsi="굴림" w:hint="eastAsia"/>
              </w:rPr>
              <w:t>실시간으로 농가의 상태를 모니터링 하고 직접 농민이 적어야 했던 경영일지 부분을 투명하게 관리하게 됩니다.</w:t>
            </w:r>
          </w:p>
          <w:p w:rsidR="0006300B" w:rsidRPr="000E23FB" w:rsidRDefault="0006300B" w:rsidP="000E0C5F">
            <w:pPr>
              <w:pStyle w:val="a4"/>
              <w:numPr>
                <w:ilvl w:val="0"/>
                <w:numId w:val="7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  <w:b/>
                <w:sz w:val="22"/>
              </w:rPr>
            </w:pPr>
            <w:r w:rsidRPr="000E23FB">
              <w:rPr>
                <w:rFonts w:ascii="굴림" w:eastAsia="굴림" w:hAnsi="굴림" w:hint="eastAsia"/>
                <w:b/>
                <w:sz w:val="22"/>
              </w:rPr>
              <w:t>모든 것을 소유하고 이용하는 시대는 지나가고 있습니다.</w:t>
            </w:r>
          </w:p>
          <w:p w:rsidR="0006300B" w:rsidRDefault="0006300B" w:rsidP="0006300B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자신이 사용하지 않는 재화는 이용하고자 사람과 나눠</w:t>
            </w:r>
            <w:r w:rsidR="004F55DB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쓰는 공유가치의 시대입니다. 공공 자전거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자동차</w:t>
            </w:r>
            <w:r>
              <w:rPr>
                <w:rFonts w:ascii="굴림" w:eastAsia="굴림" w:hAnsi="굴림"/>
              </w:rPr>
              <w:t xml:space="preserve">, </w:t>
            </w:r>
            <w:r w:rsidR="00F577C1">
              <w:rPr>
                <w:rFonts w:ascii="굴림" w:eastAsia="굴림" w:hAnsi="굴림" w:hint="eastAsia"/>
              </w:rPr>
              <w:t>집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등 필요한 순간에 나눠 쓸 수 있다면 적극 공유하여 이용료를 지불 하는 것이 훨씬 경제적일 수 있습니다. 따라서 농가가 이용하게 될 </w:t>
            </w:r>
            <w:r w:rsidR="00F577C1">
              <w:rPr>
                <w:rFonts w:ascii="굴림" w:eastAsia="굴림" w:hAnsi="굴림" w:hint="eastAsia"/>
              </w:rPr>
              <w:t>I</w:t>
            </w:r>
            <w:r w:rsidR="00F577C1">
              <w:rPr>
                <w:rFonts w:ascii="굴림" w:eastAsia="굴림" w:hAnsi="굴림"/>
              </w:rPr>
              <w:t>OT</w:t>
            </w:r>
            <w:r w:rsidR="00F577C1">
              <w:rPr>
                <w:rFonts w:ascii="굴림" w:eastAsia="굴림" w:hAnsi="굴림" w:hint="eastAsia"/>
              </w:rPr>
              <w:t xml:space="preserve">장비나 </w:t>
            </w:r>
            <w:r>
              <w:rPr>
                <w:rFonts w:ascii="굴림" w:eastAsia="굴림" w:hAnsi="굴림" w:hint="eastAsia"/>
              </w:rPr>
              <w:t>검출 기기에 대한 장비</w:t>
            </w:r>
            <w:r w:rsidR="00F577C1">
              <w:rPr>
                <w:rFonts w:ascii="굴림" w:eastAsia="굴림" w:hAnsi="굴림" w:hint="eastAsia"/>
              </w:rPr>
              <w:t xml:space="preserve"> 또한</w:t>
            </w:r>
            <w:r>
              <w:rPr>
                <w:rFonts w:ascii="굴림" w:eastAsia="굴림" w:hAnsi="굴림" w:hint="eastAsia"/>
              </w:rPr>
              <w:t xml:space="preserve"> 농가</w:t>
            </w:r>
            <w:r w:rsidR="00F577C1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간에 나눠 쓰고 다시 반환하는 형식으로 </w:t>
            </w:r>
            <w:r w:rsidR="00F577C1">
              <w:rPr>
                <w:rFonts w:ascii="굴림" w:eastAsia="굴림" w:hAnsi="굴림" w:hint="eastAsia"/>
              </w:rPr>
              <w:t>서비스를 진행할 수</w:t>
            </w:r>
            <w:r>
              <w:rPr>
                <w:rFonts w:ascii="굴림" w:eastAsia="굴림" w:hAnsi="굴림" w:hint="eastAsia"/>
              </w:rPr>
              <w:t xml:space="preserve"> 있을 것입니다. </w:t>
            </w:r>
          </w:p>
          <w:p w:rsidR="0006300B" w:rsidRPr="000E23FB" w:rsidRDefault="0006300B" w:rsidP="000E0C5F">
            <w:pPr>
              <w:pStyle w:val="a4"/>
              <w:numPr>
                <w:ilvl w:val="0"/>
                <w:numId w:val="7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  <w:b/>
                <w:sz w:val="22"/>
              </w:rPr>
            </w:pPr>
            <w:r w:rsidRPr="000E23FB">
              <w:rPr>
                <w:rFonts w:ascii="굴림" w:eastAsia="굴림" w:hAnsi="굴림" w:hint="eastAsia"/>
                <w:b/>
                <w:sz w:val="22"/>
              </w:rPr>
              <w:t>특정 시/도/군에 편향된 인증기관 분포와 농피아 문제를 해결하고자 합니다</w:t>
            </w:r>
          </w:p>
          <w:p w:rsidR="0006300B" w:rsidRDefault="0006300B" w:rsidP="0006300B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기존의 결과 중심의 인증제도의 성격으로 인하여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결과를 바꾸기 위한 조작</w:t>
            </w:r>
            <w:r w:rsidR="00F8126C">
              <w:rPr>
                <w:rFonts w:ascii="굴림" w:eastAsia="굴림" w:hAnsi="굴림" w:hint="eastAsia"/>
              </w:rPr>
              <w:t>.</w:t>
            </w:r>
            <w:r w:rsidR="00F8126C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아울러서 관련 서류 또한 관련 기관과 결탁하여 </w:t>
            </w:r>
            <w:r w:rsidR="00F577C1">
              <w:rPr>
                <w:rFonts w:ascii="굴림" w:eastAsia="굴림" w:hAnsi="굴림" w:hint="eastAsia"/>
              </w:rPr>
              <w:t>문서가 조작될 수 있는 것이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F577C1">
              <w:rPr>
                <w:rFonts w:ascii="굴림" w:eastAsia="굴림" w:hAnsi="굴림" w:hint="eastAsia"/>
              </w:rPr>
              <w:t>문제</w:t>
            </w:r>
            <w:r>
              <w:rPr>
                <w:rFonts w:ascii="굴림" w:eastAsia="굴림" w:hAnsi="굴림" w:hint="eastAsia"/>
              </w:rPr>
              <w:t>입니다.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따라서, </w:t>
            </w:r>
            <w:r w:rsidR="00761E99">
              <w:rPr>
                <w:rFonts w:ascii="굴림" w:eastAsia="굴림" w:hAnsi="굴림" w:hint="eastAsia"/>
              </w:rPr>
              <w:t>객관적인 기기의 수치를 수집,</w:t>
            </w:r>
            <w:r w:rsidR="00761E99">
              <w:rPr>
                <w:rFonts w:ascii="굴림" w:eastAsia="굴림" w:hAnsi="굴림"/>
              </w:rPr>
              <w:t xml:space="preserve"> </w:t>
            </w:r>
            <w:r w:rsidR="00761E99">
              <w:rPr>
                <w:rFonts w:ascii="굴림" w:eastAsia="굴림" w:hAnsi="굴림" w:hint="eastAsia"/>
              </w:rPr>
              <w:t>블록</w:t>
            </w:r>
            <w:r w:rsidR="00F8126C">
              <w:rPr>
                <w:rFonts w:ascii="굴림" w:eastAsia="굴림" w:hAnsi="굴림" w:hint="eastAsia"/>
              </w:rPr>
              <w:t xml:space="preserve"> </w:t>
            </w:r>
            <w:r w:rsidR="00761E99">
              <w:rPr>
                <w:rFonts w:ascii="굴림" w:eastAsia="굴림" w:hAnsi="굴림" w:hint="eastAsia"/>
              </w:rPr>
              <w:t>체인화 하여 데이터</w:t>
            </w:r>
            <w:r w:rsidR="00F8126C">
              <w:rPr>
                <w:rFonts w:ascii="굴림" w:eastAsia="굴림" w:hAnsi="굴림" w:hint="eastAsia"/>
              </w:rPr>
              <w:t>가</w:t>
            </w:r>
            <w:r w:rsidR="00761E99">
              <w:rPr>
                <w:rFonts w:ascii="굴림" w:eastAsia="굴림" w:hAnsi="굴림" w:hint="eastAsia"/>
              </w:rPr>
              <w:t xml:space="preserve"> </w:t>
            </w:r>
            <w:r w:rsidR="00F8126C">
              <w:rPr>
                <w:rFonts w:ascii="굴림" w:eastAsia="굴림" w:hAnsi="굴림" w:hint="eastAsia"/>
              </w:rPr>
              <w:t>조작되지 않았음</w:t>
            </w:r>
            <w:r w:rsidR="00F919EC">
              <w:rPr>
                <w:rFonts w:ascii="굴림" w:eastAsia="굴림" w:hAnsi="굴림" w:hint="eastAsia"/>
              </w:rPr>
              <w:t>을</w:t>
            </w:r>
            <w:r w:rsidR="00761E99">
              <w:rPr>
                <w:rFonts w:ascii="굴림" w:eastAsia="굴림" w:hAnsi="굴림" w:hint="eastAsia"/>
              </w:rPr>
              <w:t xml:space="preserve"> 보장</w:t>
            </w:r>
            <w:r w:rsidR="00F919EC">
              <w:rPr>
                <w:rFonts w:ascii="굴림" w:eastAsia="굴림" w:hAnsi="굴림" w:hint="eastAsia"/>
              </w:rPr>
              <w:t>하</w:t>
            </w:r>
            <w:r w:rsidR="00F8126C">
              <w:rPr>
                <w:rFonts w:ascii="굴림" w:eastAsia="굴림" w:hAnsi="굴림" w:hint="eastAsia"/>
              </w:rPr>
              <w:t>고</w:t>
            </w:r>
            <w:r w:rsidR="00761E99">
              <w:rPr>
                <w:rFonts w:ascii="굴림" w:eastAsia="굴림" w:hAnsi="굴림"/>
              </w:rPr>
              <w:t xml:space="preserve"> </w:t>
            </w:r>
            <w:r w:rsidR="00F919EC">
              <w:rPr>
                <w:rFonts w:ascii="굴림" w:eastAsia="굴림" w:hAnsi="굴림" w:hint="eastAsia"/>
              </w:rPr>
              <w:t>저장된</w:t>
            </w:r>
            <w:r w:rsidR="00F8126C">
              <w:rPr>
                <w:rFonts w:ascii="굴림" w:eastAsia="굴림" w:hAnsi="굴림" w:hint="eastAsia"/>
              </w:rPr>
              <w:t xml:space="preserve"> 농가 정보를</w:t>
            </w:r>
            <w:r w:rsidR="00F919EC">
              <w:rPr>
                <w:rFonts w:ascii="굴림" w:eastAsia="굴림" w:hAnsi="굴림" w:hint="eastAsia"/>
              </w:rPr>
              <w:t xml:space="preserve"> 소비자들이 언제든 조회가 가능</w:t>
            </w:r>
            <w:r w:rsidR="00F8126C">
              <w:rPr>
                <w:rFonts w:ascii="굴림" w:eastAsia="굴림" w:hAnsi="굴림" w:hint="eastAsia"/>
              </w:rPr>
              <w:t>하도록</w:t>
            </w:r>
            <w:r w:rsidR="00F919EC">
              <w:rPr>
                <w:rFonts w:ascii="굴림" w:eastAsia="굴림" w:hAnsi="굴림" w:hint="eastAsia"/>
              </w:rPr>
              <w:t xml:space="preserve"> </w:t>
            </w:r>
            <w:r w:rsidR="00F8126C">
              <w:rPr>
                <w:rFonts w:ascii="굴림" w:eastAsia="굴림" w:hAnsi="굴림" w:hint="eastAsia"/>
              </w:rPr>
              <w:t>하여</w:t>
            </w:r>
            <w:r w:rsidR="00F919EC">
              <w:rPr>
                <w:rFonts w:ascii="굴림" w:eastAsia="굴림" w:hAnsi="굴림" w:hint="eastAsia"/>
              </w:rPr>
              <w:t xml:space="preserve"> 친환경</w:t>
            </w:r>
            <w:r w:rsidR="00F8126C">
              <w:rPr>
                <w:rFonts w:ascii="굴림" w:eastAsia="굴림" w:hAnsi="굴림" w:hint="eastAsia"/>
              </w:rPr>
              <w:t xml:space="preserve"> </w:t>
            </w:r>
            <w:r w:rsidR="00F919EC">
              <w:rPr>
                <w:rFonts w:ascii="굴림" w:eastAsia="굴림" w:hAnsi="굴림" w:hint="eastAsia"/>
              </w:rPr>
              <w:t>농산물의 신뢰성을 높</w:t>
            </w:r>
            <w:r w:rsidR="00F8126C">
              <w:rPr>
                <w:rFonts w:ascii="굴림" w:eastAsia="굴림" w:hAnsi="굴림" w:hint="eastAsia"/>
              </w:rPr>
              <w:t>이고자 합니다.</w:t>
            </w:r>
            <w:r w:rsidR="00F8126C">
              <w:rPr>
                <w:rFonts w:ascii="굴림" w:eastAsia="굴림" w:hAnsi="굴림"/>
              </w:rPr>
              <w:t xml:space="preserve"> </w:t>
            </w:r>
            <w:r w:rsidR="00F8126C">
              <w:rPr>
                <w:rFonts w:ascii="굴림" w:eastAsia="굴림" w:hAnsi="굴림" w:hint="eastAsia"/>
              </w:rPr>
              <w:t>그</w:t>
            </w:r>
            <w:r w:rsidR="00F8126C">
              <w:rPr>
                <w:rFonts w:ascii="굴림" w:eastAsia="굴림" w:hAnsi="굴림" w:hint="eastAsia"/>
              </w:rPr>
              <w:lastRenderedPageBreak/>
              <w:t>리고 보다 인증기관의 접근성을 높이기 위하여 전국에 어디든 넓게 퍼져있는 은행 점포를 사용하여 원정 인증에 대한 문제점을 해결하고자 합니다.</w:t>
            </w:r>
          </w:p>
          <w:p w:rsidR="009F0071" w:rsidRPr="000E23FB" w:rsidRDefault="009F0071" w:rsidP="000E0C5F">
            <w:pPr>
              <w:pStyle w:val="a4"/>
              <w:numPr>
                <w:ilvl w:val="0"/>
                <w:numId w:val="7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  <w:b/>
                <w:sz w:val="22"/>
              </w:rPr>
            </w:pPr>
            <w:r w:rsidRPr="000E23FB">
              <w:rPr>
                <w:rFonts w:ascii="굴림" w:eastAsia="굴림" w:hAnsi="굴림" w:hint="eastAsia"/>
                <w:b/>
                <w:sz w:val="22"/>
              </w:rPr>
              <w:t>어떤 친환경 농가가 얼만큼의 거래를 하고 있으며 재고량은 얼마인가?</w:t>
            </w:r>
          </w:p>
          <w:p w:rsidR="009F0071" w:rsidRPr="00761E99" w:rsidRDefault="009F0071" w:rsidP="009F0071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등록된 친환경 농가들을 지원하기 위해서는 현재 농가들의 상태와 재고 상황을 파악하는 것이 우선입니다.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따라서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거래량/건의 내용</w:t>
            </w:r>
            <w:r w:rsidR="00872B84">
              <w:rPr>
                <w:rFonts w:ascii="굴림" w:eastAsia="굴림" w:hAnsi="굴림" w:hint="eastAsia"/>
              </w:rPr>
              <w:t>과 운영 상태를</w:t>
            </w:r>
            <w:r>
              <w:rPr>
                <w:rFonts w:ascii="굴림" w:eastAsia="굴림" w:hAnsi="굴림" w:hint="eastAsia"/>
              </w:rPr>
              <w:t xml:space="preserve"> 상시 제공하고 농가가 가진 재고량을 알림으로써 이를 관행 농산물 처리하여 농가의 손해를 </w:t>
            </w:r>
            <w:r w:rsidR="00872B84">
              <w:rPr>
                <w:rFonts w:ascii="굴림" w:eastAsia="굴림" w:hAnsi="굴림" w:hint="eastAsia"/>
              </w:rPr>
              <w:t>막고 소비자들의 친환경농가에 대한 접근성을 높일 수 있습니다.</w:t>
            </w:r>
          </w:p>
          <w:p w:rsidR="00CE1BB1" w:rsidRDefault="00820609" w:rsidP="000E0C5F">
            <w:pPr>
              <w:pStyle w:val="a4"/>
              <w:numPr>
                <w:ilvl w:val="0"/>
                <w:numId w:val="4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152DEE">
              <w:rPr>
                <w:rFonts w:ascii="굴림" w:eastAsia="굴림" w:hAnsi="굴림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313690</wp:posOffset>
                      </wp:positionV>
                      <wp:extent cx="4408805" cy="6047105"/>
                      <wp:effectExtent l="0" t="0" r="10795" b="10795"/>
                      <wp:wrapSquare wrapText="bothSides"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8805" cy="6047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74" w:rsidRDefault="00993C74" w:rsidP="00152DEE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가입</w:t>
                                  </w:r>
                                  <w:r>
                                    <w:tab/>
                                  </w:r>
                                </w:p>
                                <w:p w:rsidR="00993C74" w:rsidRDefault="00993C74" w:rsidP="00152DEE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기존 친환경 농가들의 가입</w:t>
                                  </w:r>
                                </w:p>
                                <w:p w:rsidR="00993C74" w:rsidRPr="00152DEE" w:rsidRDefault="00993C74" w:rsidP="00152DEE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친환경 인증을 받고 부산에서 토마토 농사를 짓는 친농인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씨는 </w:t>
                                  </w:r>
                                  <w:r w:rsidRPr="0002586E">
                                    <w:rPr>
                                      <w:rFonts w:ascii="굴림" w:eastAsia="굴림" w:hAnsi="굴림" w:hint="eastAsia"/>
                                    </w:rPr>
                                    <w:t xml:space="preserve">최근에 나온 </w:t>
                                  </w:r>
                                  <w:r w:rsidRPr="0002586E"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2586E">
                                    <w:rPr>
                                      <w:rFonts w:ascii="굴림" w:eastAsia="굴림" w:hAnsi="굴림" w:hint="eastAsia"/>
                                    </w:rPr>
                                    <w:t>라는 인증 서비스를 알게되었다.</w:t>
                                  </w:r>
                                  <w:r w:rsidRPr="0002586E">
                                    <w:rPr>
                                      <w:rFonts w:ascii="굴림" w:eastAsia="굴림" w:hAnsi="굴림"/>
                                    </w:rPr>
                                    <w:t xml:space="preserve"> </w:t>
                                  </w:r>
                                  <w:r w:rsidRPr="0002586E">
                                    <w:rPr>
                                      <w:rFonts w:ascii="굴림" w:eastAsia="굴림" w:hAnsi="굴림" w:hint="eastAsia"/>
                                    </w:rPr>
                                    <w:t>기존의 인증 방식과 달린 전반적인 친환경적인 요소를 파악한 뒤 친환경 농가 인증을 하고 재고량에 대한 관리 서비스도 제공한다는 점에 이끌려 가입을 하고 싶었다.</w:t>
                                  </w:r>
                                </w:p>
                                <w:p w:rsidR="00993C74" w:rsidRPr="00152DEE" w:rsidRDefault="00993C74" w:rsidP="00152DEE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42131">
                                    <w:rPr>
                                      <w:rFonts w:ascii="굴림" w:eastAsia="굴림" w:hAnsi="굴림" w:hint="eastAsia"/>
                                    </w:rPr>
                                    <w:t>친농인</w:t>
                                  </w:r>
                                  <w:r>
                                    <w:t xml:space="preserve"> </w:t>
                                  </w:r>
                                  <w:r w:rsidRPr="00E909EF">
                                    <w:rPr>
                                      <w:rFonts w:ascii="굴림" w:eastAsia="굴림" w:hAnsi="굴림"/>
                                    </w:rPr>
                                    <w:t xml:space="preserve">A씨는 기존의 자신의 정보를 기입하고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E909EF">
                                    <w:rPr>
                                      <w:rFonts w:ascii="굴림" w:eastAsia="굴림" w:hAnsi="굴림"/>
                                    </w:rPr>
                                    <w:t xml:space="preserve"> 시스템에 자신의 친환경 정보가 연동됨을 확인하였고 인근에 해당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E909EF">
                                    <w:rPr>
                                      <w:rFonts w:ascii="굴림" w:eastAsia="굴림" w:hAnsi="굴림"/>
                                    </w:rPr>
                                    <w:t xml:space="preserve"> 거래소가 있음을 알게 되어 방문하게 되었다.</w:t>
                                  </w:r>
                                </w:p>
                                <w:p w:rsidR="00993C74" w:rsidRDefault="00993C74" w:rsidP="00152DEE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1685"/>
                                    </w:tabs>
                                    <w:ind w:leftChars="0"/>
                                    <w:rPr>
                                      <w:rFonts w:ascii="굴림" w:eastAsia="굴림" w:hAnsi="굴림"/>
                                    </w:rPr>
                                  </w:pPr>
                                  <w:r>
                                    <w:rPr>
                                      <w:rFonts w:ascii="굴림" w:eastAsia="굴림" w:hAnsi="굴림"/>
                                    </w:rPr>
                                    <w:t xml:space="preserve"> SMARTO</w:t>
                                  </w:r>
                                  <w:r w:rsidRPr="00E909EF">
                                    <w:rPr>
                                      <w:rFonts w:ascii="굴림" w:eastAsia="굴림" w:hAnsi="굴림"/>
                                    </w:rPr>
                                    <w:t xml:space="preserve"> 가 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이전</w:t>
                                  </w:r>
                                  <w:r w:rsidRPr="00E909EF">
                                    <w:rPr>
                                      <w:rFonts w:ascii="굴림" w:eastAsia="굴림" w:hAnsi="굴림"/>
                                    </w:rPr>
                                    <w:t xml:space="preserve"> 은행이 들어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E909EF">
                                    <w:rPr>
                                      <w:rFonts w:ascii="굴림" w:eastAsia="굴림" w:hAnsi="굴림"/>
                                    </w:rPr>
                                    <w:t xml:space="preserve">와있던 자리에 들어와서 친농인 A씨는 은행이 물러난 줄 알았지만 내부로 들어가니 은행은 그대로 자리를 잡고 있었으며 해당 건물의 다른 층에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E909EF">
                                    <w:rPr>
                                      <w:rFonts w:ascii="굴림" w:eastAsia="굴림" w:hAnsi="굴림"/>
                                    </w:rPr>
                                    <w:t xml:space="preserve"> 를 찾을 수 있었다.</w:t>
                                  </w:r>
                                </w:p>
                                <w:p w:rsidR="00993C74" w:rsidRPr="00152DEE" w:rsidRDefault="00993C74" w:rsidP="00152DEE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1685"/>
                                    </w:tabs>
                                    <w:ind w:leftChars="0"/>
                                    <w:rPr>
                                      <w:rFonts w:ascii="굴림" w:eastAsia="굴림" w:hAnsi="굴림" w:hint="eastAsia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E909EF">
                                    <w:rPr>
                                      <w:rFonts w:ascii="굴림" w:eastAsia="굴림" w:hAnsi="굴림"/>
                                    </w:rPr>
                                    <w:t xml:space="preserve">내부에 들어선 순간, 다른 농가들의 이름판과 수확량, 거래량 등들이 주식 현황처럼 적혀있는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t</w:t>
                                  </w:r>
                                  <w:r w:rsidRPr="00E909EF">
                                    <w:rPr>
                                      <w:rFonts w:ascii="굴림" w:eastAsia="굴림" w:hAnsi="굴림"/>
                                    </w:rPr>
                                    <w:t xml:space="preserve">v 모니터를 확인할 수 있었고 친농인 A씨는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E909EF">
                                    <w:rPr>
                                      <w:rFonts w:ascii="굴림" w:eastAsia="굴림" w:hAnsi="굴림"/>
                                    </w:rPr>
                                    <w:t xml:space="preserve"> 직원과 상담을 받은 뒤 서비스에 가입을 할 수 있었다.</w:t>
                                  </w:r>
                                </w:p>
                                <w:p w:rsidR="00993C74" w:rsidRDefault="00993C74" w:rsidP="00152DEE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새로운 친환경 농가들의 가입</w:t>
                                  </w:r>
                                </w:p>
                                <w:p w:rsidR="00993C74" w:rsidRPr="00152DEE" w:rsidRDefault="00993C74" w:rsidP="00152DEE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</w:pP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친환경 농업을 인증받기 위해서 꾸준히 생산 보고서와 관련 서류를 준비를 하던 친농인 B씨는 최근에 새로운 인증 방식을 도입하고 있는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라는 인증 방식을 알게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되었다. 현재 인증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받고 있는 타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기관과도 연계가 된다는 점과 이 후 인증 취소 발생 문제에 대해서도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가 공신력을 가지고 있다는 뉴스를 보고 서비스에 가입하기로 하였다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.</w:t>
                                  </w:r>
                                </w:p>
                                <w:p w:rsidR="00993C74" w:rsidRPr="00820609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left" w:pos="1685"/>
                                    </w:tabs>
                                    <w:ind w:leftChars="0"/>
                                    <w:rPr>
                                      <w:rFonts w:ascii="굴림" w:eastAsia="굴림" w:hAnsi="굴림" w:hint="eastAsia"/>
                                    </w:rPr>
                                  </w:pP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친농인 B씨는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를 방문하여 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기존까지 작업을 하던 것을 전달한 뒤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에 대한 교육 날짜를 정하였다</w:t>
                                  </w:r>
                                </w:p>
                                <w:p w:rsidR="00993C74" w:rsidRDefault="00993C74" w:rsidP="00152DEE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93C74" w:rsidRDefault="00993C74" w:rsidP="00152DEE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인증 신청 및 관리</w:t>
                                  </w:r>
                                </w:p>
                                <w:p w:rsidR="00993C74" w:rsidRDefault="00993C74" w:rsidP="00152DEE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93C74" w:rsidRDefault="00993C74" w:rsidP="00152DEE"/>
                                <w:p w:rsidR="00993C74" w:rsidRDefault="00993C74" w:rsidP="00152DE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93C74" w:rsidRDefault="00993C74" w:rsidP="00152DE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77.65pt;margin-top:24.7pt;width:347.15pt;height:47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" fillcolor="#5b9bd5 [3204]">
                      <v:textbox>
                        <w:txbxContent>
                          <w:p w:rsidR="00993C74" w:rsidRDefault="00993C74" w:rsidP="00152DEE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가입</w:t>
                            </w:r>
                            <w:r>
                              <w:tab/>
                            </w:r>
                          </w:p>
                          <w:p w:rsidR="00993C74" w:rsidRDefault="00993C74" w:rsidP="00152DEE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기존 친환경 농가들의 가입</w:t>
                            </w:r>
                          </w:p>
                          <w:p w:rsidR="00993C74" w:rsidRPr="00152DEE" w:rsidRDefault="00993C74" w:rsidP="00152DEE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친환경 인증을 받고 부산에서 토마토 농사를 짓는 친농인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A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씨는 </w:t>
                            </w:r>
                            <w:r w:rsidRPr="0002586E">
                              <w:rPr>
                                <w:rFonts w:ascii="굴림" w:eastAsia="굴림" w:hAnsi="굴림" w:hint="eastAsia"/>
                              </w:rPr>
                              <w:t xml:space="preserve">최근에 나온 </w:t>
                            </w:r>
                            <w:r w:rsidRPr="0002586E"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2586E">
                              <w:rPr>
                                <w:rFonts w:ascii="굴림" w:eastAsia="굴림" w:hAnsi="굴림" w:hint="eastAsia"/>
                              </w:rPr>
                              <w:t>라는 인증 서비스를 알게되었다.</w:t>
                            </w:r>
                            <w:r w:rsidRPr="0002586E">
                              <w:rPr>
                                <w:rFonts w:ascii="굴림" w:eastAsia="굴림" w:hAnsi="굴림"/>
                              </w:rPr>
                              <w:t xml:space="preserve"> </w:t>
                            </w:r>
                            <w:r w:rsidRPr="0002586E">
                              <w:rPr>
                                <w:rFonts w:ascii="굴림" w:eastAsia="굴림" w:hAnsi="굴림" w:hint="eastAsia"/>
                              </w:rPr>
                              <w:t>기존의 인증 방식과 달린 전반적인 친환경적인 요소를 파악한 뒤 친환경 농가 인증을 하고 재고량에 대한 관리 서비스도 제공한다는 점에 이끌려 가입을 하고 싶었다.</w:t>
                            </w:r>
                          </w:p>
                          <w:p w:rsidR="00993C74" w:rsidRPr="00152DEE" w:rsidRDefault="00993C74" w:rsidP="00152DEE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42131">
                              <w:rPr>
                                <w:rFonts w:ascii="굴림" w:eastAsia="굴림" w:hAnsi="굴림" w:hint="eastAsia"/>
                              </w:rPr>
                              <w:t>친농인</w:t>
                            </w:r>
                            <w:r>
                              <w:t xml:space="preserve"> </w:t>
                            </w:r>
                            <w:r w:rsidRPr="00E909EF">
                              <w:rPr>
                                <w:rFonts w:ascii="굴림" w:eastAsia="굴림" w:hAnsi="굴림"/>
                              </w:rPr>
                              <w:t xml:space="preserve">A씨는 기존의 자신의 정보를 기입하고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E909EF">
                              <w:rPr>
                                <w:rFonts w:ascii="굴림" w:eastAsia="굴림" w:hAnsi="굴림"/>
                              </w:rPr>
                              <w:t xml:space="preserve"> 시스템에 자신의 친환경 정보가 연동됨을 확인하였고 인근에 해당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E909EF">
                              <w:rPr>
                                <w:rFonts w:ascii="굴림" w:eastAsia="굴림" w:hAnsi="굴림"/>
                              </w:rPr>
                              <w:t xml:space="preserve"> 거래소가 있음을 알게 되어 방문하게 되었다.</w:t>
                            </w:r>
                          </w:p>
                          <w:p w:rsidR="00993C74" w:rsidRDefault="00993C74" w:rsidP="00152DEE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685"/>
                              </w:tabs>
                              <w:ind w:leftChars="0"/>
                              <w:rPr>
                                <w:rFonts w:ascii="굴림" w:eastAsia="굴림" w:hAnsi="굴림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</w:rPr>
                              <w:t xml:space="preserve"> SMARTO</w:t>
                            </w:r>
                            <w:r w:rsidRPr="00E909EF">
                              <w:rPr>
                                <w:rFonts w:ascii="굴림" w:eastAsia="굴림" w:hAnsi="굴림"/>
                              </w:rPr>
                              <w:t xml:space="preserve"> 가 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이전</w:t>
                            </w:r>
                            <w:r w:rsidRPr="00E909EF">
                              <w:rPr>
                                <w:rFonts w:ascii="굴림" w:eastAsia="굴림" w:hAnsi="굴림"/>
                              </w:rPr>
                              <w:t xml:space="preserve"> 은행이 들어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E909EF">
                              <w:rPr>
                                <w:rFonts w:ascii="굴림" w:eastAsia="굴림" w:hAnsi="굴림"/>
                              </w:rPr>
                              <w:t xml:space="preserve">와있던 자리에 들어와서 친농인 A씨는 은행이 물러난 줄 알았지만 내부로 들어가니 은행은 그대로 자리를 잡고 있었으며 해당 건물의 다른 층에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E909EF">
                              <w:rPr>
                                <w:rFonts w:ascii="굴림" w:eastAsia="굴림" w:hAnsi="굴림"/>
                              </w:rPr>
                              <w:t xml:space="preserve"> 를 찾을 수 있었다.</w:t>
                            </w:r>
                          </w:p>
                          <w:p w:rsidR="00993C74" w:rsidRPr="00152DEE" w:rsidRDefault="00993C74" w:rsidP="00152DEE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685"/>
                              </w:tabs>
                              <w:ind w:leftChars="0"/>
                              <w:rPr>
                                <w:rFonts w:ascii="굴림" w:eastAsia="굴림" w:hAnsi="굴림" w:hint="eastAsia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E909EF">
                              <w:rPr>
                                <w:rFonts w:ascii="굴림" w:eastAsia="굴림" w:hAnsi="굴림"/>
                              </w:rPr>
                              <w:t xml:space="preserve">내부에 들어선 순간, 다른 농가들의 이름판과 수확량, 거래량 등들이 주식 현황처럼 적혀있는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t</w:t>
                            </w:r>
                            <w:r w:rsidRPr="00E909EF">
                              <w:rPr>
                                <w:rFonts w:ascii="굴림" w:eastAsia="굴림" w:hAnsi="굴림"/>
                              </w:rPr>
                              <w:t xml:space="preserve">v 모니터를 확인할 수 있었고 친농인 A씨는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E909EF">
                              <w:rPr>
                                <w:rFonts w:ascii="굴림" w:eastAsia="굴림" w:hAnsi="굴림"/>
                              </w:rPr>
                              <w:t xml:space="preserve"> 직원과 상담을 받은 뒤 서비스에 가입을 할 수 있었다.</w:t>
                            </w:r>
                          </w:p>
                          <w:p w:rsidR="00993C74" w:rsidRDefault="00993C74" w:rsidP="00152DEE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새로운 친환경 농가들의 가입</w:t>
                            </w:r>
                          </w:p>
                          <w:p w:rsidR="00993C74" w:rsidRPr="00152DEE" w:rsidRDefault="00993C74" w:rsidP="00152DEE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ind w:leftChars="0"/>
                            </w:pP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친환경 농업을 인증받기 위해서 꾸준히 생산 보고서와 관련 서류를 준비를 하던 친농인 B씨는 최근에 새로운 인증 방식을 도입하고 있는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라는 인증 방식을 알게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되었다. 현재 인증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받고 있는 타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기관과도 연계가 된다는 점과 이 후 인증 취소 발생 문제에 대해서도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가 공신력을 가지고 있다는 뉴스를 보고 서비스에 가입하기로 하였다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.</w:t>
                            </w:r>
                          </w:p>
                          <w:p w:rsidR="00993C74" w:rsidRPr="00820609" w:rsidRDefault="00993C74" w:rsidP="0082060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685"/>
                              </w:tabs>
                              <w:ind w:leftChars="0"/>
                              <w:rPr>
                                <w:rFonts w:ascii="굴림" w:eastAsia="굴림" w:hAnsi="굴림" w:hint="eastAsia"/>
                              </w:rPr>
                            </w:pP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친농인 B씨는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를 방문하여 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기존까지 작업을 하던 것을 전달한 뒤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에 대한 교육 날짜를 정하였다</w:t>
                            </w:r>
                          </w:p>
                          <w:p w:rsidR="00993C74" w:rsidRDefault="00993C74" w:rsidP="00152DEE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</w:p>
                          <w:p w:rsidR="00993C74" w:rsidRDefault="00993C74" w:rsidP="00152DEE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인증 신청 및 관리</w:t>
                            </w:r>
                          </w:p>
                          <w:p w:rsidR="00993C74" w:rsidRDefault="00993C74" w:rsidP="00152DEE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</w:p>
                          <w:p w:rsidR="00993C74" w:rsidRDefault="00993C74" w:rsidP="00152DEE"/>
                          <w:p w:rsidR="00993C74" w:rsidRDefault="00993C74" w:rsidP="00152DE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93C74" w:rsidRDefault="00993C74" w:rsidP="00152DE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24033">
              <w:rPr>
                <w:rFonts w:ascii="굴림" w:eastAsia="굴림" w:hAnsi="굴림" w:hint="eastAsia"/>
              </w:rPr>
              <w:t>시나리오</w:t>
            </w:r>
          </w:p>
          <w:p w:rsidR="00820609" w:rsidRDefault="00820609" w:rsidP="00820609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20609" w:rsidRDefault="00820609" w:rsidP="00820609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  <w:r w:rsidRPr="00152DEE">
              <w:rPr>
                <w:rFonts w:ascii="굴림" w:eastAsia="굴림" w:hAnsi="굴림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2231920" wp14:editId="3787AF00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308540</wp:posOffset>
                      </wp:positionV>
                      <wp:extent cx="4408805" cy="8010525"/>
                      <wp:effectExtent l="0" t="0" r="10795" b="28575"/>
                      <wp:wrapSquare wrapText="bothSides"/>
                      <wp:docPr id="1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8805" cy="801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74" w:rsidRDefault="00993C74" w:rsidP="00820609"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  <w:r>
                                    <w:t xml:space="preserve">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인증 신청 및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관리</w:t>
                                  </w:r>
                                </w:p>
                                <w:p w:rsidR="00993C74" w:rsidRDefault="00993C74" w:rsidP="0082060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교육 및 대여 상황</w:t>
                                  </w:r>
                                </w:p>
                                <w:p w:rsidR="00993C74" w:rsidRPr="00152DEE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친농인 A씨는 온라인으로 검출 신청하고 자신이 가능한 날짜를 지정하여 측정 날짜를 정하였다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.</w:t>
                                  </w:r>
                                </w:p>
                                <w:p w:rsidR="00993C74" w:rsidRPr="00820609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해당 날, 농가로 방문한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직원으로부터 검출 관련하여 교육을 받을 수 있었고 IOT 장비를 대여받을 수 있었다</w:t>
                                  </w:r>
                                  <w:r w:rsidRPr="00E909EF">
                                    <w:rPr>
                                      <w:rFonts w:ascii="굴림" w:eastAsia="굴림" w:hAnsi="굴림"/>
                                    </w:rPr>
                                    <w:t>.</w:t>
                                  </w:r>
                                </w:p>
                                <w:p w:rsidR="00993C74" w:rsidRDefault="00993C74" w:rsidP="00820609">
                                  <w:r>
                                    <w:rPr>
                                      <w:rFonts w:hint="eastAsia"/>
                                    </w:rPr>
                                    <w:t xml:space="preserve">- </w:t>
                                  </w:r>
                                  <w:r>
                                    <w:t xml:space="preserve">IOT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기기 사용</w:t>
                                  </w:r>
                                </w:p>
                                <w:p w:rsidR="00993C74" w:rsidRPr="00152DEE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굴림" w:eastAsia="굴림" w:hAnsi="굴림"/>
                                    </w:rPr>
                                    <w:t xml:space="preserve"> 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를 설치한 이 후 매 주마다 방문하는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직원 이 외에는 별다른 큰 차이점을 느낄 수 없었던 친농인 A씨는 잊고 지내다시피 하였다</w:t>
                                  </w:r>
                                </w:p>
                                <w:p w:rsidR="00993C74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tabs>
                                      <w:tab w:val="left" w:pos="1685"/>
                                    </w:tabs>
                                    <w:ind w:leftChars="0"/>
                                    <w:rPr>
                                      <w:rFonts w:ascii="굴림" w:eastAsia="굴림" w:hAnsi="굴림"/>
                                    </w:rPr>
                                  </w:pPr>
                                  <w:r>
                                    <w:rPr>
                                      <w:rFonts w:ascii="굴림" w:eastAsia="굴림" w:hAnsi="굴림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핸드폰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알림에서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각 농가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별로 성적표들을 확인할 수 있었고 친농인 A씨는 자신의 등급이 B 급인 것을 확인할 수 있었다. 그런데, 핸드폰 알림에서 평소와 다른 알림이 울리는 것을 보고 확인한 친농인 A씨는 자신의 토마토 밭에서 농약 검출 상황이 생겼다는 알림을 받고 밭으로 향하였다</w:t>
                                  </w:r>
                                  <w:r w:rsidRPr="00E909EF">
                                    <w:rPr>
                                      <w:rFonts w:ascii="굴림" w:eastAsia="굴림" w:hAnsi="굴림"/>
                                    </w:rPr>
                                    <w:t>.</w:t>
                                  </w:r>
                                </w:p>
                                <w:p w:rsidR="00993C74" w:rsidRPr="00152DEE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tabs>
                                      <w:tab w:val="left" w:pos="1685"/>
                                    </w:tabs>
                                    <w:ind w:leftChars="0"/>
                                    <w:rPr>
                                      <w:rFonts w:ascii="굴림" w:eastAsia="굴림" w:hAnsi="굴림" w:hint="eastAsia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알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람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을 만든 해당 검출기 근처로 향한 친농인 A씨는 주변 상공에서 항공 방제기가 지나간 것을 확인할 수 있었고 이 사실을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직원에게 신고를 하였다.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는 사실을 확인한 뒤 해당 기간에 대한 검출 작업을 중단한 뒤 친농인 A씨와 다음 일정을 잡고 검출을 진행하였고 이번에는 큰 무리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없이 친농인 A씨는 마칠 수 있었다</w:t>
                                  </w:r>
                                  <w:r w:rsidRPr="00E909EF">
                                    <w:rPr>
                                      <w:rFonts w:ascii="굴림" w:eastAsia="굴림" w:hAnsi="굴림"/>
                                    </w:rPr>
                                    <w:t>.</w:t>
                                  </w:r>
                                </w:p>
                                <w:p w:rsidR="00993C74" w:rsidRDefault="00993C74" w:rsidP="00820609"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  <w:r>
                                    <w:t xml:space="preserve">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인증 취소 상황</w:t>
                                  </w:r>
                                </w:p>
                                <w:p w:rsidR="00993C74" w:rsidRDefault="00993C74" w:rsidP="00820609">
                                  <w:r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비의도적 농약 검출 상황</w:t>
                                  </w:r>
                                </w:p>
                                <w:p w:rsidR="00993C74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</w:pP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친농인 B씨는 여느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때와 다름없이 자신의 밭에서 토마토를 수확하고 있었다. 옆 농가 농약인 C씨는 평소 친농인 B씨를 맘에 들지 않아하였고 친농인 B씨가 밭을 비운 사이에 야밤에 몰래 농약을 던지고 도망을 쳤다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.</w:t>
                                  </w:r>
                                </w:p>
                                <w:p w:rsidR="00993C74" w:rsidRPr="00820609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</w:pP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아침이 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돼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서야 핸드폰에 수많은 알림을 확인한 친농인 C씨는 밭으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로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가서 확인을 해보니 이미 빈 병이 된 농약병을 확인할 수 있었고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에 자신의 문제를 알렸다. 친농인 B씨는 이제 친환경 농업 인증이 다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와가는 시점에 이런 일이 발생하여 죽을 지경이었다. 그리고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로부터 걱정하지 않아도 된다는 연락을 받을 수 있었고 이번 사건이 추후의 인증에 아무런 영향이 없을 것이라는 답변을 받을 수 있었다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.</w:t>
                                  </w:r>
                                </w:p>
                                <w:p w:rsidR="00993C74" w:rsidRDefault="00993C74" w:rsidP="00820609">
                                  <w:r>
                                    <w:rPr>
                                      <w:rFonts w:hint="eastAsia"/>
                                    </w:rPr>
                                    <w:t>- 의도적 농약 검출 상황</w:t>
                                  </w:r>
                                </w:p>
                                <w:p w:rsidR="00993C74" w:rsidRPr="00152DEE" w:rsidRDefault="00993C74" w:rsidP="0082060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93C74" w:rsidRDefault="00993C74" w:rsidP="00820609">
                                  <w:pPr>
                                    <w:pStyle w:val="a4"/>
                                    <w:ind w:leftChars="0" w:left="284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93C74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인증 신청 및 관리</w:t>
                                  </w:r>
                                </w:p>
                                <w:p w:rsidR="00993C74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93C74" w:rsidRDefault="00993C74" w:rsidP="00820609"/>
                                <w:p w:rsidR="00993C74" w:rsidRDefault="00993C74" w:rsidP="0082060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93C74" w:rsidRDefault="00993C74" w:rsidP="0082060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31920" id="_x0000_s1027" type="#_x0000_t202" style="position:absolute;left:0;text-align:left;margin-left:77.3pt;margin-top:24.3pt;width:347.15pt;height:6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" fillcolor="#5b9bd5 [3204]">
                      <v:textbox>
                        <w:txbxContent>
                          <w:p w:rsidR="00993C74" w:rsidRDefault="00993C74" w:rsidP="00820609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인증 신청 및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관리</w:t>
                            </w:r>
                          </w:p>
                          <w:p w:rsidR="00993C74" w:rsidRDefault="00993C74" w:rsidP="008206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교육 및 대여 상황</w:t>
                            </w:r>
                          </w:p>
                          <w:p w:rsidR="00993C74" w:rsidRPr="00152DEE" w:rsidRDefault="00993C74" w:rsidP="00820609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친농인 A씨는 온라인으로 검출 신청하고 자신이 가능한 날짜를 지정하여 측정 날짜를 정하였다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.</w:t>
                            </w:r>
                          </w:p>
                          <w:p w:rsidR="00993C74" w:rsidRPr="00820609" w:rsidRDefault="00993C74" w:rsidP="00820609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해당 날, 농가로 방문한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직원으로부터 검출 관련하여 교육을 받을 수 있었고 IOT 장비를 대여받을 수 있었다</w:t>
                            </w:r>
                            <w:r w:rsidRPr="00E909EF">
                              <w:rPr>
                                <w:rFonts w:ascii="굴림" w:eastAsia="굴림" w:hAnsi="굴림"/>
                              </w:rPr>
                              <w:t>.</w:t>
                            </w:r>
                          </w:p>
                          <w:p w:rsidR="00993C74" w:rsidRDefault="00993C74" w:rsidP="00820609"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>
                              <w:t xml:space="preserve">IOT </w:t>
                            </w:r>
                            <w:r>
                              <w:rPr>
                                <w:rFonts w:hint="eastAsia"/>
                              </w:rPr>
                              <w:t>기기 사용</w:t>
                            </w:r>
                          </w:p>
                          <w:p w:rsidR="00993C74" w:rsidRPr="00152DEE" w:rsidRDefault="00993C74" w:rsidP="00820609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</w:rPr>
                              <w:t xml:space="preserve"> 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를 설치한 이 후 매 주마다 방문하는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직원 이 외에는 별다른 큰 차이점을 느낄 수 없었던 친농인 A씨는 잊고 지내다시피 하였다</w:t>
                            </w:r>
                          </w:p>
                          <w:p w:rsidR="00993C74" w:rsidRDefault="00993C74" w:rsidP="00820609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1685"/>
                              </w:tabs>
                              <w:ind w:leftChars="0"/>
                              <w:rPr>
                                <w:rFonts w:ascii="굴림" w:eastAsia="굴림" w:hAnsi="굴림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핸드폰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알림에서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각 농가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별로 성적표들을 확인할 수 있었고 친농인 A씨는 자신의 등급이 B 급인 것을 확인할 수 있었다. 그런데, 핸드폰 알림에서 평소와 다른 알림이 울리는 것을 보고 확인한 친농인 A씨는 자신의 토마토 밭에서 농약 검출 상황이 생겼다는 알림을 받고 밭으로 향하였다</w:t>
                            </w:r>
                            <w:r w:rsidRPr="00E909EF">
                              <w:rPr>
                                <w:rFonts w:ascii="굴림" w:eastAsia="굴림" w:hAnsi="굴림"/>
                              </w:rPr>
                              <w:t>.</w:t>
                            </w:r>
                          </w:p>
                          <w:p w:rsidR="00993C74" w:rsidRPr="00152DEE" w:rsidRDefault="00993C74" w:rsidP="00820609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1685"/>
                              </w:tabs>
                              <w:ind w:leftChars="0"/>
                              <w:rPr>
                                <w:rFonts w:ascii="굴림" w:eastAsia="굴림" w:hAnsi="굴림" w:hint="eastAsia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알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람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을 만든 해당 검출기 근처로 향한 친농인 A씨는 주변 상공에서 항공 방제기가 지나간 것을 확인할 수 있었고 이 사실을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직원에게 신고를 하였다.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는 사실을 확인한 뒤 해당 기간에 대한 검출 작업을 중단한 뒤 친농인 A씨와 다음 일정을 잡고 검출을 진행하였고 이번에는 큰 무리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없이 친농인 A씨는 마칠 수 있었다</w:t>
                            </w:r>
                            <w:r w:rsidRPr="00E909EF">
                              <w:rPr>
                                <w:rFonts w:ascii="굴림" w:eastAsia="굴림" w:hAnsi="굴림"/>
                              </w:rPr>
                              <w:t>.</w:t>
                            </w:r>
                          </w:p>
                          <w:p w:rsidR="00993C74" w:rsidRDefault="00993C74" w:rsidP="00820609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인증 취소 상황</w:t>
                            </w:r>
                          </w:p>
                          <w:p w:rsidR="00993C74" w:rsidRDefault="00993C74" w:rsidP="00820609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비의도적 농약 검출 상황</w:t>
                            </w:r>
                          </w:p>
                          <w:p w:rsidR="00993C74" w:rsidRDefault="00993C74" w:rsidP="00820609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ind w:leftChars="0"/>
                            </w:pPr>
                            <w:r w:rsidRPr="000905AD">
                              <w:rPr>
                                <w:rFonts w:ascii="굴림" w:eastAsia="굴림" w:hAnsi="굴림"/>
                              </w:rPr>
                              <w:t>친농인 B씨는 여느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때와 다름없이 자신의 밭에서 토마토를 수확하고 있었다. 옆 농가 농약인 C씨는 평소 친농인 B씨를 맘에 들지 않아하였고 친농인 B씨가 밭을 비운 사이에 야밤에 몰래 농약을 던지고 도망을 쳤다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.</w:t>
                            </w:r>
                          </w:p>
                          <w:p w:rsidR="00993C74" w:rsidRPr="00820609" w:rsidRDefault="00993C74" w:rsidP="00820609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ind w:leftChars="0"/>
                            </w:pP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아침이 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돼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서야 핸드폰에 수많은 알림을 확인한 친농인 C씨는 밭으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로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가서 확인을 해보니 이미 빈 병이 된 농약병을 확인할 수 있었고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에 자신의 문제를 알렸다. 친농인 B씨는 이제 친환경 농업 인증이 다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와가는 시점에 이런 일이 발생하여 죽을 지경이었다. 그리고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로부터 걱정하지 않아도 된다는 연락을 받을 수 있었고 이번 사건이 추후의 인증에 아무런 영향이 없을 것이라는 답변을 받을 수 있었다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.</w:t>
                            </w:r>
                          </w:p>
                          <w:p w:rsidR="00993C74" w:rsidRDefault="00993C74" w:rsidP="00820609">
                            <w:r>
                              <w:rPr>
                                <w:rFonts w:hint="eastAsia"/>
                              </w:rPr>
                              <w:t>- 의도적 농약 검출 상황</w:t>
                            </w:r>
                          </w:p>
                          <w:p w:rsidR="00993C74" w:rsidRPr="00152DEE" w:rsidRDefault="00993C74" w:rsidP="008206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93C74" w:rsidRDefault="00993C74" w:rsidP="00820609">
                            <w:pPr>
                              <w:pStyle w:val="a4"/>
                              <w:ind w:leftChars="0" w:left="284"/>
                              <w:rPr>
                                <w:rFonts w:hint="eastAsia"/>
                              </w:rPr>
                            </w:pPr>
                          </w:p>
                          <w:p w:rsidR="00993C74" w:rsidRDefault="00993C74" w:rsidP="00820609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인증 신청 및 관리</w:t>
                            </w:r>
                          </w:p>
                          <w:p w:rsidR="00993C74" w:rsidRDefault="00993C74" w:rsidP="00820609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</w:p>
                          <w:p w:rsidR="00993C74" w:rsidRDefault="00993C74" w:rsidP="00820609"/>
                          <w:p w:rsidR="00993C74" w:rsidRDefault="00993C74" w:rsidP="008206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93C74" w:rsidRDefault="00993C74" w:rsidP="0082060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20609" w:rsidRDefault="00820609" w:rsidP="00820609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20609" w:rsidRPr="00820609" w:rsidRDefault="00942131" w:rsidP="00820609">
            <w:pPr>
              <w:tabs>
                <w:tab w:val="left" w:pos="1685"/>
              </w:tabs>
              <w:rPr>
                <w:rFonts w:ascii="굴림" w:eastAsia="굴림" w:hAnsi="굴림" w:hint="eastAsia"/>
              </w:rPr>
            </w:pPr>
            <w:r w:rsidRPr="00152DEE">
              <w:rPr>
                <w:rFonts w:ascii="굴림" w:eastAsia="굴림" w:hAnsi="굴림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5842908" wp14:editId="1A26FC03">
                      <wp:simplePos x="0" y="0"/>
                      <wp:positionH relativeFrom="column">
                        <wp:posOffset>971344</wp:posOffset>
                      </wp:positionH>
                      <wp:positionV relativeFrom="paragraph">
                        <wp:posOffset>133350</wp:posOffset>
                      </wp:positionV>
                      <wp:extent cx="4408805" cy="8010525"/>
                      <wp:effectExtent l="0" t="0" r="10795" b="28575"/>
                      <wp:wrapSquare wrapText="bothSides"/>
                      <wp:docPr id="1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8805" cy="801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74" w:rsidRPr="00820609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</w:pP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친농인 C씨는 손이 많이 가는 친환경 농업으로 농약을 조금씩 사용하고 있는 비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양심 친환경 농가였다. 물론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에 가입을 한 상황이었지만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계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속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하여 사용을 하고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있었다. 친농인 C씨의 농가 성적표는 C점대였고 평소 데이터부터 농약의 검출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량이 높게 검출되던 친농인 C씨는 결국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성적표와 기존 농약 검출 검사에 의해 자격을 박탈당하였고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서비스를 더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이상 받을 수 없었다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.</w:t>
                                  </w:r>
                                </w:p>
                                <w:p w:rsidR="00993C74" w:rsidRPr="00820609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</w:pP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친농인 D씨는 농약을 조금씩 사용하고 있는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서비스이지만 성적표는 A 등급을 받고 있었다. 농약 검출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량 기준은 C급 이었지만 친환경 등급은 평소 친농인 D씨가 그 외의 환경적인 요소(비료, 토양)등에 신경을 쓰고 있는 부분이었기 때문에 친농인 D씨는 최종적으로 친환경 농가 인증을 유지할 수 있었다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.</w:t>
                                  </w:r>
                                </w:p>
                                <w:p w:rsidR="00993C74" w:rsidRDefault="00993C74" w:rsidP="00820609"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  <w:r>
                                    <w:t xml:space="preserve">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거래소 활용</w:t>
                                  </w:r>
                                </w:p>
                                <w:p w:rsidR="00993C74" w:rsidRDefault="00993C74" w:rsidP="00820609">
                                  <w:r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생산량,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거래량 및 재고량 모니터링</w:t>
                                  </w:r>
                                </w:p>
                                <w:p w:rsidR="00993C74" w:rsidRPr="00820609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</w:pP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올해로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를 이용한 지 2년이 되는 친농인 A씨는 작년과 비교하여 예상 생산량과 거래량을 통하여 자신의 재고량을 미리 확인을 할 수 있었다</w:t>
                                  </w:r>
                                </w:p>
                                <w:p w:rsidR="00993C74" w:rsidRPr="00820609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</w:pP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음식점을 운영하는 요리사 E씨는 친환경 재료를 바탕으로 운영을 하고 있는데 올해 예상치 못한 호황으로 재료가 부족하게 되었다. 그리고 이 후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를 방문하여 현재 여유 재고량이 있는 농가와 접촉하여 음식점의 재료를 무사히 확보를 할 수 있었다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.</w:t>
                                  </w:r>
                                </w:p>
                                <w:p w:rsidR="00993C74" w:rsidRDefault="00993C74" w:rsidP="00820609">
                                  <w:r>
                                    <w:rPr>
                                      <w:rFonts w:hint="eastAsia"/>
                                    </w:rPr>
                                    <w:t>- 재고 활용방안</w:t>
                                  </w:r>
                                </w:p>
                                <w:p w:rsidR="00993C74" w:rsidRPr="00820609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</w:pP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일반 판매: 요리사 E씨 이외에도 가정주부 F씨는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가 예전 은행이 있던 자리에 있던 것을 확인하고 방문을 하게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되었고 많은 친환경 농가들의 목록을 확인할 수 있었다. 등락하는 재고량의 가격을 확인 한 뒤 가정주부 F씨는 자신의 아파트 단지 사람들과 단체 구매를 하여 싸지만 건강한 토마토를 구입을 할 수 있었다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.</w:t>
                                  </w:r>
                                </w:p>
                                <w:p w:rsidR="00993C74" w:rsidRPr="000905AD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34"/>
                                    </w:numPr>
                                    <w:tabs>
                                      <w:tab w:val="left" w:pos="1685"/>
                                    </w:tabs>
                                    <w:ind w:leftChars="0"/>
                                    <w:rPr>
                                      <w:rFonts w:ascii="굴림" w:eastAsia="굴림" w:hAnsi="굴림"/>
                                    </w:rPr>
                                  </w:pP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기부: 장돈건 팬클럽 회장인 회장인 G씨는 회원들과 함께 고아원에 기부 활동을 하기로 결정하게 되었다. 적합한 상품을 찾아보던 중 친환경 농가에 최근에 많은 재고량이 나왔다는 소식을 접한 회장인 G씨는 회원들과 합의 한 뒤 해당 농가로부터 재고량을 구입하였고 뜻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깊게 고아원에 기부를 할 수 있었다.</w:t>
                                  </w:r>
                                </w:p>
                                <w:p w:rsidR="00993C74" w:rsidRPr="00820609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  <w:rPr>
                                      <w:rFonts w:hint="eastAsia"/>
                                    </w:rPr>
                                  </w:pP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공공기관 및 군부대 납입 상황: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를 기반으로 새롭게 납입 계약을 하게 될 농가를 고르게 된 공무원 P씨는 각 농가의 경영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점수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와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환경 점수를 엑셀로 정렬한 뒤 확인을 하였다. 그러나 작년과 같은 농가가 선택되었지만 동점대의 다른 농가가 검색이 되었다. 후자의 농장을 검색해보니 대기 우선 순위 1번으로 검색이 되었고 올해는 새로운 농가가 납입 계약을 할 수 있었다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.</w:t>
                                  </w:r>
                                </w:p>
                                <w:p w:rsidR="00993C74" w:rsidRDefault="00993C74" w:rsidP="00820609"/>
                                <w:p w:rsidR="00993C74" w:rsidRDefault="00993C74" w:rsidP="0082060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93C74" w:rsidRDefault="00993C74" w:rsidP="0082060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42908" id="_x0000_s1028" type="#_x0000_t202" style="position:absolute;left:0;text-align:left;margin-left:76.5pt;margin-top:10.5pt;width:347.15pt;height:63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" fillcolor="#5b9bd5 [3204]">
                      <v:textbox>
                        <w:txbxContent>
                          <w:p w:rsidR="00993C74" w:rsidRPr="00820609" w:rsidRDefault="00993C74" w:rsidP="00820609">
                            <w:pPr>
                              <w:pStyle w:val="a4"/>
                              <w:numPr>
                                <w:ilvl w:val="0"/>
                                <w:numId w:val="31"/>
                              </w:numPr>
                              <w:ind w:leftChars="0"/>
                            </w:pPr>
                            <w:r w:rsidRPr="000905AD">
                              <w:rPr>
                                <w:rFonts w:ascii="굴림" w:eastAsia="굴림" w:hAnsi="굴림"/>
                              </w:rPr>
                              <w:t>친농인 C씨는 손이 많이 가는 친환경 농업으로 농약을 조금씩 사용하고 있는 비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양심 친환경 농가였다. 물론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에 가입을 한 상황이었지만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계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속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하여 사용을 하고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있었다. 친농인 C씨의 농가 성적표는 C점대였고 평소 데이터부터 농약의 검출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량이 높게 검출되던 친농인 C씨는 결국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성적표와 기존 농약 검출 검사에 의해 자격을 박탈당하였고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서비스를 더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이상 받을 수 없었다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.</w:t>
                            </w:r>
                          </w:p>
                          <w:p w:rsidR="00993C74" w:rsidRPr="00820609" w:rsidRDefault="00993C74" w:rsidP="00820609">
                            <w:pPr>
                              <w:pStyle w:val="a4"/>
                              <w:numPr>
                                <w:ilvl w:val="0"/>
                                <w:numId w:val="31"/>
                              </w:numPr>
                              <w:ind w:leftChars="0"/>
                            </w:pP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친농인 D씨는 농약을 조금씩 사용하고 있는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서비스이지만 성적표는 A 등급을 받고 있었다. 농약 검출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량 기준은 C급 이었지만 친환경 등급은 평소 친농인 D씨가 그 외의 환경적인 요소(비료, 토양)등에 신경을 쓰고 있는 부분이었기 때문에 친농인 D씨는 최종적으로 친환경 농가 인증을 유지할 수 있었다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.</w:t>
                            </w:r>
                          </w:p>
                          <w:p w:rsidR="00993C74" w:rsidRDefault="00993C74" w:rsidP="00820609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거래소 활용</w:t>
                            </w:r>
                          </w:p>
                          <w:p w:rsidR="00993C74" w:rsidRDefault="00993C74" w:rsidP="00820609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생산량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거래량 및 재고량 모니터링</w:t>
                            </w:r>
                          </w:p>
                          <w:p w:rsidR="00993C74" w:rsidRPr="00820609" w:rsidRDefault="00993C74" w:rsidP="00820609">
                            <w:pPr>
                              <w:pStyle w:val="a4"/>
                              <w:numPr>
                                <w:ilvl w:val="0"/>
                                <w:numId w:val="32"/>
                              </w:numPr>
                              <w:ind w:leftChars="0"/>
                            </w:pP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올해로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를 이용한 지 2년이 되는 친농인 A씨는 작년과 비교하여 예상 생산량과 거래량을 통하여 자신의 재고량을 미리 확인을 할 수 있었다</w:t>
                            </w:r>
                          </w:p>
                          <w:p w:rsidR="00993C74" w:rsidRPr="00820609" w:rsidRDefault="00993C74" w:rsidP="00820609">
                            <w:pPr>
                              <w:pStyle w:val="a4"/>
                              <w:numPr>
                                <w:ilvl w:val="0"/>
                                <w:numId w:val="32"/>
                              </w:numPr>
                              <w:ind w:leftChars="0"/>
                            </w:pP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음식점을 운영하는 요리사 E씨는 친환경 재료를 바탕으로 운영을 하고 있는데 올해 예상치 못한 호황으로 재료가 부족하게 되었다. 그리고 이 후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를 방문하여 현재 여유 재고량이 있는 농가와 접촉하여 음식점의 재료를 무사히 확보를 할 수 있었다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.</w:t>
                            </w:r>
                          </w:p>
                          <w:p w:rsidR="00993C74" w:rsidRDefault="00993C74" w:rsidP="00820609">
                            <w:r>
                              <w:rPr>
                                <w:rFonts w:hint="eastAsia"/>
                              </w:rPr>
                              <w:t>- 재고 활용방안</w:t>
                            </w:r>
                          </w:p>
                          <w:p w:rsidR="00993C74" w:rsidRPr="00820609" w:rsidRDefault="00993C74" w:rsidP="00820609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ind w:leftChars="0"/>
                            </w:pP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일반 판매: 요리사 E씨 이외에도 가정주부 F씨는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가 예전 은행이 있던 자리에 있던 것을 확인하고 방문을 하게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되었고 많은 친환경 농가들의 목록을 확인할 수 있었다. 등락하는 재고량의 가격을 확인 한 뒤 가정주부 F씨는 자신의 아파트 단지 사람들과 단체 구매를 하여 싸지만 건강한 토마토를 구입을 할 수 있었다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.</w:t>
                            </w:r>
                          </w:p>
                          <w:p w:rsidR="00993C74" w:rsidRPr="000905AD" w:rsidRDefault="00993C74" w:rsidP="00820609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1685"/>
                              </w:tabs>
                              <w:ind w:leftChars="0"/>
                              <w:rPr>
                                <w:rFonts w:ascii="굴림" w:eastAsia="굴림" w:hAnsi="굴림"/>
                              </w:rPr>
                            </w:pPr>
                            <w:r w:rsidRPr="000905AD">
                              <w:rPr>
                                <w:rFonts w:ascii="굴림" w:eastAsia="굴림" w:hAnsi="굴림"/>
                              </w:rPr>
                              <w:t>기부: 장돈건 팬클럽 회장인 회장인 G씨는 회원들과 함께 고아원에 기부 활동을 하기로 결정하게 되었다. 적합한 상품을 찾아보던 중 친환경 농가에 최근에 많은 재고량이 나왔다는 소식을 접한 회장인 G씨는 회원들과 합의 한 뒤 해당 농가로부터 재고량을 구입하였고 뜻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깊게 고아원에 기부를 할 수 있었다.</w:t>
                            </w:r>
                          </w:p>
                          <w:p w:rsidR="00993C74" w:rsidRPr="00820609" w:rsidRDefault="00993C74" w:rsidP="00820609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공공기관 및 군부대 납입 상황: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를 기반으로 새롭게 납입 계약을 하게 될 농가를 고르게 된 공무원 P씨는 각 농가의 경영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점수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와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환경 점수를 엑셀로 정렬한 뒤 확인을 하였다. 그러나 작년과 같은 농가가 선택되었지만 동점대의 다른 농가가 검색이 되었다. 후자의 농장을 검색해보니 대기 우선 순위 1번으로 검색이 되었고 올해는 새로운 농가가 납입 계약을 할 수 있었다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.</w:t>
                            </w:r>
                          </w:p>
                          <w:p w:rsidR="00993C74" w:rsidRDefault="00993C74" w:rsidP="00820609"/>
                          <w:p w:rsidR="00993C74" w:rsidRDefault="00993C74" w:rsidP="008206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93C74" w:rsidRDefault="00993C74" w:rsidP="0082060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905AD" w:rsidRDefault="000905AD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</w:p>
          <w:p w:rsidR="00942131" w:rsidRPr="00942131" w:rsidRDefault="00942131" w:rsidP="00942131">
            <w:pPr>
              <w:tabs>
                <w:tab w:val="left" w:pos="1685"/>
              </w:tabs>
              <w:rPr>
                <w:rFonts w:ascii="굴림" w:eastAsia="굴림" w:hAnsi="굴림" w:hint="eastAsia"/>
              </w:rPr>
            </w:pPr>
            <w:r w:rsidRPr="00152DEE">
              <w:rPr>
                <w:rFonts w:ascii="굴림" w:eastAsia="굴림" w:hAnsi="굴림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59B1631" wp14:editId="09AF353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32385</wp:posOffset>
                      </wp:positionV>
                      <wp:extent cx="4408805" cy="2973070"/>
                      <wp:effectExtent l="0" t="0" r="10795" b="17780"/>
                      <wp:wrapSquare wrapText="bothSides"/>
                      <wp:docPr id="2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8805" cy="2973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74" w:rsidRDefault="00993C74" w:rsidP="00942131">
                                  <w:r>
                                    <w:t xml:space="preserve">-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은행 점포 활용</w:t>
                                  </w:r>
                                </w:p>
                                <w:p w:rsidR="00993C74" w:rsidRDefault="00993C74" w:rsidP="00942131">
                                  <w:pPr>
                                    <w:pStyle w:val="a4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rPr>
                                      <w:rFonts w:ascii="굴림" w:eastAsia="굴림" w:hAnsi="굴림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기존 은행과 함께하는 임대 </w:t>
                                  </w:r>
                                  <w:r>
                                    <w:t xml:space="preserve">: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A지점의 경우 은행 건물의 2층을 임대하여 은행과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함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께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거래를 진행하고 있다.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의 경우 입주한 은행 건물의 거래 계좌를 사용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할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시 IOT 기기 이용에 대한 대여비 및 서비스 이용에 할인을 받을 수 있기 때문에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를 이용하는 고객들의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대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부분은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자신의 주거래 은행에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가 입주해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있는 곳을 애용하거나 해당 은행의 신규 고객으로 가입을 우선적으로 한 후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를 이용할 수 있</w:t>
                                  </w:r>
                                  <w:r w:rsidRPr="000905AD">
                                    <w:rPr>
                                      <w:rFonts w:ascii="굴림" w:eastAsia="굴림" w:hAnsi="굴림" w:hint="eastAsia"/>
                                    </w:rPr>
                                    <w:t>다</w:t>
                                  </w:r>
                                </w:p>
                                <w:p w:rsidR="00993C74" w:rsidRDefault="00993C74" w:rsidP="00942131">
                                  <w:pPr>
                                    <w:pStyle w:val="a4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폐쇄 지점 </w:t>
                                  </w:r>
                                  <w:r>
                                    <w:t xml:space="preserve">: </w:t>
                                  </w:r>
                                  <w:r w:rsidRPr="00942131">
                                    <w:rPr>
                                      <w:rFonts w:ascii="굴림" w:eastAsia="굴림" w:hAnsi="굴림"/>
                                    </w:rPr>
                                    <w:t>은행이 완전히 나간 지점에 입주</w:t>
                                  </w:r>
                                  <w:r w:rsidRPr="00942131"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942131">
                                    <w:rPr>
                                      <w:rFonts w:ascii="굴림" w:eastAsia="굴림" w:hAnsi="굴림"/>
                                    </w:rPr>
                                    <w:t>하게</w:t>
                                  </w:r>
                                  <w:r w:rsidRPr="00942131"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942131">
                                    <w:rPr>
                                      <w:rFonts w:ascii="굴림" w:eastAsia="굴림" w:hAnsi="굴림"/>
                                    </w:rPr>
                                    <w:t>된 SMARTO B점은 기존 풀 서비스 점포 형태의 SMARTO 를 지원하는 대신 부분적인 서비스만을 들고</w:t>
                                  </w:r>
                                  <w:r w:rsidRPr="00942131"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942131">
                                    <w:rPr>
                                      <w:rFonts w:ascii="굴림" w:eastAsia="굴림" w:hAnsi="굴림"/>
                                    </w:rPr>
                                    <w:t>왔다. 때문에 주로 모니터링 시스템 확인과 기부 서비스와 관련된 고객들이 주 고객들이었다. 이 후 폐쇄 지점과 관련하여 새로운 모델인 IOT 계측 장비 교육 센터의 형태도 나올 수 있음을 SMARTO 는 공지하였다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B1631" id="_x0000_s1029" type="#_x0000_t202" style="position:absolute;left:0;text-align:left;margin-left:76.3pt;margin-top:2.55pt;width:347.15pt;height:234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" fillcolor="#5b9bd5 [3204]">
                      <v:textbox>
                        <w:txbxContent>
                          <w:p w:rsidR="00993C74" w:rsidRDefault="00993C74" w:rsidP="00942131">
                            <w:r>
                              <w:t xml:space="preserve">- </w:t>
                            </w:r>
                            <w:r>
                              <w:rPr>
                                <w:rFonts w:hint="eastAsia"/>
                              </w:rPr>
                              <w:t>은행 점포 활용</w:t>
                            </w:r>
                          </w:p>
                          <w:p w:rsidR="00993C74" w:rsidRDefault="00993C74" w:rsidP="00942131">
                            <w:pPr>
                              <w:pStyle w:val="a4"/>
                              <w:numPr>
                                <w:ilvl w:val="0"/>
                                <w:numId w:val="35"/>
                              </w:numPr>
                              <w:ind w:leftChars="0"/>
                              <w:rPr>
                                <w:rFonts w:ascii="굴림" w:eastAsia="굴림" w:hAnsi="굴림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기존 은행과 함께하는 임대 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A지점의 경우 은행 건물의 2층을 임대하여 은행과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함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께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거래를 진행하고 있다.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의 경우 입주한 은행 건물의 거래 계좌를 사용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할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시 IOT 기기 이용에 대한 대여비 및 서비스 이용에 할인을 받을 수 있기 때문에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를 이용하는 고객들의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대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부분은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자신의 주거래 은행에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가 입주해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있는 곳을 애용하거나 해당 은행의 신규 고객으로 가입을 우선적으로 한 후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를 이용할 수 있</w:t>
                            </w:r>
                            <w:r w:rsidRPr="000905AD">
                              <w:rPr>
                                <w:rFonts w:ascii="굴림" w:eastAsia="굴림" w:hAnsi="굴림" w:hint="eastAsia"/>
                              </w:rPr>
                              <w:t>다</w:t>
                            </w:r>
                          </w:p>
                          <w:p w:rsidR="00993C74" w:rsidRDefault="00993C74" w:rsidP="00942131">
                            <w:pPr>
                              <w:pStyle w:val="a4"/>
                              <w:numPr>
                                <w:ilvl w:val="0"/>
                                <w:numId w:val="35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폐쇄 지점 </w:t>
                            </w:r>
                            <w:r>
                              <w:t xml:space="preserve">: </w:t>
                            </w:r>
                            <w:r w:rsidRPr="00942131">
                              <w:rPr>
                                <w:rFonts w:ascii="굴림" w:eastAsia="굴림" w:hAnsi="굴림"/>
                              </w:rPr>
                              <w:t>은행이 완전히 나간 지점에 입주</w:t>
                            </w:r>
                            <w:r w:rsidRPr="00942131"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942131">
                              <w:rPr>
                                <w:rFonts w:ascii="굴림" w:eastAsia="굴림" w:hAnsi="굴림"/>
                              </w:rPr>
                              <w:t>하게</w:t>
                            </w:r>
                            <w:r w:rsidRPr="00942131"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942131">
                              <w:rPr>
                                <w:rFonts w:ascii="굴림" w:eastAsia="굴림" w:hAnsi="굴림"/>
                              </w:rPr>
                              <w:t>된 SMARTO B점은 기존 풀 서비스 점포 형태의 SMARTO 를 지원하는 대신 부분적인 서비스만을 들고</w:t>
                            </w:r>
                            <w:r w:rsidRPr="00942131"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942131">
                              <w:rPr>
                                <w:rFonts w:ascii="굴림" w:eastAsia="굴림" w:hAnsi="굴림"/>
                              </w:rPr>
                              <w:t>왔다. 때문에 주로 모니터링 시스템 확인과 기부 서비스와 관련된 고객들이 주 고객들이었다. 이 후 폐쇄 지점과 관련하여 새로운 모델인 IOT 계측 장비 교육 센터의 형태도 나올 수 있음을 SMARTO 는 공지하였다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F407A" w:rsidRPr="006F407A" w:rsidRDefault="00B5190E" w:rsidP="000E0C5F">
            <w:pPr>
              <w:pStyle w:val="a4"/>
              <w:numPr>
                <w:ilvl w:val="0"/>
                <w:numId w:val="4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>구현 방법</w:t>
            </w:r>
          </w:p>
          <w:p w:rsidR="006F407A" w:rsidRDefault="006F407A" w:rsidP="006F407A">
            <w:pPr>
              <w:pStyle w:val="a4"/>
              <w:keepNext/>
              <w:tabs>
                <w:tab w:val="left" w:pos="1685"/>
              </w:tabs>
              <w:ind w:leftChars="0" w:left="1595"/>
            </w:pPr>
            <w:r w:rsidRPr="006F407A">
              <w:rPr>
                <w:rFonts w:ascii="굴림" w:eastAsia="굴림" w:hAnsi="굴림"/>
                <w:noProof/>
              </w:rPr>
              <mc:AlternateContent>
                <mc:Choice Requires="wpg">
                  <w:drawing>
                    <wp:inline distT="0" distB="0" distL="0" distR="0" wp14:anchorId="5964BE40" wp14:editId="08E388C7">
                      <wp:extent cx="3902149" cy="4221126"/>
                      <wp:effectExtent l="0" t="0" r="22225" b="27305"/>
                      <wp:docPr id="2" name="그룹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2149" cy="4221126"/>
                                <a:chOff x="0" y="0"/>
                                <a:chExt cx="5891672" cy="6033296"/>
                              </a:xfrm>
                            </wpg:grpSpPr>
                            <wps:wsp>
                              <wps:cNvPr id="3" name="직사각형 3"/>
                              <wps:cNvSpPr/>
                              <wps:spPr>
                                <a:xfrm>
                                  <a:off x="0" y="5608368"/>
                                  <a:ext cx="5891672" cy="4249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그룹 4"/>
                              <wpg:cNvGrpSpPr/>
                              <wpg:grpSpPr>
                                <a:xfrm>
                                  <a:off x="406604" y="0"/>
                                  <a:ext cx="5078462" cy="5608368"/>
                                  <a:chOff x="406604" y="0"/>
                                  <a:chExt cx="5108448" cy="5586105"/>
                                </a:xfrm>
                              </wpg:grpSpPr>
                              <wps:wsp>
                                <wps:cNvPr id="5" name="타원 5"/>
                                <wps:cNvSpPr/>
                                <wps:spPr>
                                  <a:xfrm>
                                    <a:off x="406604" y="0"/>
                                    <a:ext cx="5108448" cy="41574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직사각형 6"/>
                                <wps:cNvSpPr/>
                                <wps:spPr>
                                  <a:xfrm>
                                    <a:off x="406604" y="2198900"/>
                                    <a:ext cx="5108448" cy="33872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7" name="그림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43225" y="2493087"/>
                                  <a:ext cx="197876" cy="926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TextBox 23"/>
                              <wps:cNvSpPr txBox="1"/>
                              <wps:spPr>
                                <a:xfrm>
                                  <a:off x="2443018" y="3419427"/>
                                  <a:ext cx="1072722" cy="53570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93C74" w:rsidRPr="006F407A" w:rsidRDefault="00993C74" w:rsidP="006F407A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6F407A">
                                      <w:rPr>
                                        <w:rFonts w:cstheme="minorBidi" w:hint="eastAsia"/>
                                        <w:b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온도 센서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그림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338659" y="4797314"/>
                                  <a:ext cx="1207007" cy="603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" name="TextBox 32"/>
                              <wps:cNvSpPr txBox="1"/>
                              <wps:spPr>
                                <a:xfrm>
                                  <a:off x="2166106" y="5246391"/>
                                  <a:ext cx="1702477" cy="53570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93C74" w:rsidRPr="006F407A" w:rsidRDefault="00993C74" w:rsidP="006F407A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F407A">
                                      <w:rPr>
                                        <w:rFonts w:cstheme="minorBidi" w:hint="eastAsia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토양 정보 센서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그림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930930" y="2646529"/>
                                  <a:ext cx="732458" cy="7766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" name="TextBox 38"/>
                              <wps:cNvSpPr txBox="1"/>
                              <wps:spPr>
                                <a:xfrm>
                                  <a:off x="3719633" y="3411189"/>
                                  <a:ext cx="1227553" cy="33783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93C74" w:rsidRPr="006F407A" w:rsidRDefault="00993C74" w:rsidP="006F407A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F407A">
                                      <w:rPr>
                                        <w:rFonts w:cstheme="minorBidi" w:hint="eastAsia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CO2 센서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그림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89291" y="2493087"/>
                                  <a:ext cx="197876" cy="926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TextBox 42"/>
                              <wps:cNvSpPr txBox="1"/>
                              <wps:spPr>
                                <a:xfrm>
                                  <a:off x="917945" y="3418973"/>
                                  <a:ext cx="1204996" cy="33853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93C74" w:rsidRPr="006F407A" w:rsidRDefault="00993C74" w:rsidP="006F407A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6F407A">
                                      <w:rPr>
                                        <w:rFonts w:cstheme="minorBidi" w:hint="eastAsia"/>
                                        <w:b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습도 센서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그림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25342" y="436442"/>
                                  <a:ext cx="633640" cy="746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TextBox 44"/>
                              <wps:cNvSpPr txBox="1"/>
                              <wps:spPr>
                                <a:xfrm>
                                  <a:off x="2366849" y="1227678"/>
                                  <a:ext cx="1148890" cy="36794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93C74" w:rsidRPr="006F407A" w:rsidRDefault="00993C74" w:rsidP="006F407A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6F407A">
                                      <w:rPr>
                                        <w:rFonts w:cstheme="minorBidi" w:hint="eastAsia"/>
                                        <w:b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조명 센서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64BE40" id="그룹 43" o:spid="_x0000_s1030" style="width:307.25pt;height:332.35pt;mso-position-horizontal-relative:char;mso-position-vertical-relative:line" coordsize="58916,60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">
                      <v:rect id="직사각형 3" o:spid="_x0000_s1031" style="position:absolute;top:56083;width:58916;height:4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" fillcolor="#823b0b [1605]" strokecolor="#823b0b [1605]" strokeweight="1pt"/>
                      <v:group id="그룹 4" o:spid="_x0000_s1032" style="position:absolute;left:4066;width:50784;height:56083" coordorigin="4066" coordsize="51084,5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oval id="타원 5" o:spid="_x0000_s1033" style="position:absolute;left:4066;width:51084;height:41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" fillcolor="#bdd6ee [1300]" strokecolor="#bdd6ee [1300]" strokeweight="1pt">
                          <v:stroke joinstyle="miter"/>
                        </v:oval>
                        <v:rect id="직사각형 6" o:spid="_x0000_s1034" style="position:absolute;left:4066;top:21989;width:51084;height:33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" fillcolor="#bdd6ee [1300]" strokecolor="#bdd6ee [1300]" strokeweight="1pt"/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7" o:spid="_x0000_s1035" type="#_x0000_t75" style="position:absolute;left:28432;top:24930;width:1979;height:9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">
                        <v:imagedata r:id="rId13" o:title=""/>
                      </v:shape>
                      <v:shape id="TextBox 23" o:spid="_x0000_s1036" type="#_x0000_t202" style="position:absolute;left:24430;top:34194;width:10727;height:5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993C74" w:rsidRPr="006F407A" w:rsidRDefault="00993C74" w:rsidP="006F407A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F407A">
                                <w:rPr>
                                  <w:rFonts w:cstheme="minorBidi" w:hint="eastAsia"/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온도 센서</w:t>
                              </w:r>
                            </w:p>
                          </w:txbxContent>
                        </v:textbox>
                      </v:shape>
                      <v:shape id="그림 9" o:spid="_x0000_s1037" type="#_x0000_t75" style="position:absolute;left:23386;top:47973;width:12070;height:603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">
                        <v:imagedata r:id="rId14" o:title=""/>
                      </v:shape>
                      <v:shape id="TextBox 32" o:spid="_x0000_s1038" type="#_x0000_t202" style="position:absolute;left:21661;top:52463;width:17024;height:5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:rsidR="00993C74" w:rsidRPr="006F407A" w:rsidRDefault="00993C74" w:rsidP="006F407A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407A">
                                <w:rPr>
                                  <w:rFonts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토양 정보 센서</w:t>
                              </w:r>
                            </w:p>
                          </w:txbxContent>
                        </v:textbox>
                      </v:shape>
                      <v:shape id="그림 11" o:spid="_x0000_s1039" type="#_x0000_t75" style="position:absolute;left:39309;top:26465;width:7324;height:77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">
                        <v:imagedata r:id="rId15" o:title=""/>
                      </v:shape>
                      <v:shape id="TextBox 38" o:spid="_x0000_s1040" type="#_x0000_t202" style="position:absolute;left:37196;top:34111;width:12275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:rsidR="00993C74" w:rsidRPr="006F407A" w:rsidRDefault="00993C74" w:rsidP="006F407A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407A">
                                <w:rPr>
                                  <w:rFonts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O2 센서</w:t>
                              </w:r>
                            </w:p>
                          </w:txbxContent>
                        </v:textbox>
                      </v:shape>
                      <v:shape id="그림 14" o:spid="_x0000_s1041" type="#_x0000_t75" style="position:absolute;left:13892;top:24930;width:1979;height:9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">
                        <v:imagedata r:id="rId13" o:title=""/>
                      </v:shape>
                      <v:shape id="TextBox 42" o:spid="_x0000_s1042" type="#_x0000_t202" style="position:absolute;left:9179;top:34189;width:12050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:rsidR="00993C74" w:rsidRPr="006F407A" w:rsidRDefault="00993C74" w:rsidP="006F407A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F407A">
                                <w:rPr>
                                  <w:rFonts w:cstheme="minorBidi" w:hint="eastAsia"/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습도 센서</w:t>
                              </w:r>
                            </w:p>
                          </w:txbxContent>
                        </v:textbox>
                      </v:shape>
                      <v:shape id="그림 16" o:spid="_x0000_s1043" type="#_x0000_t75" style="position:absolute;left:26253;top:4364;width:6336;height:7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">
                        <v:imagedata r:id="rId16" o:title=""/>
                      </v:shape>
                      <v:shape id="TextBox 44" o:spid="_x0000_s1044" type="#_x0000_t202" style="position:absolute;left:23668;top:12276;width:11489;height: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:rsidR="00993C74" w:rsidRPr="006F407A" w:rsidRDefault="00993C74" w:rsidP="006F407A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F407A">
                                <w:rPr>
                                  <w:rFonts w:cstheme="minorBidi" w:hint="eastAsia"/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조명 센서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6F407A" w:rsidRPr="006F407A" w:rsidRDefault="006F407A" w:rsidP="006F407A">
            <w:pPr>
              <w:pStyle w:val="a5"/>
              <w:jc w:val="center"/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DA0433">
              <w:rPr>
                <w:noProof/>
              </w:rPr>
              <w:t>2</w:t>
            </w:r>
            <w:r>
              <w:fldChar w:fldCharType="end"/>
            </w:r>
            <w:r w:rsidR="001D27A4">
              <w:t xml:space="preserve">. </w:t>
            </w:r>
            <w:r>
              <w:t>IOT</w:t>
            </w:r>
            <w:r w:rsidR="001D27A4">
              <w:t xml:space="preserve"> </w:t>
            </w:r>
            <w:r w:rsidR="001D27A4">
              <w:rPr>
                <w:rFonts w:hint="eastAsia"/>
              </w:rPr>
              <w:t>기기 사용 분야</w:t>
            </w:r>
          </w:p>
          <w:p w:rsidR="00B005EA" w:rsidRDefault="006F407A" w:rsidP="006F407A">
            <w:pPr>
              <w:pStyle w:val="a4"/>
              <w:keepNext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농산물의 재배 환경과 농가의 경영 상태를 실시간으로 확인하기 위해 사용되는 </w:t>
            </w:r>
            <w:r>
              <w:rPr>
                <w:rFonts w:ascii="굴림" w:eastAsia="굴림" w:hAnsi="굴림"/>
              </w:rPr>
              <w:lastRenderedPageBreak/>
              <w:t>IOT</w:t>
            </w:r>
            <w:r w:rsidR="00212E35">
              <w:rPr>
                <w:rFonts w:ascii="굴림" w:eastAsia="굴림" w:hAnsi="굴림" w:hint="eastAsia"/>
              </w:rPr>
              <w:t>로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이들 </w:t>
            </w:r>
            <w:r>
              <w:rPr>
                <w:rFonts w:ascii="굴림" w:eastAsia="굴림" w:hAnsi="굴림"/>
              </w:rPr>
              <w:t>IOT</w:t>
            </w:r>
            <w:r>
              <w:rPr>
                <w:rFonts w:ascii="굴림" w:eastAsia="굴림" w:hAnsi="굴림" w:hint="eastAsia"/>
              </w:rPr>
              <w:t xml:space="preserve">는 </w:t>
            </w:r>
            <w:r w:rsidR="00C848AA">
              <w:rPr>
                <w:rFonts w:ascii="굴림" w:eastAsia="굴림" w:hAnsi="굴림" w:hint="eastAsia"/>
              </w:rPr>
              <w:t>인증 신청서의 신청 품목과 신청 면적에 따라 종류와 개수가 다</w:t>
            </w:r>
            <w:r w:rsidR="003B2E91">
              <w:rPr>
                <w:rFonts w:ascii="굴림" w:eastAsia="굴림" w:hAnsi="굴림" w:hint="eastAsia"/>
              </w:rPr>
              <w:t>르다</w:t>
            </w:r>
            <w:r w:rsidR="00C848AA">
              <w:rPr>
                <w:rFonts w:ascii="굴림" w:eastAsia="굴림" w:hAnsi="굴림" w:hint="eastAsia"/>
              </w:rPr>
              <w:t>.</w:t>
            </w:r>
          </w:p>
          <w:p w:rsidR="00B005EA" w:rsidRDefault="00B005EA" w:rsidP="006F407A">
            <w:pPr>
              <w:pStyle w:val="a4"/>
              <w:keepNext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이들 수치 측정을 위한 </w:t>
            </w:r>
            <w:r>
              <w:rPr>
                <w:rFonts w:ascii="굴림" w:eastAsia="굴림" w:hAnsi="굴림"/>
              </w:rPr>
              <w:t>IOT</w:t>
            </w:r>
            <w:r>
              <w:rPr>
                <w:rFonts w:ascii="굴림" w:eastAsia="굴림" w:hAnsi="굴림" w:hint="eastAsia"/>
              </w:rPr>
              <w:t>는 단순하게 수치 측정만이 아니라 다른 환경 제어 IOT와의 연동을 통해서 농민에게 스마트하고 편리한 기능을 제공할 수 있</w:t>
            </w:r>
            <w:r w:rsidR="003B2E91">
              <w:rPr>
                <w:rFonts w:ascii="굴림" w:eastAsia="굴림" w:hAnsi="굴림" w:hint="eastAsia"/>
              </w:rPr>
              <w:t>다</w:t>
            </w:r>
            <w:r>
              <w:rPr>
                <w:rFonts w:ascii="굴림" w:eastAsia="굴림" w:hAnsi="굴림" w:hint="eastAsia"/>
              </w:rPr>
              <w:t>.</w:t>
            </w:r>
          </w:p>
          <w:p w:rsidR="00B005EA" w:rsidRDefault="001D27A4" w:rsidP="00B005EA">
            <w:pPr>
              <w:pStyle w:val="a4"/>
              <w:keepNext/>
              <w:tabs>
                <w:tab w:val="left" w:pos="1685"/>
              </w:tabs>
              <w:ind w:leftChars="0" w:left="1595"/>
            </w:pPr>
            <w:r>
              <w:rPr>
                <w:noProof/>
              </w:rPr>
              <w:drawing>
                <wp:inline distT="0" distB="0" distL="0" distR="0">
                  <wp:extent cx="3699393" cy="4196142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t_chain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500" cy="424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05EA" w:rsidRDefault="00B005EA" w:rsidP="00B005EA">
            <w:pPr>
              <w:pStyle w:val="a5"/>
              <w:jc w:val="center"/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DA0433">
              <w:rPr>
                <w:noProof/>
              </w:rPr>
              <w:t>3</w:t>
            </w:r>
            <w:r>
              <w:fldChar w:fldCharType="end"/>
            </w:r>
            <w:r>
              <w:t xml:space="preserve"> IOT</w:t>
            </w:r>
            <w:r>
              <w:rPr>
                <w:rFonts w:hint="eastAsia"/>
              </w:rPr>
              <w:t xml:space="preserve">와 </w:t>
            </w:r>
            <w:r>
              <w:t>SMARTO</w:t>
            </w:r>
            <w:r>
              <w:rPr>
                <w:rFonts w:hint="eastAsia"/>
              </w:rPr>
              <w:t xml:space="preserve"> 네트워크 형성</w:t>
            </w:r>
          </w:p>
          <w:p w:rsidR="00B005EA" w:rsidRDefault="00B005EA" w:rsidP="00B005EA">
            <w:pPr>
              <w:pStyle w:val="a4"/>
              <w:keepNext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해당 농가에 설치된 </w:t>
            </w:r>
            <w:r>
              <w:rPr>
                <w:rFonts w:ascii="굴림" w:eastAsia="굴림" w:hAnsi="굴림"/>
              </w:rPr>
              <w:t>IOT</w:t>
            </w:r>
            <w:r>
              <w:rPr>
                <w:rFonts w:ascii="굴림" w:eastAsia="굴림" w:hAnsi="굴림" w:hint="eastAsia"/>
              </w:rPr>
              <w:t xml:space="preserve">와 </w:t>
            </w:r>
            <w:r>
              <w:rPr>
                <w:rFonts w:ascii="굴림" w:eastAsia="굴림" w:hAnsi="굴림"/>
              </w:rPr>
              <w:t>SMARTO</w:t>
            </w:r>
            <w:r>
              <w:rPr>
                <w:rFonts w:ascii="굴림" w:eastAsia="굴림" w:hAnsi="굴림" w:hint="eastAsia"/>
              </w:rPr>
              <w:t xml:space="preserve">는 위 그림처럼 네트워크를 형성하고 </w:t>
            </w:r>
            <w:r>
              <w:rPr>
                <w:rFonts w:ascii="굴림" w:eastAsia="굴림" w:hAnsi="굴림"/>
              </w:rPr>
              <w:t>IOT</w:t>
            </w:r>
            <w:r>
              <w:rPr>
                <w:rFonts w:ascii="굴림" w:eastAsia="굴림" w:hAnsi="굴림" w:hint="eastAsia"/>
              </w:rPr>
              <w:t xml:space="preserve">노드는 </w:t>
            </w:r>
            <w:r w:rsidR="00187D6B">
              <w:rPr>
                <w:rFonts w:ascii="굴림" w:eastAsia="굴림" w:hAnsi="굴림" w:hint="eastAsia"/>
              </w:rPr>
              <w:t>블록을 생성</w:t>
            </w:r>
            <w:r>
              <w:rPr>
                <w:rFonts w:ascii="굴림" w:eastAsia="굴림" w:hAnsi="굴림" w:hint="eastAsia"/>
              </w:rPr>
              <w:t xml:space="preserve">하고 </w:t>
            </w:r>
            <w:r w:rsidR="00187D6B">
              <w:rPr>
                <w:rFonts w:ascii="굴림" w:eastAsia="굴림" w:hAnsi="굴림" w:hint="eastAsia"/>
              </w:rPr>
              <w:t xml:space="preserve">블록 체인을 </w:t>
            </w:r>
            <w:r>
              <w:rPr>
                <w:rFonts w:ascii="굴림" w:eastAsia="굴림" w:hAnsi="굴림" w:hint="eastAsia"/>
              </w:rPr>
              <w:t xml:space="preserve">보관하기에는 힘들기 때문에 단순하게 실시간으로 측정한 </w:t>
            </w:r>
            <w:r w:rsidR="00187D6B">
              <w:rPr>
                <w:rFonts w:ascii="굴림" w:eastAsia="굴림" w:hAnsi="굴림" w:hint="eastAsia"/>
              </w:rPr>
              <w:t>값</w:t>
            </w:r>
            <w:r>
              <w:rPr>
                <w:rFonts w:ascii="굴림" w:eastAsia="굴림" w:hAnsi="굴림" w:hint="eastAsia"/>
              </w:rPr>
              <w:t xml:space="preserve">을 각 노드로 전송하며 이들 정보는 </w:t>
            </w:r>
            <w:r>
              <w:rPr>
                <w:rFonts w:ascii="굴림" w:eastAsia="굴림" w:hAnsi="굴림"/>
              </w:rPr>
              <w:t>SMARTO</w:t>
            </w:r>
            <w:r>
              <w:rPr>
                <w:rFonts w:ascii="굴림" w:eastAsia="굴림" w:hAnsi="굴림" w:hint="eastAsia"/>
              </w:rPr>
              <w:t xml:space="preserve">노드에게도 </w:t>
            </w:r>
            <w:r w:rsidR="00187D6B">
              <w:rPr>
                <w:rFonts w:ascii="굴림" w:eastAsia="굴림" w:hAnsi="굴림" w:hint="eastAsia"/>
              </w:rPr>
              <w:t>전송된다.</w:t>
            </w:r>
            <w:r>
              <w:rPr>
                <w:rFonts w:ascii="굴림" w:eastAsia="굴림" w:hAnsi="굴림" w:hint="eastAsia"/>
              </w:rPr>
              <w:t xml:space="preserve"> SMARTO노드는 이들 정보를 저장하는 블록을 생성하고 각 농가의 블록체인을 형성</w:t>
            </w:r>
            <w:r w:rsidR="003B2E91">
              <w:rPr>
                <w:rFonts w:ascii="굴림" w:eastAsia="굴림" w:hAnsi="굴림" w:hint="eastAsia"/>
              </w:rPr>
              <w:t>한다</w:t>
            </w:r>
          </w:p>
          <w:p w:rsidR="00B005EA" w:rsidRDefault="00822E2B" w:rsidP="00B005EA">
            <w:pPr>
              <w:pStyle w:val="a4"/>
              <w:keepNext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형성된 각 농가의 블록체인은 여러 </w:t>
            </w:r>
            <w:r>
              <w:rPr>
                <w:rFonts w:ascii="굴림" w:eastAsia="굴림" w:hAnsi="굴림"/>
              </w:rPr>
              <w:t>SMARTO</w:t>
            </w:r>
            <w:r>
              <w:rPr>
                <w:rFonts w:ascii="굴림" w:eastAsia="굴림" w:hAnsi="굴림" w:hint="eastAsia"/>
              </w:rPr>
              <w:t>노드에 분산 저장 되고 특정 주기로 분산 원장을 업데이트 하므로 과반 수 이상의 SMARTO노드를 해킹하지 않는 이상 블록체인을 조작할 수 없</w:t>
            </w:r>
            <w:r w:rsidR="003B2E91">
              <w:rPr>
                <w:rFonts w:ascii="굴림" w:eastAsia="굴림" w:hAnsi="굴림" w:hint="eastAsia"/>
              </w:rPr>
              <w:t>다.</w:t>
            </w:r>
          </w:p>
          <w:p w:rsidR="00822E2B" w:rsidRDefault="00822E2B" w:rsidP="00822E2B">
            <w:pPr>
              <w:pStyle w:val="a4"/>
              <w:keepNext/>
              <w:tabs>
                <w:tab w:val="left" w:pos="1685"/>
              </w:tabs>
              <w:ind w:leftChars="0" w:left="1595"/>
            </w:pPr>
            <w:r>
              <w:rPr>
                <w:noProof/>
              </w:rPr>
              <w:lastRenderedPageBreak/>
              <w:drawing>
                <wp:inline distT="0" distB="0" distL="0" distR="0" wp14:anchorId="0CD87032" wp14:editId="6654D473">
                  <wp:extent cx="3668820" cy="3784677"/>
                  <wp:effectExtent l="0" t="0" r="8255" b="635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580" cy="379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E2B" w:rsidRDefault="00822E2B" w:rsidP="00822E2B">
            <w:pPr>
              <w:pStyle w:val="a5"/>
              <w:jc w:val="center"/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DA0433">
              <w:rPr>
                <w:noProof/>
              </w:rPr>
              <w:t>4</w:t>
            </w:r>
            <w:r>
              <w:fldChar w:fldCharType="end"/>
            </w:r>
            <w:r>
              <w:t xml:space="preserve"> </w:t>
            </w:r>
            <w:r w:rsidR="001D27A4">
              <w:t xml:space="preserve">SMARTO </w:t>
            </w:r>
            <w:r>
              <w:rPr>
                <w:rFonts w:hint="eastAsia"/>
              </w:rPr>
              <w:t>거래소 홈페이지</w:t>
            </w:r>
          </w:p>
          <w:p w:rsidR="00FF5BD0" w:rsidRPr="00993C74" w:rsidRDefault="00C848AA" w:rsidP="00FF5BD0">
            <w:pPr>
              <w:pStyle w:val="a4"/>
              <w:keepNext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  <w:r w:rsidRPr="00993C74">
              <w:rPr>
                <w:rFonts w:ascii="굴림" w:eastAsia="굴림" w:hAnsi="굴림" w:hint="eastAsia"/>
              </w:rPr>
              <w:t>거래소에서는 친환경 농산물 인증을 받은 농가의 수확물의 상태 뿐 아니라 농가의 블록체인을 통해 경영 점수와 환경 점수를 도입해 해당 농가의 등급을 부여하며 소비자들은 언제든지 홈페이지를 통해서 해당 농가의 등급과 경영 정보와 재배 환경이 담긴 블록체인을 조회 가능</w:t>
            </w:r>
            <w:r w:rsidR="003B2E91" w:rsidRPr="00993C74">
              <w:rPr>
                <w:rFonts w:ascii="굴림" w:eastAsia="굴림" w:hAnsi="굴림" w:hint="eastAsia"/>
              </w:rPr>
              <w:t>하다.</w:t>
            </w:r>
          </w:p>
          <w:p w:rsidR="00FF5BD0" w:rsidRPr="00822E2B" w:rsidRDefault="00FF5BD0" w:rsidP="000E0C5F">
            <w:pPr>
              <w:pStyle w:val="a4"/>
              <w:keepNext/>
              <w:numPr>
                <w:ilvl w:val="0"/>
                <w:numId w:val="2"/>
              </w:numPr>
              <w:tabs>
                <w:tab w:val="left" w:pos="1685"/>
              </w:tabs>
              <w:ind w:leftChars="0"/>
            </w:pPr>
            <w:r>
              <w:rPr>
                <w:rFonts w:hint="eastAsia"/>
              </w:rPr>
              <w:t>기대 효과</w:t>
            </w:r>
          </w:p>
          <w:p w:rsidR="00524033" w:rsidRDefault="00524033" w:rsidP="000E0C5F">
            <w:pPr>
              <w:pStyle w:val="a4"/>
              <w:numPr>
                <w:ilvl w:val="0"/>
                <w:numId w:val="8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인증 제도 보완 및 개선</w:t>
            </w:r>
          </w:p>
          <w:p w:rsidR="00FF5BD0" w:rsidRDefault="003B2E91" w:rsidP="000E0C5F">
            <w:pPr>
              <w:pStyle w:val="a4"/>
              <w:numPr>
                <w:ilvl w:val="0"/>
                <w:numId w:val="9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IOT를 통한 실시간 모니터링이 가능하므로 </w:t>
            </w:r>
            <w:r w:rsidR="00993C74">
              <w:rPr>
                <w:rFonts w:ascii="굴림" w:eastAsia="굴림" w:hAnsi="굴림" w:hint="eastAsia"/>
              </w:rPr>
              <w:t>인증 과정</w:t>
            </w:r>
            <w:r>
              <w:rPr>
                <w:rFonts w:ascii="굴림" w:eastAsia="굴림" w:hAnsi="굴림" w:hint="eastAsia"/>
              </w:rPr>
              <w:t xml:space="preserve">에 </w:t>
            </w:r>
            <w:r w:rsidR="00993C74">
              <w:rPr>
                <w:rFonts w:ascii="굴림" w:eastAsia="굴림" w:hAnsi="굴림" w:hint="eastAsia"/>
              </w:rPr>
              <w:t>결과물 이외에</w:t>
            </w:r>
            <w:r>
              <w:rPr>
                <w:rFonts w:ascii="굴림" w:eastAsia="굴림" w:hAnsi="굴림" w:hint="eastAsia"/>
              </w:rPr>
              <w:t xml:space="preserve"> 재배 과정까지 평가 할 수 있게 된다.</w:t>
            </w:r>
          </w:p>
          <w:p w:rsidR="003B2E91" w:rsidRDefault="003B2E91" w:rsidP="000E0C5F">
            <w:pPr>
              <w:pStyle w:val="a4"/>
              <w:numPr>
                <w:ilvl w:val="0"/>
                <w:numId w:val="9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기존 경영관련자료를 농가가 직접 작성해 제출해 조작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기관과의 결탁에 의한 조작이 가능했지만 IOT</w:t>
            </w:r>
            <w:r w:rsidR="00993C74">
              <w:rPr>
                <w:rFonts w:ascii="굴림" w:eastAsia="굴림" w:hAnsi="굴림" w:hint="eastAsia"/>
              </w:rPr>
              <w:t xml:space="preserve"> 기기에 의한</w:t>
            </w:r>
            <w:r>
              <w:rPr>
                <w:rFonts w:ascii="굴림" w:eastAsia="굴림" w:hAnsi="굴림" w:hint="eastAsia"/>
              </w:rPr>
              <w:t xml:space="preserve"> 데이터를 블록체인에 저장하고 분산시</w:t>
            </w:r>
            <w:r w:rsidR="00993C74">
              <w:rPr>
                <w:rFonts w:ascii="굴림" w:eastAsia="굴림" w:hAnsi="굴림" w:hint="eastAsia"/>
              </w:rPr>
              <w:t>므로</w:t>
            </w:r>
            <w:r>
              <w:rPr>
                <w:rFonts w:ascii="굴림" w:eastAsia="굴림" w:hAnsi="굴림" w:hint="eastAsia"/>
              </w:rPr>
              <w:t xml:space="preserve"> 데이터를 수정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조작할 수 없다.</w:t>
            </w:r>
          </w:p>
          <w:p w:rsidR="00524033" w:rsidRDefault="00524033" w:rsidP="000E0C5F">
            <w:pPr>
              <w:pStyle w:val="a4"/>
              <w:numPr>
                <w:ilvl w:val="0"/>
                <w:numId w:val="8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친환경 농가의 재고에 따른 손해 </w:t>
            </w:r>
            <w:r w:rsidR="00993C74">
              <w:rPr>
                <w:rFonts w:ascii="굴림" w:eastAsia="굴림" w:hAnsi="굴림" w:hint="eastAsia"/>
              </w:rPr>
              <w:t>예방</w:t>
            </w:r>
          </w:p>
          <w:p w:rsidR="00990718" w:rsidRDefault="00990718" w:rsidP="000E0C5F">
            <w:pPr>
              <w:pStyle w:val="a4"/>
              <w:numPr>
                <w:ilvl w:val="0"/>
                <w:numId w:val="8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친환경 농가에 대한 소비자 접근성</w:t>
            </w:r>
            <w:r w:rsidR="000C4C64">
              <w:rPr>
                <w:rFonts w:ascii="굴림" w:eastAsia="굴림" w:hAnsi="굴림" w:hint="eastAsia"/>
              </w:rPr>
              <w:t xml:space="preserve">, 신뢰성 </w:t>
            </w:r>
            <w:r w:rsidR="003E7AD4">
              <w:rPr>
                <w:rFonts w:ascii="굴림" w:eastAsia="굴림" w:hAnsi="굴림" w:hint="eastAsia"/>
              </w:rPr>
              <w:t>상승</w:t>
            </w:r>
          </w:p>
          <w:p w:rsidR="003B2E91" w:rsidRDefault="003B2E91" w:rsidP="000E0C5F">
            <w:pPr>
              <w:pStyle w:val="a4"/>
              <w:numPr>
                <w:ilvl w:val="0"/>
                <w:numId w:val="9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블록체인에 담겨 있는 정보는 인터넷을 통해 어디서든 접근 가능하며 블록체인의 특성상 수정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해킹이 어렵기 때문에 신뢰성이 상승한다.</w:t>
            </w:r>
          </w:p>
          <w:p w:rsidR="003B2E91" w:rsidRDefault="00990718" w:rsidP="000E0C5F">
            <w:pPr>
              <w:pStyle w:val="a4"/>
              <w:numPr>
                <w:ilvl w:val="0"/>
                <w:numId w:val="8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농업과 </w:t>
            </w:r>
            <w:r>
              <w:rPr>
                <w:rFonts w:ascii="굴림" w:eastAsia="굴림" w:hAnsi="굴림"/>
              </w:rPr>
              <w:t>IOT</w:t>
            </w:r>
            <w:r>
              <w:rPr>
                <w:rFonts w:ascii="굴림" w:eastAsia="굴림" w:hAnsi="굴림" w:hint="eastAsia"/>
              </w:rPr>
              <w:t>의 접목으로 생산량, 효율성 증가</w:t>
            </w:r>
          </w:p>
          <w:p w:rsidR="002C1561" w:rsidRPr="003B2E91" w:rsidRDefault="002C1561" w:rsidP="000E0C5F">
            <w:pPr>
              <w:pStyle w:val="a4"/>
              <w:numPr>
                <w:ilvl w:val="0"/>
                <w:numId w:val="9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수집된 데이터를 활용해 환경 제어 </w:t>
            </w:r>
            <w:r>
              <w:rPr>
                <w:rFonts w:ascii="굴림" w:eastAsia="굴림" w:hAnsi="굴림"/>
              </w:rPr>
              <w:t>IOT</w:t>
            </w:r>
            <w:r>
              <w:rPr>
                <w:rFonts w:ascii="굴림" w:eastAsia="굴림" w:hAnsi="굴림" w:hint="eastAsia"/>
              </w:rPr>
              <w:t>를 이용해서 효율성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생산성 증가</w:t>
            </w:r>
          </w:p>
          <w:p w:rsidR="00524033" w:rsidRPr="00411B28" w:rsidRDefault="00524033" w:rsidP="000E0C5F">
            <w:pPr>
              <w:pStyle w:val="a4"/>
              <w:numPr>
                <w:ilvl w:val="0"/>
                <w:numId w:val="8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은행 점포 활용성 증대</w:t>
            </w:r>
          </w:p>
          <w:p w:rsidR="007B1441" w:rsidRDefault="004C557E" w:rsidP="000E0C5F">
            <w:pPr>
              <w:pStyle w:val="a4"/>
              <w:numPr>
                <w:ilvl w:val="0"/>
                <w:numId w:val="2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lastRenderedPageBreak/>
              <w:t>기존 제품 비교</w:t>
            </w:r>
          </w:p>
          <w:p w:rsidR="00DA0433" w:rsidRPr="00993C74" w:rsidRDefault="00187D6B" w:rsidP="00993C74">
            <w:pPr>
              <w:pStyle w:val="a4"/>
              <w:tabs>
                <w:tab w:val="left" w:pos="1685"/>
              </w:tabs>
              <w:ind w:leftChars="0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2.3.1 현재의 친환경 농산물 인증</w:t>
            </w:r>
          </w:p>
          <w:p w:rsidR="00DA0433" w:rsidRDefault="00DA0433" w:rsidP="00DA0433">
            <w:pPr>
              <w:pStyle w:val="a4"/>
              <w:keepNext/>
              <w:tabs>
                <w:tab w:val="left" w:pos="1685"/>
              </w:tabs>
              <w:ind w:leftChars="0"/>
            </w:pPr>
            <w:r>
              <w:rPr>
                <w:noProof/>
              </w:rPr>
              <w:drawing>
                <wp:inline distT="0" distB="0" distL="0" distR="0" wp14:anchorId="62444CCA" wp14:editId="7142D66B">
                  <wp:extent cx="4495800" cy="4886325"/>
                  <wp:effectExtent l="0" t="0" r="0" b="9525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488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433" w:rsidRDefault="00DA0433" w:rsidP="00DA0433">
            <w:pPr>
              <w:pStyle w:val="a5"/>
              <w:jc w:val="center"/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="00993C74">
              <w:rPr>
                <w:rFonts w:hint="eastAsia"/>
              </w:rPr>
              <w:t xml:space="preserve">기존 </w:t>
            </w:r>
            <w:r>
              <w:rPr>
                <w:rFonts w:hint="eastAsia"/>
              </w:rPr>
              <w:t>친환경 인증절차</w:t>
            </w:r>
          </w:p>
          <w:p w:rsidR="00DA0433" w:rsidRPr="00993C74" w:rsidRDefault="00DA0433" w:rsidP="00DA0433">
            <w:pPr>
              <w:pStyle w:val="a4"/>
              <w:keepNext/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993C74">
              <w:rPr>
                <w:rFonts w:ascii="굴림" w:eastAsia="굴림" w:hAnsi="굴림" w:hint="eastAsia"/>
              </w:rPr>
              <w:t>현재 친환경 인증 절차의 현장 조사는 1회성으로 실시간으로 농가의 상황이 어떤지 확인을 할 수 없다.</w:t>
            </w:r>
            <w:r w:rsidRPr="00993C74">
              <w:rPr>
                <w:rFonts w:ascii="굴림" w:eastAsia="굴림" w:hAnsi="굴림"/>
              </w:rPr>
              <w:t xml:space="preserve"> SMARTO</w:t>
            </w:r>
            <w:r w:rsidRPr="00993C74">
              <w:rPr>
                <w:rFonts w:ascii="굴림" w:eastAsia="굴림" w:hAnsi="굴림" w:hint="eastAsia"/>
              </w:rPr>
              <w:t xml:space="preserve">에서는 이를 </w:t>
            </w:r>
            <w:r w:rsidRPr="00993C74">
              <w:rPr>
                <w:rFonts w:ascii="굴림" w:eastAsia="굴림" w:hAnsi="굴림"/>
              </w:rPr>
              <w:t>IOT</w:t>
            </w:r>
            <w:r w:rsidRPr="00993C74">
              <w:rPr>
                <w:rFonts w:ascii="굴림" w:eastAsia="굴림" w:hAnsi="굴림" w:hint="eastAsia"/>
              </w:rPr>
              <w:t>를 통한 실시간 모니터링을 통해서 해결한다.</w:t>
            </w:r>
          </w:p>
          <w:p w:rsidR="00DA0433" w:rsidRDefault="00DA0433" w:rsidP="00993C74">
            <w:pPr>
              <w:pStyle w:val="a4"/>
              <w:keepNext/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993C74">
              <w:rPr>
                <w:rFonts w:ascii="굴림" w:eastAsia="굴림" w:hAnsi="굴림" w:hint="eastAsia"/>
              </w:rPr>
              <w:t>또한 생산과정조사에 있어서 자료는 농가가 직접 작성한 경영일지를 가지고 하기 때문에 인증기관과 결탁,</w:t>
            </w:r>
            <w:r w:rsidRPr="00993C74">
              <w:rPr>
                <w:rFonts w:ascii="굴림" w:eastAsia="굴림" w:hAnsi="굴림"/>
              </w:rPr>
              <w:t xml:space="preserve"> </w:t>
            </w:r>
            <w:r w:rsidRPr="00993C74">
              <w:rPr>
                <w:rFonts w:ascii="굴림" w:eastAsia="굴림" w:hAnsi="굴림" w:hint="eastAsia"/>
              </w:rPr>
              <w:t xml:space="preserve">검은 유착관계가 형성 될 가능성이 있으며 신뢰성 역시 낮다. </w:t>
            </w:r>
            <w:r w:rsidRPr="00993C74">
              <w:rPr>
                <w:rFonts w:ascii="굴림" w:eastAsia="굴림" w:hAnsi="굴림"/>
              </w:rPr>
              <w:t>SMARTO</w:t>
            </w:r>
            <w:r w:rsidRPr="00993C74">
              <w:rPr>
                <w:rFonts w:ascii="굴림" w:eastAsia="굴림" w:hAnsi="굴림" w:hint="eastAsia"/>
              </w:rPr>
              <w:t xml:space="preserve">는 이를 </w:t>
            </w:r>
            <w:r w:rsidRPr="00993C74">
              <w:rPr>
                <w:rFonts w:ascii="굴림" w:eastAsia="굴림" w:hAnsi="굴림"/>
              </w:rPr>
              <w:t>IOT</w:t>
            </w:r>
            <w:r w:rsidRPr="00993C74">
              <w:rPr>
                <w:rFonts w:ascii="굴림" w:eastAsia="굴림" w:hAnsi="굴림" w:hint="eastAsia"/>
              </w:rPr>
              <w:t>를 통한 데이터를 수집, 블록체인을 형성해 농가가 일지를 작성하는 것이 아닌 기관이 작성, 관리하므로 유착관계 형성이 어렵고 블록체인의 특징상 조작이 불가능 하기 때문에 신뢰성 역시 보장된다.</w:t>
            </w:r>
          </w:p>
          <w:p w:rsidR="00993C74" w:rsidRPr="00993C74" w:rsidRDefault="00993C74" w:rsidP="00993C74">
            <w:pPr>
              <w:pStyle w:val="a4"/>
              <w:keepNext/>
              <w:tabs>
                <w:tab w:val="left" w:pos="1685"/>
              </w:tabs>
              <w:ind w:leftChars="0"/>
              <w:rPr>
                <w:rFonts w:ascii="굴림" w:eastAsia="굴림" w:hAnsi="굴림" w:hint="eastAsia"/>
              </w:rPr>
            </w:pPr>
          </w:p>
        </w:tc>
      </w:tr>
    </w:tbl>
    <w:p w:rsidR="00763F37" w:rsidRPr="00411B28" w:rsidRDefault="00763F37" w:rsidP="00763F37">
      <w:pPr>
        <w:wordWrap/>
        <w:snapToGrid w:val="0"/>
        <w:spacing w:after="0" w:line="264" w:lineRule="auto"/>
        <w:jc w:val="left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0"/>
        <w:gridCol w:w="8535"/>
      </w:tblGrid>
      <w:tr w:rsidR="00763F37" w:rsidRPr="00411B28" w:rsidTr="00E21281">
        <w:trPr>
          <w:trHeight w:val="525"/>
        </w:trPr>
        <w:tc>
          <w:tcPr>
            <w:tcW w:w="4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3</w:t>
            </w:r>
          </w:p>
        </w:tc>
        <w:tc>
          <w:tcPr>
            <w:tcW w:w="85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snapToGrid w:val="0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제안한 아이디어의 적용방안이나 활용방안</w:t>
            </w:r>
          </w:p>
        </w:tc>
      </w:tr>
      <w:tr w:rsidR="004F5C81" w:rsidRPr="00411B28" w:rsidTr="00E21281">
        <w:trPr>
          <w:trHeight w:val="2098"/>
        </w:trPr>
        <w:tc>
          <w:tcPr>
            <w:tcW w:w="8996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63F37" w:rsidRDefault="006629A2" w:rsidP="000E0C5F">
            <w:pPr>
              <w:pStyle w:val="a4"/>
              <w:numPr>
                <w:ilvl w:val="0"/>
                <w:numId w:val="5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lastRenderedPageBreak/>
              <w:t>적용 및 활용</w:t>
            </w:r>
          </w:p>
          <w:p w:rsidR="00EE780E" w:rsidRDefault="00EE780E" w:rsidP="000E0C5F">
            <w:pPr>
              <w:pStyle w:val="a4"/>
              <w:numPr>
                <w:ilvl w:val="0"/>
                <w:numId w:val="10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부 구입</w:t>
            </w:r>
          </w:p>
          <w:p w:rsidR="00EE780E" w:rsidRDefault="00EE780E" w:rsidP="00993C74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이전 거래량과 예상 거래량을 분석하여 당해 연도에 생산될 잉여 수확물을 계산하여 </w:t>
            </w:r>
            <w:r w:rsid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거래소가 해당 재고량을 사전에 인지하고 해당 수확물이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행 농산물로 거래되거나 또는 폐기되지 않도록 예방</w:t>
            </w:r>
            <w:r w:rsid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한다.</w:t>
            </w:r>
          </w:p>
          <w:p w:rsidR="00EE780E" w:rsidRDefault="00EE780E" w:rsidP="000E0C5F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이돌 팬덤</w:t>
            </w:r>
            <w:r w:rsid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기부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문화에 있어서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쌀 기부와 같이 기부형태의 팬클럽 활동이 두드러지고 있는 </w:t>
            </w:r>
            <w:r w:rsid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요즘,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위와 같이 </w:t>
            </w:r>
            <w:r w:rsidR="00E2128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폐기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를 하게</w:t>
            </w:r>
            <w:r w:rsidR="00E2128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될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재고를 </w:t>
            </w:r>
            <w:r w:rsid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기부 형태로도 판매할 수 있도록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거래소를 통한 홍보</w:t>
            </w:r>
            <w:r w:rsid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를 유도한다.</w:t>
            </w:r>
          </w:p>
          <w:p w:rsidR="00EE780E" w:rsidRDefault="00EE780E" w:rsidP="000E0C5F">
            <w:pPr>
              <w:pStyle w:val="a4"/>
              <w:numPr>
                <w:ilvl w:val="0"/>
                <w:numId w:val="10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친환경 농업 증진</w:t>
            </w:r>
          </w:p>
          <w:p w:rsidR="00EE780E" w:rsidRDefault="00EE780E" w:rsidP="000E0C5F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자발적으로 자신의 농가 현황을 파악해야 함으로써 결과 중심에서 과정 중심의 인증 방식을 솔선수범하며 이 후 측정된 데이터를 기반으로 거래소로부터 높은 등급을 얻게 되면 공공기관 납부와 관련된 인센티브를 얻을 수 있</w:t>
            </w:r>
            <w:r w:rsid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 된다.</w:t>
            </w:r>
          </w:p>
          <w:p w:rsidR="00EE780E" w:rsidRDefault="00EE780E" w:rsidP="000E0C5F">
            <w:pPr>
              <w:pStyle w:val="a4"/>
              <w:numPr>
                <w:ilvl w:val="0"/>
                <w:numId w:val="10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학교 및 공공기관, 군대 납부</w:t>
            </w:r>
          </w:p>
          <w:p w:rsidR="00EE780E" w:rsidRPr="00993C74" w:rsidRDefault="00EE780E" w:rsidP="00993C74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해당 거래소를 이용하여 성적이 좋은 농가를 선별하여 </w:t>
            </w:r>
            <w:r w:rsidR="00993C74" w:rsidRP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등급 및 점수를 부여한다.</w:t>
            </w:r>
            <w:r w:rsidR="00993C74" w:rsidRPr="00993C7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993C74" w:rsidRP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그리하여</w:t>
            </w:r>
            <w:r w:rsidR="00993C7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한정된</w:t>
            </w:r>
            <w:r w:rsidRP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농가와 결착될 수 있는 부분을 </w:t>
            </w:r>
            <w:r w:rsid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사전 </w:t>
            </w:r>
            <w:r w:rsidRP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차단하며 공정한 선발을 기대할 수 있</w:t>
            </w:r>
            <w:r w:rsid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것이다.</w:t>
            </w:r>
          </w:p>
          <w:p w:rsidR="00EE780E" w:rsidRDefault="00EE780E" w:rsidP="000E0C5F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동등한 성적표를 가지고 있을 경우에는 대기한 시간이 오래된 농가부터 배정한다.</w:t>
            </w:r>
          </w:p>
          <w:p w:rsidR="004F5C81" w:rsidRDefault="004F5C81" w:rsidP="000E0C5F">
            <w:pPr>
              <w:pStyle w:val="a4"/>
              <w:numPr>
                <w:ilvl w:val="0"/>
                <w:numId w:val="10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농가 유통 블록체인 접목</w:t>
            </w:r>
          </w:p>
          <w:p w:rsidR="004F5C81" w:rsidRDefault="004F5C81" w:rsidP="000E0C5F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F5C8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유통과 관련된 블록체인 기술이 이미 제안되어 있으며 이와 접목하여 거래소를 이용할 </w:t>
            </w:r>
            <w:r w:rsid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다양한 </w:t>
            </w:r>
            <w:r w:rsidRPr="004F5C8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소비자</w:t>
            </w:r>
            <w:r w:rsid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유형</w:t>
            </w:r>
            <w:r w:rsidRPr="004F5C8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 대하여 거래소에 등록되어 있는 생산량 거래량 등과 관련된 정보에 대한 신뢰성을 부여 할 수 있을 것으로 기대</w:t>
            </w:r>
            <w:r w:rsid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할 수 있다.</w:t>
            </w:r>
          </w:p>
          <w:p w:rsidR="00E315A3" w:rsidRDefault="00E315A3" w:rsidP="000E0C5F">
            <w:pPr>
              <w:pStyle w:val="a4"/>
              <w:numPr>
                <w:ilvl w:val="0"/>
                <w:numId w:val="10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은행 수익 모델 모색</w:t>
            </w:r>
          </w:p>
          <w:p w:rsidR="00E315A3" w:rsidRDefault="00E315A3" w:rsidP="000E0C5F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해당 점포를 이용하는 거래소는 임대해준 은행의 계좌 및 가상 계좌를 통하여 추후의 모든 거래를 진행하게 되고 여기서 발생하는 수수료 부분과 임대료 비용을 수익 모델로 삼을 수 </w:t>
            </w:r>
            <w:r w:rsidR="00DD705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있을 것으로 제안할 수 있다.</w:t>
            </w:r>
          </w:p>
          <w:p w:rsidR="00E315A3" w:rsidRPr="00E315A3" w:rsidRDefault="00E315A3" w:rsidP="000E0C5F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거래소를 이용하는 비용에 대하여 해당 은행의 주거래 고객이거나 신규 고객일 경우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임대비</w:t>
            </w:r>
            <w:r w:rsidR="002D5E9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할인 부분이나 특정 월차 만큼의 비용을 면제하는 식의 서비스를 구현함으로써 은행 고객 유치를 </w:t>
            </w:r>
            <w:r w:rsidR="00DD705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장려할 수 있다.</w:t>
            </w:r>
          </w:p>
          <w:p w:rsidR="004F5C81" w:rsidRPr="004F5C81" w:rsidRDefault="004F5C81" w:rsidP="002D5E93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63F37" w:rsidRPr="00411B28" w:rsidTr="00E21281">
        <w:trPr>
          <w:trHeight w:val="584"/>
        </w:trPr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4</w:t>
            </w:r>
          </w:p>
        </w:tc>
        <w:tc>
          <w:tcPr>
            <w:tcW w:w="855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snapToGrid w:val="0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아이디어 실현 시 생길 수 있는 문제점과 해결 계획</w:t>
            </w:r>
          </w:p>
        </w:tc>
      </w:tr>
      <w:tr w:rsidR="00763F37" w:rsidRPr="00411B28" w:rsidTr="00E21281">
        <w:trPr>
          <w:trHeight w:val="676"/>
        </w:trPr>
        <w:tc>
          <w:tcPr>
            <w:tcW w:w="8996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30BA1" w:rsidRPr="00411B28" w:rsidRDefault="00E30BA1" w:rsidP="00E30BA1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  <w:p w:rsidR="002D5E93" w:rsidRDefault="00E30BA1" w:rsidP="000E0C5F">
            <w:pPr>
              <w:pStyle w:val="a4"/>
              <w:numPr>
                <w:ilvl w:val="0"/>
                <w:numId w:val="6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kern w:val="0"/>
                <w:szCs w:val="20"/>
              </w:rPr>
              <w:t>문제점</w:t>
            </w:r>
          </w:p>
          <w:p w:rsidR="002D5E93" w:rsidRDefault="002D5E93" w:rsidP="000E0C5F">
            <w:pPr>
              <w:pStyle w:val="a4"/>
              <w:numPr>
                <w:ilvl w:val="0"/>
                <w:numId w:val="11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인증방식 채택 연계</w:t>
            </w:r>
          </w:p>
          <w:p w:rsidR="002D5E93" w:rsidRDefault="002D5E93" w:rsidP="00DD705E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기존에 존재하는 </w:t>
            </w:r>
            <w:r>
              <w:rPr>
                <w:rFonts w:ascii="굴림" w:eastAsia="굴림" w:hAnsi="굴림" w:cs="굴림"/>
                <w:kern w:val="0"/>
                <w:szCs w:val="20"/>
              </w:rPr>
              <w:t>62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개의 민간 인증 기관이 전국적으로 분포하며 국가에서 발행하는 인증인 만큼 국가&amp;민간 인증 기관과의 연계가 반드시 필요함</w:t>
            </w:r>
          </w:p>
          <w:p w:rsidR="002D5E93" w:rsidRDefault="002D5E93" w:rsidP="000E0C5F">
            <w:pPr>
              <w:pStyle w:val="a4"/>
              <w:numPr>
                <w:ilvl w:val="0"/>
                <w:numId w:val="11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/>
                <w:kern w:val="0"/>
                <w:szCs w:val="20"/>
              </w:rPr>
              <w:t xml:space="preserve">IOT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기기 검출과 방식 선택</w:t>
            </w:r>
          </w:p>
          <w:p w:rsidR="002D5E93" w:rsidRDefault="002D5E93" w:rsidP="00DD705E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현재 시중에 나와있는 휴대용 검출기 및 기타 검출기들은 단순한 모듈로 </w:t>
            </w:r>
            <w:r>
              <w:rPr>
                <w:rFonts w:ascii="굴림" w:eastAsia="굴림" w:hAnsi="굴림" w:cs="굴림"/>
                <w:kern w:val="0"/>
                <w:szCs w:val="20"/>
              </w:rPr>
              <w:t>IOT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가 아니기 때문에 이에 대한 방법 연구가 필요함</w:t>
            </w:r>
          </w:p>
          <w:p w:rsidR="002D5E93" w:rsidRDefault="002D5E93" w:rsidP="00DD705E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lastRenderedPageBreak/>
              <w:t xml:space="preserve">모니터링 </w:t>
            </w:r>
            <w:r w:rsidR="00DD705E">
              <w:rPr>
                <w:rFonts w:ascii="굴림" w:eastAsia="굴림" w:hAnsi="굴림" w:cs="굴림" w:hint="eastAsia"/>
                <w:kern w:val="0"/>
                <w:szCs w:val="20"/>
              </w:rPr>
              <w:t xml:space="preserve">방식 </w:t>
            </w:r>
            <w:r w:rsidR="00DD705E">
              <w:rPr>
                <w:rFonts w:ascii="굴림" w:eastAsia="굴림" w:hAnsi="굴림" w:cs="굴림"/>
                <w:kern w:val="0"/>
                <w:szCs w:val="20"/>
              </w:rPr>
              <w:t xml:space="preserve">: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해당 농가를 지속적 모니터링/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선택적 모니터링을 </w:t>
            </w:r>
            <w:r w:rsidR="00DD705E">
              <w:rPr>
                <w:rFonts w:ascii="굴림" w:eastAsia="굴림" w:hAnsi="굴림" w:cs="굴림" w:hint="eastAsia"/>
                <w:kern w:val="0"/>
                <w:szCs w:val="20"/>
              </w:rPr>
              <w:t xml:space="preserve">할 것인지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결정해야 한다. 지속적인 모니터링의 형태가 될 경우,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데이터 처리량과 대여 기간이 길어질 수 있는 이슈와 선택적 모니터링일 경우 일주일,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한 달과 같이 지정 시간 단위를 결정하여 모니터링 하는 방식으로 적은 데이터 처리량과 짧은 대여 기간</w:t>
            </w:r>
            <w:r w:rsidR="00DD705E">
              <w:rPr>
                <w:rFonts w:ascii="굴림" w:eastAsia="굴림" w:hAnsi="굴림" w:cs="굴림" w:hint="eastAsia"/>
                <w:kern w:val="0"/>
                <w:szCs w:val="20"/>
              </w:rPr>
              <w:t>의 장점을 지니게 된다.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  <w:r w:rsidR="00DD705E">
              <w:rPr>
                <w:rFonts w:ascii="굴림" w:eastAsia="굴림" w:hAnsi="굴림" w:cs="굴림" w:hint="eastAsia"/>
                <w:kern w:val="0"/>
                <w:szCs w:val="20"/>
              </w:rPr>
              <w:t>단,</w:t>
            </w:r>
            <w:r w:rsidR="00DD705E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많은 데이터 량을 취급할수록 통계적으로 안전하고 신뢰할 수 있는 정보가 만들어질 수 있지만 대여 기간이 늘어날 수 있</w:t>
            </w:r>
            <w:r w:rsidR="00DD705E">
              <w:rPr>
                <w:rFonts w:ascii="굴림" w:eastAsia="굴림" w:hAnsi="굴림" w:cs="굴림" w:hint="eastAsia"/>
                <w:kern w:val="0"/>
                <w:szCs w:val="20"/>
              </w:rPr>
              <w:t>어 장비의 순환율 측면에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있어서 방법을 정해야 할 것으로</w:t>
            </w:r>
            <w:r w:rsidR="00DD705E">
              <w:rPr>
                <w:rFonts w:ascii="굴림" w:eastAsia="굴림" w:hAnsi="굴림" w:cs="굴림" w:hint="eastAsia"/>
                <w:kern w:val="0"/>
                <w:szCs w:val="20"/>
              </w:rPr>
              <w:t xml:space="preserve"> 예상된다.</w:t>
            </w:r>
          </w:p>
          <w:p w:rsidR="002D5E93" w:rsidRDefault="002D5E93" w:rsidP="000E0C5F">
            <w:pPr>
              <w:pStyle w:val="a4"/>
              <w:numPr>
                <w:ilvl w:val="0"/>
                <w:numId w:val="11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IOT기기의 전력, 고장 문제</w:t>
            </w:r>
          </w:p>
          <w:p w:rsidR="002D5E93" w:rsidRPr="002D5E93" w:rsidRDefault="002D5E93" w:rsidP="00DD705E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전기를 사용하기 때문에 이에 따른 추가적인 비용이나 농가의 특성상 전기를 사용할 수 없는 경우도 있을 수 있다.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또한 갑작스런 고장의 경우에 빠르게 대처할 수 있는 방법이 필요하다.</w:t>
            </w:r>
          </w:p>
          <w:p w:rsidR="00524033" w:rsidRPr="002D5E93" w:rsidRDefault="00E30BA1" w:rsidP="000E0C5F">
            <w:pPr>
              <w:pStyle w:val="a4"/>
              <w:numPr>
                <w:ilvl w:val="0"/>
                <w:numId w:val="6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kern w:val="0"/>
                <w:szCs w:val="20"/>
              </w:rPr>
              <w:t>해결계획</w:t>
            </w:r>
          </w:p>
          <w:p w:rsidR="002D5E93" w:rsidRPr="002D5E93" w:rsidRDefault="002D5E93" w:rsidP="000E0C5F">
            <w:pPr>
              <w:pStyle w:val="a4"/>
              <w:numPr>
                <w:ilvl w:val="0"/>
                <w:numId w:val="12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은행 점포 관련</w:t>
            </w:r>
          </w:p>
          <w:p w:rsidR="002D5E93" w:rsidRDefault="002D5E93" w:rsidP="00DD705E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은행 지점이 아예 폐쇄된 곳에 제한적으로 거래소를 운영해야 할 경우 허브 앤 스포크(</w:t>
            </w:r>
            <w:r>
              <w:rPr>
                <w:rFonts w:ascii="굴림" w:eastAsia="굴림" w:hAnsi="굴림" w:cs="굴림"/>
                <w:kern w:val="0"/>
                <w:szCs w:val="20"/>
              </w:rPr>
              <w:t>Hub &amp; Spoke)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식 거래소의 형태를 변형하여 운영</w:t>
            </w:r>
            <w:r w:rsidR="00DD705E">
              <w:rPr>
                <w:rFonts w:ascii="굴림" w:eastAsia="굴림" w:hAnsi="굴림" w:cs="굴림" w:hint="eastAsia"/>
                <w:kern w:val="0"/>
                <w:szCs w:val="20"/>
              </w:rPr>
              <w:t>해볼 수 있다.</w:t>
            </w:r>
          </w:p>
          <w:p w:rsidR="002D5E93" w:rsidRDefault="002D5E93" w:rsidP="00DD705E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거래소의 활용 방안 중 하나인 기부를 위한 거래소에 특화하</w:t>
            </w:r>
            <w:r w:rsidR="00DD705E">
              <w:rPr>
                <w:rFonts w:ascii="굴림" w:eastAsia="굴림" w:hAnsi="굴림" w:cs="굴림" w:hint="eastAsia"/>
                <w:kern w:val="0"/>
                <w:szCs w:val="20"/>
              </w:rPr>
              <w:t>는 식의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  <w:r w:rsidR="00DD705E">
              <w:rPr>
                <w:rFonts w:ascii="굴림" w:eastAsia="굴림" w:hAnsi="굴림" w:cs="굴림" w:hint="eastAsia"/>
                <w:kern w:val="0"/>
                <w:szCs w:val="20"/>
              </w:rPr>
              <w:t>모델을 구현하는 식으로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추후에 거래소를 철</w:t>
            </w:r>
            <w:r w:rsidR="00DD705E">
              <w:rPr>
                <w:rFonts w:ascii="굴림" w:eastAsia="굴림" w:hAnsi="굴림" w:cs="굴림" w:hint="eastAsia"/>
                <w:kern w:val="0"/>
                <w:szCs w:val="20"/>
              </w:rPr>
              <w:t>거 비용을 줄이는 방안을 제안할 수 있다.</w:t>
            </w:r>
          </w:p>
          <w:p w:rsidR="002D5E93" w:rsidRDefault="002D5E93" w:rsidP="000E0C5F">
            <w:pPr>
              <w:pStyle w:val="a4"/>
              <w:numPr>
                <w:ilvl w:val="0"/>
                <w:numId w:val="12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인증 방식 채택 관련</w:t>
            </w:r>
          </w:p>
          <w:p w:rsidR="002D5E93" w:rsidRDefault="002D5E93" w:rsidP="00DD705E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새로운 경쟁자로서 해당 은행 점포에 들어가서 인증</w:t>
            </w:r>
            <w:r w:rsidR="00DD705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업을 하는 것이 아니라 민간 인증기관을 은행으로 이주하는 방식으로 유도하며 적응</w:t>
            </w:r>
            <w:r w:rsidR="00DD705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켜 나가야할 것으로 예상된다.</w:t>
            </w:r>
          </w:p>
          <w:p w:rsidR="002D5E93" w:rsidRDefault="002D5E93" w:rsidP="00DD705E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관과의 교류나 연계가 힘들 경우 친환경 농가들과의 우선 협력을 통하여 시스템을 먼저 구축 한 뒤 이와 관련하여 농가 및 소비자로부터 수익 모델을 먼저 제시한 후 기존의 국가&amp;민간 인증기관으로부터 신뢰를 얻는 방법도 고려할 수 있다</w:t>
            </w:r>
            <w:r w:rsidR="00DD705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2D5E93" w:rsidRDefault="002D5E93" w:rsidP="000E0C5F">
            <w:pPr>
              <w:pStyle w:val="a4"/>
              <w:numPr>
                <w:ilvl w:val="0"/>
                <w:numId w:val="12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OT기기 검출 방식</w:t>
            </w:r>
          </w:p>
          <w:p w:rsidR="002D5E93" w:rsidRDefault="002D5E93" w:rsidP="00DD705E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기존에 존재하는 검출기기의 판매가가 고가인 것을 감안하였을 때 선택적 모니터링을 우선적으로 시행한 뒤 차차 지속적인 모니터링을 하는 방식으로 </w:t>
            </w:r>
            <w:r w:rsidR="00DD705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점차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전환해 </w:t>
            </w:r>
            <w:r w:rsidR="00DD705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나가는 방법이 있다.</w:t>
            </w:r>
          </w:p>
          <w:p w:rsidR="00DD705E" w:rsidRDefault="00DD705E" w:rsidP="00DD705E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OT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농약 검출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: </w:t>
            </w:r>
            <w:r w:rsidRPr="00DD705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농가와 관련하여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기존의 </w:t>
            </w:r>
            <w:r w:rsidRPr="00DD705E">
              <w:rPr>
                <w:rFonts w:ascii="굴림" w:eastAsia="굴림" w:hAnsi="굴림" w:cs="굴림"/>
                <w:color w:val="000000"/>
                <w:kern w:val="0"/>
                <w:szCs w:val="20"/>
              </w:rPr>
              <w:t>IOT 기술을 접목시킨 벤처 기업이나 대/중소 기업과 협력이 이루어져야 할 것. 이러한 시도가 어려울 경우에는, 자체적 개발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도 고려해볼 수 있으나</w:t>
            </w:r>
            <w:bookmarkStart w:id="0" w:name="_GoBack"/>
            <w:bookmarkEnd w:id="0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아이디어 핵심은 </w:t>
            </w:r>
            <w:r w:rsidRPr="00DD705E">
              <w:rPr>
                <w:rFonts w:ascii="굴림" w:eastAsia="굴림" w:hAnsi="굴림" w:cs="굴림"/>
                <w:color w:val="000000"/>
                <w:kern w:val="0"/>
                <w:szCs w:val="20"/>
              </w:rPr>
              <w:t>농가에 대한 인증 방식을 농약 검출</w:t>
            </w:r>
            <w:r w:rsidR="009224E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 아니라</w:t>
            </w:r>
            <w:r w:rsidRPr="00DD705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해당 농가의 농가 관리 방식</w:t>
            </w:r>
            <w:r w:rsidR="009224E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중간 과정)</w:t>
            </w:r>
            <w:r w:rsidRPr="00DD705E">
              <w:rPr>
                <w:rFonts w:ascii="굴림" w:eastAsia="굴림" w:hAnsi="굴림" w:cs="굴림"/>
                <w:color w:val="000000"/>
                <w:kern w:val="0"/>
                <w:szCs w:val="20"/>
              </w:rPr>
              <w:t>에 초점을 두어서 농가의 성적표를 제시하는 방식</w:t>
            </w:r>
            <w:r w:rsidR="009224E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다.</w:t>
            </w:r>
            <w:r w:rsidR="009224E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9224E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때문에 이에 대한 </w:t>
            </w:r>
            <w:r w:rsidRPr="00DD705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데이터를 </w:t>
            </w:r>
            <w:r w:rsidR="009224E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축적시켜 나가야할 것이 우선과제로 판단되어진다.</w:t>
            </w:r>
          </w:p>
          <w:p w:rsidR="002D5E93" w:rsidRDefault="002D5E93" w:rsidP="000E0C5F">
            <w:pPr>
              <w:pStyle w:val="a4"/>
              <w:numPr>
                <w:ilvl w:val="0"/>
                <w:numId w:val="12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OT기기의 전력문제</w:t>
            </w:r>
          </w:p>
          <w:p w:rsidR="004F55DB" w:rsidRPr="004F55DB" w:rsidRDefault="002D5E93" w:rsidP="00DD705E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현재 태양열을 이용하는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OT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가 개발되고 있으며 </w:t>
            </w:r>
            <w:r w:rsidR="004F55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이를 이용하는 경우에 해당 </w:t>
            </w:r>
            <w:r w:rsidR="004F55DB">
              <w:rPr>
                <w:rFonts w:ascii="굴림" w:eastAsia="굴림" w:hAnsi="굴림" w:cs="굴림"/>
                <w:color w:val="000000"/>
                <w:kern w:val="0"/>
                <w:szCs w:val="20"/>
              </w:rPr>
              <w:t>IOT</w:t>
            </w:r>
            <w:r w:rsidR="004F55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를 동작하는데 드는 전기적 비용은 </w:t>
            </w:r>
            <w:r w:rsidR="004F55DB"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="004F55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 될 수 있다는 통계가 있다.</w:t>
            </w:r>
          </w:p>
        </w:tc>
      </w:tr>
      <w:tr w:rsidR="00763F37" w:rsidRPr="00411B28" w:rsidTr="00E21281">
        <w:trPr>
          <w:trHeight w:val="469"/>
        </w:trPr>
        <w:tc>
          <w:tcPr>
            <w:tcW w:w="8996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snapToGrid w:val="0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lastRenderedPageBreak/>
              <w:t>첨부자료 목록</w:t>
            </w:r>
          </w:p>
        </w:tc>
      </w:tr>
      <w:tr w:rsidR="00763F37" w:rsidRPr="00411B28" w:rsidTr="00E21281">
        <w:trPr>
          <w:trHeight w:val="1598"/>
        </w:trPr>
        <w:tc>
          <w:tcPr>
            <w:tcW w:w="8996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4033" w:rsidRPr="00CC759C" w:rsidRDefault="00763F37" w:rsidP="00CC759C">
            <w:pPr>
              <w:snapToGrid w:val="0"/>
              <w:spacing w:after="0"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A04C4">
              <w:rPr>
                <w:rFonts w:ascii="굴림" w:eastAsia="굴림" w:hAnsi="굴림" w:cs="굴림"/>
                <w:i/>
                <w:iCs/>
                <w:color w:val="000000"/>
                <w:spacing w:val="-20"/>
                <w:kern w:val="0"/>
                <w:sz w:val="22"/>
              </w:rPr>
              <w:lastRenderedPageBreak/>
              <w:t>※ 첨부자료가 있는 경우</w:t>
            </w:r>
            <w:r w:rsidRPr="002A04C4">
              <w:rPr>
                <w:rFonts w:ascii="굴림" w:eastAsia="굴림" w:hAnsi="굴림" w:cs="굴림" w:hint="eastAsia"/>
                <w:i/>
                <w:iCs/>
                <w:color w:val="000000"/>
                <w:spacing w:val="-20"/>
                <w:kern w:val="0"/>
                <w:sz w:val="22"/>
              </w:rPr>
              <w:t xml:space="preserve">, </w:t>
            </w:r>
            <w:r w:rsidRPr="002A04C4">
              <w:rPr>
                <w:rFonts w:ascii="굴림" w:eastAsia="굴림" w:hAnsi="굴림" w:cs="굴림"/>
                <w:i/>
                <w:iCs/>
                <w:color w:val="000000"/>
                <w:spacing w:val="-20"/>
                <w:kern w:val="0"/>
                <w:sz w:val="22"/>
              </w:rPr>
              <w:t xml:space="preserve">각 자료명을 기입해 주세요 </w:t>
            </w:r>
          </w:p>
        </w:tc>
      </w:tr>
    </w:tbl>
    <w:p w:rsidR="003343CD" w:rsidRPr="00411B28" w:rsidRDefault="003343CD">
      <w:pPr>
        <w:rPr>
          <w:rFonts w:ascii="굴림" w:eastAsia="굴림" w:hAnsi="굴림"/>
        </w:rPr>
      </w:pPr>
    </w:p>
    <w:sectPr w:rsidR="003343CD" w:rsidRPr="00411B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CBB" w:rsidRDefault="00347CBB">
      <w:pPr>
        <w:spacing w:after="0" w:line="240" w:lineRule="auto"/>
      </w:pPr>
    </w:p>
  </w:endnote>
  <w:endnote w:type="continuationSeparator" w:id="0">
    <w:p w:rsidR="00347CBB" w:rsidRDefault="00347C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CBB" w:rsidRDefault="00347CBB">
      <w:pPr>
        <w:spacing w:after="0" w:line="240" w:lineRule="auto"/>
      </w:pPr>
    </w:p>
  </w:footnote>
  <w:footnote w:type="continuationSeparator" w:id="0">
    <w:p w:rsidR="00347CBB" w:rsidRDefault="00347C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1F87"/>
    <w:multiLevelType w:val="hybridMultilevel"/>
    <w:tmpl w:val="00C6EC42"/>
    <w:lvl w:ilvl="0" w:tplc="0008A63E">
      <w:start w:val="1"/>
      <w:numFmt w:val="decimal"/>
      <w:lvlText w:val="(%1)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D7698F"/>
    <w:multiLevelType w:val="hybridMultilevel"/>
    <w:tmpl w:val="5E8810DC"/>
    <w:lvl w:ilvl="0" w:tplc="A572B104">
      <w:start w:val="1"/>
      <w:numFmt w:val="upperLetter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BD1797B"/>
    <w:multiLevelType w:val="hybridMultilevel"/>
    <w:tmpl w:val="00C6EC42"/>
    <w:lvl w:ilvl="0" w:tplc="0008A63E">
      <w:start w:val="1"/>
      <w:numFmt w:val="decimal"/>
      <w:lvlText w:val="(%1)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2808F8"/>
    <w:multiLevelType w:val="hybridMultilevel"/>
    <w:tmpl w:val="0FD262E4"/>
    <w:lvl w:ilvl="0" w:tplc="58FAE49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E5279B"/>
    <w:multiLevelType w:val="hybridMultilevel"/>
    <w:tmpl w:val="63868A9C"/>
    <w:lvl w:ilvl="0" w:tplc="B7C0F742">
      <w:start w:val="1"/>
      <w:numFmt w:val="upperLetter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807255"/>
    <w:multiLevelType w:val="hybridMultilevel"/>
    <w:tmpl w:val="10D874F2"/>
    <w:lvl w:ilvl="0" w:tplc="C514459E">
      <w:start w:val="1"/>
      <w:numFmt w:val="upperLetter"/>
      <w:lvlText w:val="%1."/>
      <w:lvlJc w:val="left"/>
      <w:pPr>
        <w:ind w:left="116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2B6170A"/>
    <w:multiLevelType w:val="hybridMultilevel"/>
    <w:tmpl w:val="8C5E98F2"/>
    <w:lvl w:ilvl="0" w:tplc="5874DA96">
      <w:start w:val="1"/>
      <w:numFmt w:val="decimal"/>
      <w:lvlText w:val="4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4A70290"/>
    <w:multiLevelType w:val="hybridMultilevel"/>
    <w:tmpl w:val="CB203B9C"/>
    <w:lvl w:ilvl="0" w:tplc="CC30EA7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8E11B3C"/>
    <w:multiLevelType w:val="hybridMultilevel"/>
    <w:tmpl w:val="18A85710"/>
    <w:lvl w:ilvl="0" w:tplc="E1341BDC">
      <w:start w:val="1"/>
      <w:numFmt w:val="decimal"/>
      <w:lvlText w:val="(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8F52A4A"/>
    <w:multiLevelType w:val="hybridMultilevel"/>
    <w:tmpl w:val="8ADCBC04"/>
    <w:lvl w:ilvl="0" w:tplc="4BB0031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1ACF25DF"/>
    <w:multiLevelType w:val="hybridMultilevel"/>
    <w:tmpl w:val="00C6EC42"/>
    <w:lvl w:ilvl="0" w:tplc="0008A63E">
      <w:start w:val="1"/>
      <w:numFmt w:val="decimal"/>
      <w:lvlText w:val="(%1)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DE2DEB"/>
    <w:multiLevelType w:val="hybridMultilevel"/>
    <w:tmpl w:val="D56C3632"/>
    <w:lvl w:ilvl="0" w:tplc="BF36F4B2">
      <w:start w:val="1"/>
      <w:numFmt w:val="upperLetter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24B4872"/>
    <w:multiLevelType w:val="hybridMultilevel"/>
    <w:tmpl w:val="C3366172"/>
    <w:lvl w:ilvl="0" w:tplc="9880E830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3441F94"/>
    <w:multiLevelType w:val="hybridMultilevel"/>
    <w:tmpl w:val="00C6EC42"/>
    <w:lvl w:ilvl="0" w:tplc="0008A63E">
      <w:start w:val="1"/>
      <w:numFmt w:val="decimal"/>
      <w:lvlText w:val="(%1)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DA839A7"/>
    <w:multiLevelType w:val="hybridMultilevel"/>
    <w:tmpl w:val="00C6EC42"/>
    <w:lvl w:ilvl="0" w:tplc="0008A63E">
      <w:start w:val="1"/>
      <w:numFmt w:val="decimal"/>
      <w:lvlText w:val="(%1)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3631F50"/>
    <w:multiLevelType w:val="hybridMultilevel"/>
    <w:tmpl w:val="CDB40088"/>
    <w:lvl w:ilvl="0" w:tplc="1EC013C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9703DFA"/>
    <w:multiLevelType w:val="hybridMultilevel"/>
    <w:tmpl w:val="E5569262"/>
    <w:lvl w:ilvl="0" w:tplc="E1341BDC">
      <w:start w:val="1"/>
      <w:numFmt w:val="decimal"/>
      <w:lvlText w:val="(%1)"/>
      <w:lvlJc w:val="left"/>
      <w:pPr>
        <w:ind w:left="2001" w:hanging="400"/>
      </w:pPr>
    </w:lvl>
    <w:lvl w:ilvl="1" w:tplc="04090019" w:tentative="1">
      <w:start w:val="1"/>
      <w:numFmt w:val="upperLetter"/>
      <w:lvlText w:val="%2."/>
      <w:lvlJc w:val="left"/>
      <w:pPr>
        <w:ind w:left="2401" w:hanging="400"/>
      </w:pPr>
    </w:lvl>
    <w:lvl w:ilvl="2" w:tplc="0409001B" w:tentative="1">
      <w:start w:val="1"/>
      <w:numFmt w:val="lowerRoman"/>
      <w:lvlText w:val="%3."/>
      <w:lvlJc w:val="right"/>
      <w:pPr>
        <w:ind w:left="2801" w:hanging="400"/>
      </w:pPr>
    </w:lvl>
    <w:lvl w:ilvl="3" w:tplc="0409000F" w:tentative="1">
      <w:start w:val="1"/>
      <w:numFmt w:val="decimal"/>
      <w:lvlText w:val="%4."/>
      <w:lvlJc w:val="left"/>
      <w:pPr>
        <w:ind w:left="3201" w:hanging="400"/>
      </w:pPr>
    </w:lvl>
    <w:lvl w:ilvl="4" w:tplc="04090019" w:tentative="1">
      <w:start w:val="1"/>
      <w:numFmt w:val="upperLetter"/>
      <w:lvlText w:val="%5."/>
      <w:lvlJc w:val="left"/>
      <w:pPr>
        <w:ind w:left="3601" w:hanging="400"/>
      </w:pPr>
    </w:lvl>
    <w:lvl w:ilvl="5" w:tplc="0409001B" w:tentative="1">
      <w:start w:val="1"/>
      <w:numFmt w:val="lowerRoman"/>
      <w:lvlText w:val="%6."/>
      <w:lvlJc w:val="right"/>
      <w:pPr>
        <w:ind w:left="4001" w:hanging="400"/>
      </w:pPr>
    </w:lvl>
    <w:lvl w:ilvl="6" w:tplc="0409000F" w:tentative="1">
      <w:start w:val="1"/>
      <w:numFmt w:val="decimal"/>
      <w:lvlText w:val="%7."/>
      <w:lvlJc w:val="left"/>
      <w:pPr>
        <w:ind w:left="4401" w:hanging="400"/>
      </w:pPr>
    </w:lvl>
    <w:lvl w:ilvl="7" w:tplc="04090019" w:tentative="1">
      <w:start w:val="1"/>
      <w:numFmt w:val="upperLetter"/>
      <w:lvlText w:val="%8."/>
      <w:lvlJc w:val="left"/>
      <w:pPr>
        <w:ind w:left="4801" w:hanging="400"/>
      </w:pPr>
    </w:lvl>
    <w:lvl w:ilvl="8" w:tplc="0409001B" w:tentative="1">
      <w:start w:val="1"/>
      <w:numFmt w:val="lowerRoman"/>
      <w:lvlText w:val="%9."/>
      <w:lvlJc w:val="right"/>
      <w:pPr>
        <w:ind w:left="5201" w:hanging="400"/>
      </w:pPr>
    </w:lvl>
  </w:abstractNum>
  <w:abstractNum w:abstractNumId="17" w15:restartNumberingAfterBreak="0">
    <w:nsid w:val="42864D32"/>
    <w:multiLevelType w:val="hybridMultilevel"/>
    <w:tmpl w:val="00C6EC42"/>
    <w:lvl w:ilvl="0" w:tplc="0008A63E">
      <w:start w:val="1"/>
      <w:numFmt w:val="decimal"/>
      <w:lvlText w:val="(%1)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52865AB"/>
    <w:multiLevelType w:val="hybridMultilevel"/>
    <w:tmpl w:val="3CA621CC"/>
    <w:lvl w:ilvl="0" w:tplc="F91C4D30">
      <w:start w:val="1"/>
      <w:numFmt w:val="decimal"/>
      <w:lvlText w:val="2.1.%1"/>
      <w:lvlJc w:val="right"/>
      <w:pPr>
        <w:ind w:left="161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6ED34F9"/>
    <w:multiLevelType w:val="hybridMultilevel"/>
    <w:tmpl w:val="4F7C9FCA"/>
    <w:lvl w:ilvl="0" w:tplc="CA5E0116">
      <w:start w:val="1"/>
      <w:numFmt w:val="upperLetter"/>
      <w:lvlText w:val="%1."/>
      <w:lvlJc w:val="left"/>
      <w:pPr>
        <w:ind w:left="19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95" w:hanging="400"/>
      </w:pPr>
    </w:lvl>
    <w:lvl w:ilvl="2" w:tplc="0409001B" w:tentative="1">
      <w:start w:val="1"/>
      <w:numFmt w:val="lowerRoman"/>
      <w:lvlText w:val="%3."/>
      <w:lvlJc w:val="right"/>
      <w:pPr>
        <w:ind w:left="2795" w:hanging="400"/>
      </w:pPr>
    </w:lvl>
    <w:lvl w:ilvl="3" w:tplc="0409000F" w:tentative="1">
      <w:start w:val="1"/>
      <w:numFmt w:val="decimal"/>
      <w:lvlText w:val="%4."/>
      <w:lvlJc w:val="left"/>
      <w:pPr>
        <w:ind w:left="3195" w:hanging="400"/>
      </w:pPr>
    </w:lvl>
    <w:lvl w:ilvl="4" w:tplc="04090019" w:tentative="1">
      <w:start w:val="1"/>
      <w:numFmt w:val="upperLetter"/>
      <w:lvlText w:val="%5."/>
      <w:lvlJc w:val="left"/>
      <w:pPr>
        <w:ind w:left="3595" w:hanging="400"/>
      </w:pPr>
    </w:lvl>
    <w:lvl w:ilvl="5" w:tplc="0409001B" w:tentative="1">
      <w:start w:val="1"/>
      <w:numFmt w:val="lowerRoman"/>
      <w:lvlText w:val="%6."/>
      <w:lvlJc w:val="right"/>
      <w:pPr>
        <w:ind w:left="3995" w:hanging="400"/>
      </w:pPr>
    </w:lvl>
    <w:lvl w:ilvl="6" w:tplc="0409000F" w:tentative="1">
      <w:start w:val="1"/>
      <w:numFmt w:val="decimal"/>
      <w:lvlText w:val="%7."/>
      <w:lvlJc w:val="left"/>
      <w:pPr>
        <w:ind w:left="4395" w:hanging="400"/>
      </w:pPr>
    </w:lvl>
    <w:lvl w:ilvl="7" w:tplc="04090019" w:tentative="1">
      <w:start w:val="1"/>
      <w:numFmt w:val="upperLetter"/>
      <w:lvlText w:val="%8."/>
      <w:lvlJc w:val="left"/>
      <w:pPr>
        <w:ind w:left="4795" w:hanging="400"/>
      </w:pPr>
    </w:lvl>
    <w:lvl w:ilvl="8" w:tplc="0409001B" w:tentative="1">
      <w:start w:val="1"/>
      <w:numFmt w:val="lowerRoman"/>
      <w:lvlText w:val="%9."/>
      <w:lvlJc w:val="right"/>
      <w:pPr>
        <w:ind w:left="5195" w:hanging="400"/>
      </w:pPr>
    </w:lvl>
  </w:abstractNum>
  <w:abstractNum w:abstractNumId="20" w15:restartNumberingAfterBreak="0">
    <w:nsid w:val="497D7251"/>
    <w:multiLevelType w:val="hybridMultilevel"/>
    <w:tmpl w:val="D17C387A"/>
    <w:lvl w:ilvl="0" w:tplc="42FAD058">
      <w:start w:val="1"/>
      <w:numFmt w:val="decimal"/>
      <w:lvlText w:val="3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BBE09C5"/>
    <w:multiLevelType w:val="hybridMultilevel"/>
    <w:tmpl w:val="F93ADDF4"/>
    <w:lvl w:ilvl="0" w:tplc="E1341BDC">
      <w:start w:val="1"/>
      <w:numFmt w:val="decimal"/>
      <w:lvlText w:val="(%1)"/>
      <w:lvlJc w:val="left"/>
      <w:pPr>
        <w:ind w:left="2001" w:hanging="400"/>
      </w:pPr>
    </w:lvl>
    <w:lvl w:ilvl="1" w:tplc="04090019" w:tentative="1">
      <w:start w:val="1"/>
      <w:numFmt w:val="upperLetter"/>
      <w:lvlText w:val="%2."/>
      <w:lvlJc w:val="left"/>
      <w:pPr>
        <w:ind w:left="2401" w:hanging="400"/>
      </w:pPr>
    </w:lvl>
    <w:lvl w:ilvl="2" w:tplc="0409001B" w:tentative="1">
      <w:start w:val="1"/>
      <w:numFmt w:val="lowerRoman"/>
      <w:lvlText w:val="%3."/>
      <w:lvlJc w:val="right"/>
      <w:pPr>
        <w:ind w:left="2801" w:hanging="400"/>
      </w:pPr>
    </w:lvl>
    <w:lvl w:ilvl="3" w:tplc="0409000F" w:tentative="1">
      <w:start w:val="1"/>
      <w:numFmt w:val="decimal"/>
      <w:lvlText w:val="%4."/>
      <w:lvlJc w:val="left"/>
      <w:pPr>
        <w:ind w:left="3201" w:hanging="400"/>
      </w:pPr>
    </w:lvl>
    <w:lvl w:ilvl="4" w:tplc="04090019" w:tentative="1">
      <w:start w:val="1"/>
      <w:numFmt w:val="upperLetter"/>
      <w:lvlText w:val="%5."/>
      <w:lvlJc w:val="left"/>
      <w:pPr>
        <w:ind w:left="3601" w:hanging="400"/>
      </w:pPr>
    </w:lvl>
    <w:lvl w:ilvl="5" w:tplc="0409001B" w:tentative="1">
      <w:start w:val="1"/>
      <w:numFmt w:val="lowerRoman"/>
      <w:lvlText w:val="%6."/>
      <w:lvlJc w:val="right"/>
      <w:pPr>
        <w:ind w:left="4001" w:hanging="400"/>
      </w:pPr>
    </w:lvl>
    <w:lvl w:ilvl="6" w:tplc="0409000F" w:tentative="1">
      <w:start w:val="1"/>
      <w:numFmt w:val="decimal"/>
      <w:lvlText w:val="%7."/>
      <w:lvlJc w:val="left"/>
      <w:pPr>
        <w:ind w:left="4401" w:hanging="400"/>
      </w:pPr>
    </w:lvl>
    <w:lvl w:ilvl="7" w:tplc="04090019" w:tentative="1">
      <w:start w:val="1"/>
      <w:numFmt w:val="upperLetter"/>
      <w:lvlText w:val="%8."/>
      <w:lvlJc w:val="left"/>
      <w:pPr>
        <w:ind w:left="4801" w:hanging="400"/>
      </w:pPr>
    </w:lvl>
    <w:lvl w:ilvl="8" w:tplc="0409001B" w:tentative="1">
      <w:start w:val="1"/>
      <w:numFmt w:val="lowerRoman"/>
      <w:lvlText w:val="%9."/>
      <w:lvlJc w:val="right"/>
      <w:pPr>
        <w:ind w:left="5201" w:hanging="400"/>
      </w:pPr>
    </w:lvl>
  </w:abstractNum>
  <w:abstractNum w:abstractNumId="22" w15:restartNumberingAfterBreak="0">
    <w:nsid w:val="4F94169C"/>
    <w:multiLevelType w:val="hybridMultilevel"/>
    <w:tmpl w:val="0F0A46AC"/>
    <w:lvl w:ilvl="0" w:tplc="E1341BDC">
      <w:start w:val="1"/>
      <w:numFmt w:val="decimal"/>
      <w:lvlText w:val="(%1)"/>
      <w:lvlJc w:val="left"/>
      <w:pPr>
        <w:ind w:left="1798" w:hanging="400"/>
      </w:pPr>
    </w:lvl>
    <w:lvl w:ilvl="1" w:tplc="04090019" w:tentative="1">
      <w:start w:val="1"/>
      <w:numFmt w:val="upperLetter"/>
      <w:lvlText w:val="%2."/>
      <w:lvlJc w:val="left"/>
      <w:pPr>
        <w:ind w:left="2198" w:hanging="400"/>
      </w:pPr>
    </w:lvl>
    <w:lvl w:ilvl="2" w:tplc="0409001B" w:tentative="1">
      <w:start w:val="1"/>
      <w:numFmt w:val="lowerRoman"/>
      <w:lvlText w:val="%3."/>
      <w:lvlJc w:val="right"/>
      <w:pPr>
        <w:ind w:left="2598" w:hanging="400"/>
      </w:pPr>
    </w:lvl>
    <w:lvl w:ilvl="3" w:tplc="0409000F" w:tentative="1">
      <w:start w:val="1"/>
      <w:numFmt w:val="decimal"/>
      <w:lvlText w:val="%4."/>
      <w:lvlJc w:val="left"/>
      <w:pPr>
        <w:ind w:left="2998" w:hanging="400"/>
      </w:pPr>
    </w:lvl>
    <w:lvl w:ilvl="4" w:tplc="04090019" w:tentative="1">
      <w:start w:val="1"/>
      <w:numFmt w:val="upperLetter"/>
      <w:lvlText w:val="%5."/>
      <w:lvlJc w:val="left"/>
      <w:pPr>
        <w:ind w:left="3398" w:hanging="400"/>
      </w:pPr>
    </w:lvl>
    <w:lvl w:ilvl="5" w:tplc="0409001B" w:tentative="1">
      <w:start w:val="1"/>
      <w:numFmt w:val="lowerRoman"/>
      <w:lvlText w:val="%6."/>
      <w:lvlJc w:val="right"/>
      <w:pPr>
        <w:ind w:left="3798" w:hanging="400"/>
      </w:pPr>
    </w:lvl>
    <w:lvl w:ilvl="6" w:tplc="0409000F" w:tentative="1">
      <w:start w:val="1"/>
      <w:numFmt w:val="decimal"/>
      <w:lvlText w:val="%7."/>
      <w:lvlJc w:val="left"/>
      <w:pPr>
        <w:ind w:left="4198" w:hanging="400"/>
      </w:pPr>
    </w:lvl>
    <w:lvl w:ilvl="7" w:tplc="04090019" w:tentative="1">
      <w:start w:val="1"/>
      <w:numFmt w:val="upperLetter"/>
      <w:lvlText w:val="%8."/>
      <w:lvlJc w:val="left"/>
      <w:pPr>
        <w:ind w:left="4598" w:hanging="400"/>
      </w:pPr>
    </w:lvl>
    <w:lvl w:ilvl="8" w:tplc="0409001B" w:tentative="1">
      <w:start w:val="1"/>
      <w:numFmt w:val="lowerRoman"/>
      <w:lvlText w:val="%9."/>
      <w:lvlJc w:val="right"/>
      <w:pPr>
        <w:ind w:left="4998" w:hanging="400"/>
      </w:pPr>
    </w:lvl>
  </w:abstractNum>
  <w:abstractNum w:abstractNumId="23" w15:restartNumberingAfterBreak="0">
    <w:nsid w:val="54D81842"/>
    <w:multiLevelType w:val="hybridMultilevel"/>
    <w:tmpl w:val="00C6EC42"/>
    <w:lvl w:ilvl="0" w:tplc="0008A63E">
      <w:start w:val="1"/>
      <w:numFmt w:val="decimal"/>
      <w:lvlText w:val="(%1)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6D14F43"/>
    <w:multiLevelType w:val="hybridMultilevel"/>
    <w:tmpl w:val="6150A788"/>
    <w:lvl w:ilvl="0" w:tplc="4218EBF2">
      <w:start w:val="1"/>
      <w:numFmt w:val="upperLetter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5" w:hanging="400"/>
      </w:pPr>
    </w:lvl>
    <w:lvl w:ilvl="2" w:tplc="0409001B" w:tentative="1">
      <w:start w:val="1"/>
      <w:numFmt w:val="lowerRoman"/>
      <w:lvlText w:val="%3."/>
      <w:lvlJc w:val="right"/>
      <w:pPr>
        <w:ind w:left="2795" w:hanging="400"/>
      </w:pPr>
    </w:lvl>
    <w:lvl w:ilvl="3" w:tplc="0409000F" w:tentative="1">
      <w:start w:val="1"/>
      <w:numFmt w:val="decimal"/>
      <w:lvlText w:val="%4."/>
      <w:lvlJc w:val="left"/>
      <w:pPr>
        <w:ind w:left="3195" w:hanging="400"/>
      </w:pPr>
    </w:lvl>
    <w:lvl w:ilvl="4" w:tplc="04090019" w:tentative="1">
      <w:start w:val="1"/>
      <w:numFmt w:val="upperLetter"/>
      <w:lvlText w:val="%5."/>
      <w:lvlJc w:val="left"/>
      <w:pPr>
        <w:ind w:left="3595" w:hanging="400"/>
      </w:pPr>
    </w:lvl>
    <w:lvl w:ilvl="5" w:tplc="0409001B" w:tentative="1">
      <w:start w:val="1"/>
      <w:numFmt w:val="lowerRoman"/>
      <w:lvlText w:val="%6."/>
      <w:lvlJc w:val="right"/>
      <w:pPr>
        <w:ind w:left="3995" w:hanging="400"/>
      </w:pPr>
    </w:lvl>
    <w:lvl w:ilvl="6" w:tplc="0409000F" w:tentative="1">
      <w:start w:val="1"/>
      <w:numFmt w:val="decimal"/>
      <w:lvlText w:val="%7."/>
      <w:lvlJc w:val="left"/>
      <w:pPr>
        <w:ind w:left="4395" w:hanging="400"/>
      </w:pPr>
    </w:lvl>
    <w:lvl w:ilvl="7" w:tplc="04090019" w:tentative="1">
      <w:start w:val="1"/>
      <w:numFmt w:val="upperLetter"/>
      <w:lvlText w:val="%8."/>
      <w:lvlJc w:val="left"/>
      <w:pPr>
        <w:ind w:left="4795" w:hanging="400"/>
      </w:pPr>
    </w:lvl>
    <w:lvl w:ilvl="8" w:tplc="0409001B" w:tentative="1">
      <w:start w:val="1"/>
      <w:numFmt w:val="lowerRoman"/>
      <w:lvlText w:val="%9."/>
      <w:lvlJc w:val="right"/>
      <w:pPr>
        <w:ind w:left="5195" w:hanging="400"/>
      </w:pPr>
    </w:lvl>
  </w:abstractNum>
  <w:abstractNum w:abstractNumId="25" w15:restartNumberingAfterBreak="0">
    <w:nsid w:val="5832516D"/>
    <w:multiLevelType w:val="hybridMultilevel"/>
    <w:tmpl w:val="00C6EC42"/>
    <w:lvl w:ilvl="0" w:tplc="0008A63E">
      <w:start w:val="1"/>
      <w:numFmt w:val="decimal"/>
      <w:lvlText w:val="(%1)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8BA1C21"/>
    <w:multiLevelType w:val="hybridMultilevel"/>
    <w:tmpl w:val="4AC491A4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7" w15:restartNumberingAfterBreak="0">
    <w:nsid w:val="5A233FC8"/>
    <w:multiLevelType w:val="hybridMultilevel"/>
    <w:tmpl w:val="5E5A40B6"/>
    <w:lvl w:ilvl="0" w:tplc="EBB6497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1BD6AFD"/>
    <w:multiLevelType w:val="multilevel"/>
    <w:tmpl w:val="6AD261E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86C4048"/>
    <w:multiLevelType w:val="hybridMultilevel"/>
    <w:tmpl w:val="B6D80EFC"/>
    <w:lvl w:ilvl="0" w:tplc="60C2719A">
      <w:start w:val="2"/>
      <w:numFmt w:val="bullet"/>
      <w:lvlText w:val="-"/>
      <w:lvlJc w:val="left"/>
      <w:pPr>
        <w:ind w:left="152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0" w15:restartNumberingAfterBreak="0">
    <w:nsid w:val="6C787916"/>
    <w:multiLevelType w:val="hybridMultilevel"/>
    <w:tmpl w:val="00C6EC42"/>
    <w:lvl w:ilvl="0" w:tplc="0008A63E">
      <w:start w:val="1"/>
      <w:numFmt w:val="decimal"/>
      <w:lvlText w:val="(%1)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F734C9C"/>
    <w:multiLevelType w:val="hybridMultilevel"/>
    <w:tmpl w:val="29108F04"/>
    <w:lvl w:ilvl="0" w:tplc="F2B6B8C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64B76F1"/>
    <w:multiLevelType w:val="hybridMultilevel"/>
    <w:tmpl w:val="82569D24"/>
    <w:lvl w:ilvl="0" w:tplc="D60AD666">
      <w:start w:val="1"/>
      <w:numFmt w:val="bullet"/>
      <w:lvlText w:val="-"/>
      <w:lvlJc w:val="left"/>
      <w:pPr>
        <w:ind w:left="284" w:hanging="284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8A642BF"/>
    <w:multiLevelType w:val="hybridMultilevel"/>
    <w:tmpl w:val="A57C06E8"/>
    <w:lvl w:ilvl="0" w:tplc="E1341BDC">
      <w:start w:val="1"/>
      <w:numFmt w:val="decimal"/>
      <w:lvlText w:val="(%1)"/>
      <w:lvlJc w:val="left"/>
      <w:pPr>
        <w:ind w:left="2001" w:hanging="400"/>
      </w:pPr>
    </w:lvl>
    <w:lvl w:ilvl="1" w:tplc="04090019" w:tentative="1">
      <w:start w:val="1"/>
      <w:numFmt w:val="upperLetter"/>
      <w:lvlText w:val="%2."/>
      <w:lvlJc w:val="left"/>
      <w:pPr>
        <w:ind w:left="2401" w:hanging="400"/>
      </w:pPr>
    </w:lvl>
    <w:lvl w:ilvl="2" w:tplc="0409001B" w:tentative="1">
      <w:start w:val="1"/>
      <w:numFmt w:val="lowerRoman"/>
      <w:lvlText w:val="%3."/>
      <w:lvlJc w:val="right"/>
      <w:pPr>
        <w:ind w:left="2801" w:hanging="400"/>
      </w:pPr>
    </w:lvl>
    <w:lvl w:ilvl="3" w:tplc="0409000F" w:tentative="1">
      <w:start w:val="1"/>
      <w:numFmt w:val="decimal"/>
      <w:lvlText w:val="%4."/>
      <w:lvlJc w:val="left"/>
      <w:pPr>
        <w:ind w:left="3201" w:hanging="400"/>
      </w:pPr>
    </w:lvl>
    <w:lvl w:ilvl="4" w:tplc="04090019" w:tentative="1">
      <w:start w:val="1"/>
      <w:numFmt w:val="upperLetter"/>
      <w:lvlText w:val="%5."/>
      <w:lvlJc w:val="left"/>
      <w:pPr>
        <w:ind w:left="3601" w:hanging="400"/>
      </w:pPr>
    </w:lvl>
    <w:lvl w:ilvl="5" w:tplc="0409001B" w:tentative="1">
      <w:start w:val="1"/>
      <w:numFmt w:val="lowerRoman"/>
      <w:lvlText w:val="%6."/>
      <w:lvlJc w:val="right"/>
      <w:pPr>
        <w:ind w:left="4001" w:hanging="400"/>
      </w:pPr>
    </w:lvl>
    <w:lvl w:ilvl="6" w:tplc="0409000F" w:tentative="1">
      <w:start w:val="1"/>
      <w:numFmt w:val="decimal"/>
      <w:lvlText w:val="%7."/>
      <w:lvlJc w:val="left"/>
      <w:pPr>
        <w:ind w:left="4401" w:hanging="400"/>
      </w:pPr>
    </w:lvl>
    <w:lvl w:ilvl="7" w:tplc="04090019" w:tentative="1">
      <w:start w:val="1"/>
      <w:numFmt w:val="upperLetter"/>
      <w:lvlText w:val="%8."/>
      <w:lvlJc w:val="left"/>
      <w:pPr>
        <w:ind w:left="4801" w:hanging="400"/>
      </w:pPr>
    </w:lvl>
    <w:lvl w:ilvl="8" w:tplc="0409001B" w:tentative="1">
      <w:start w:val="1"/>
      <w:numFmt w:val="lowerRoman"/>
      <w:lvlText w:val="%9."/>
      <w:lvlJc w:val="right"/>
      <w:pPr>
        <w:ind w:left="5201" w:hanging="400"/>
      </w:pPr>
    </w:lvl>
  </w:abstractNum>
  <w:abstractNum w:abstractNumId="34" w15:restartNumberingAfterBreak="0">
    <w:nsid w:val="7B930D2A"/>
    <w:multiLevelType w:val="hybridMultilevel"/>
    <w:tmpl w:val="5A9C85A8"/>
    <w:lvl w:ilvl="0" w:tplc="E1341BDC">
      <w:start w:val="1"/>
      <w:numFmt w:val="decimal"/>
      <w:lvlText w:val="(%1)"/>
      <w:lvlJc w:val="left"/>
      <w:pPr>
        <w:ind w:left="2099" w:hanging="400"/>
      </w:pPr>
    </w:lvl>
    <w:lvl w:ilvl="1" w:tplc="04090019" w:tentative="1">
      <w:start w:val="1"/>
      <w:numFmt w:val="upperLetter"/>
      <w:lvlText w:val="%2."/>
      <w:lvlJc w:val="left"/>
      <w:pPr>
        <w:ind w:left="2499" w:hanging="400"/>
      </w:pPr>
    </w:lvl>
    <w:lvl w:ilvl="2" w:tplc="0409001B" w:tentative="1">
      <w:start w:val="1"/>
      <w:numFmt w:val="lowerRoman"/>
      <w:lvlText w:val="%3."/>
      <w:lvlJc w:val="right"/>
      <w:pPr>
        <w:ind w:left="2899" w:hanging="400"/>
      </w:pPr>
    </w:lvl>
    <w:lvl w:ilvl="3" w:tplc="0409000F" w:tentative="1">
      <w:start w:val="1"/>
      <w:numFmt w:val="decimal"/>
      <w:lvlText w:val="%4."/>
      <w:lvlJc w:val="left"/>
      <w:pPr>
        <w:ind w:left="3299" w:hanging="400"/>
      </w:pPr>
    </w:lvl>
    <w:lvl w:ilvl="4" w:tplc="04090019" w:tentative="1">
      <w:start w:val="1"/>
      <w:numFmt w:val="upperLetter"/>
      <w:lvlText w:val="%5."/>
      <w:lvlJc w:val="left"/>
      <w:pPr>
        <w:ind w:left="3699" w:hanging="400"/>
      </w:pPr>
    </w:lvl>
    <w:lvl w:ilvl="5" w:tplc="0409001B" w:tentative="1">
      <w:start w:val="1"/>
      <w:numFmt w:val="lowerRoman"/>
      <w:lvlText w:val="%6."/>
      <w:lvlJc w:val="right"/>
      <w:pPr>
        <w:ind w:left="4099" w:hanging="400"/>
      </w:pPr>
    </w:lvl>
    <w:lvl w:ilvl="6" w:tplc="0409000F" w:tentative="1">
      <w:start w:val="1"/>
      <w:numFmt w:val="decimal"/>
      <w:lvlText w:val="%7."/>
      <w:lvlJc w:val="left"/>
      <w:pPr>
        <w:ind w:left="4499" w:hanging="400"/>
      </w:pPr>
    </w:lvl>
    <w:lvl w:ilvl="7" w:tplc="04090019" w:tentative="1">
      <w:start w:val="1"/>
      <w:numFmt w:val="upperLetter"/>
      <w:lvlText w:val="%8."/>
      <w:lvlJc w:val="left"/>
      <w:pPr>
        <w:ind w:left="4899" w:hanging="400"/>
      </w:pPr>
    </w:lvl>
    <w:lvl w:ilvl="8" w:tplc="0409001B" w:tentative="1">
      <w:start w:val="1"/>
      <w:numFmt w:val="lowerRoman"/>
      <w:lvlText w:val="%9."/>
      <w:lvlJc w:val="right"/>
      <w:pPr>
        <w:ind w:left="5299" w:hanging="400"/>
      </w:pPr>
    </w:lvl>
  </w:abstractNum>
  <w:num w:numId="1">
    <w:abstractNumId w:val="28"/>
  </w:num>
  <w:num w:numId="2">
    <w:abstractNumId w:val="12"/>
  </w:num>
  <w:num w:numId="3">
    <w:abstractNumId w:val="18"/>
  </w:num>
  <w:num w:numId="4">
    <w:abstractNumId w:val="26"/>
  </w:num>
  <w:num w:numId="5">
    <w:abstractNumId w:val="20"/>
  </w:num>
  <w:num w:numId="6">
    <w:abstractNumId w:val="6"/>
  </w:num>
  <w:num w:numId="7">
    <w:abstractNumId w:val="24"/>
  </w:num>
  <w:num w:numId="8">
    <w:abstractNumId w:val="9"/>
  </w:num>
  <w:num w:numId="9">
    <w:abstractNumId w:val="29"/>
  </w:num>
  <w:num w:numId="10">
    <w:abstractNumId w:val="1"/>
  </w:num>
  <w:num w:numId="11">
    <w:abstractNumId w:val="11"/>
  </w:num>
  <w:num w:numId="12">
    <w:abstractNumId w:val="5"/>
  </w:num>
  <w:num w:numId="13">
    <w:abstractNumId w:val="19"/>
  </w:num>
  <w:num w:numId="14">
    <w:abstractNumId w:val="8"/>
  </w:num>
  <w:num w:numId="15">
    <w:abstractNumId w:val="21"/>
  </w:num>
  <w:num w:numId="16">
    <w:abstractNumId w:val="16"/>
  </w:num>
  <w:num w:numId="17">
    <w:abstractNumId w:val="33"/>
  </w:num>
  <w:num w:numId="18">
    <w:abstractNumId w:val="34"/>
  </w:num>
  <w:num w:numId="19">
    <w:abstractNumId w:val="22"/>
  </w:num>
  <w:num w:numId="20">
    <w:abstractNumId w:val="7"/>
  </w:num>
  <w:num w:numId="21">
    <w:abstractNumId w:val="4"/>
  </w:num>
  <w:num w:numId="22">
    <w:abstractNumId w:val="32"/>
  </w:num>
  <w:num w:numId="23">
    <w:abstractNumId w:val="2"/>
  </w:num>
  <w:num w:numId="24">
    <w:abstractNumId w:val="10"/>
  </w:num>
  <w:num w:numId="25">
    <w:abstractNumId w:val="14"/>
  </w:num>
  <w:num w:numId="26">
    <w:abstractNumId w:val="15"/>
  </w:num>
  <w:num w:numId="27">
    <w:abstractNumId w:val="3"/>
  </w:num>
  <w:num w:numId="28">
    <w:abstractNumId w:val="30"/>
  </w:num>
  <w:num w:numId="29">
    <w:abstractNumId w:val="25"/>
  </w:num>
  <w:num w:numId="30">
    <w:abstractNumId w:val="27"/>
  </w:num>
  <w:num w:numId="31">
    <w:abstractNumId w:val="13"/>
  </w:num>
  <w:num w:numId="32">
    <w:abstractNumId w:val="0"/>
  </w:num>
  <w:num w:numId="33">
    <w:abstractNumId w:val="31"/>
  </w:num>
  <w:num w:numId="34">
    <w:abstractNumId w:val="17"/>
  </w:num>
  <w:num w:numId="3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F37"/>
    <w:rsid w:val="0002586E"/>
    <w:rsid w:val="0003420C"/>
    <w:rsid w:val="0005089B"/>
    <w:rsid w:val="00051455"/>
    <w:rsid w:val="0006300B"/>
    <w:rsid w:val="00087BAE"/>
    <w:rsid w:val="000905AD"/>
    <w:rsid w:val="000C25E6"/>
    <w:rsid w:val="000C4C64"/>
    <w:rsid w:val="000E0C5F"/>
    <w:rsid w:val="000E23FB"/>
    <w:rsid w:val="00100D87"/>
    <w:rsid w:val="00143609"/>
    <w:rsid w:val="00152DEE"/>
    <w:rsid w:val="00187D6B"/>
    <w:rsid w:val="00196AC6"/>
    <w:rsid w:val="001D27A4"/>
    <w:rsid w:val="00205C79"/>
    <w:rsid w:val="00212E35"/>
    <w:rsid w:val="002A04C4"/>
    <w:rsid w:val="002A0963"/>
    <w:rsid w:val="002C1561"/>
    <w:rsid w:val="002D5E93"/>
    <w:rsid w:val="00313EFB"/>
    <w:rsid w:val="003343CD"/>
    <w:rsid w:val="00347CBB"/>
    <w:rsid w:val="003A1B6E"/>
    <w:rsid w:val="003B2E91"/>
    <w:rsid w:val="003E7AD4"/>
    <w:rsid w:val="004036E2"/>
    <w:rsid w:val="00411B28"/>
    <w:rsid w:val="00417C1F"/>
    <w:rsid w:val="0043344C"/>
    <w:rsid w:val="004C36F7"/>
    <w:rsid w:val="004C557E"/>
    <w:rsid w:val="004C74DD"/>
    <w:rsid w:val="004E0761"/>
    <w:rsid w:val="004F55DB"/>
    <w:rsid w:val="004F5C81"/>
    <w:rsid w:val="00500CA6"/>
    <w:rsid w:val="00510E54"/>
    <w:rsid w:val="00524033"/>
    <w:rsid w:val="0052698D"/>
    <w:rsid w:val="005558D3"/>
    <w:rsid w:val="00560BCB"/>
    <w:rsid w:val="00582095"/>
    <w:rsid w:val="0058223D"/>
    <w:rsid w:val="005A4684"/>
    <w:rsid w:val="005F2EF7"/>
    <w:rsid w:val="006629A2"/>
    <w:rsid w:val="006A6F52"/>
    <w:rsid w:val="006F407A"/>
    <w:rsid w:val="00714C04"/>
    <w:rsid w:val="00716681"/>
    <w:rsid w:val="00744F98"/>
    <w:rsid w:val="00751A73"/>
    <w:rsid w:val="00761E99"/>
    <w:rsid w:val="00763F37"/>
    <w:rsid w:val="007840FA"/>
    <w:rsid w:val="007B1441"/>
    <w:rsid w:val="00801534"/>
    <w:rsid w:val="00820609"/>
    <w:rsid w:val="00822E2B"/>
    <w:rsid w:val="00872B84"/>
    <w:rsid w:val="008C1358"/>
    <w:rsid w:val="008D5741"/>
    <w:rsid w:val="00920B69"/>
    <w:rsid w:val="009224EC"/>
    <w:rsid w:val="00942131"/>
    <w:rsid w:val="00962F2B"/>
    <w:rsid w:val="00990718"/>
    <w:rsid w:val="00993C74"/>
    <w:rsid w:val="009F0071"/>
    <w:rsid w:val="00A079A8"/>
    <w:rsid w:val="00A22C94"/>
    <w:rsid w:val="00A54E24"/>
    <w:rsid w:val="00B005EA"/>
    <w:rsid w:val="00B5190E"/>
    <w:rsid w:val="00BC1B03"/>
    <w:rsid w:val="00BD3B95"/>
    <w:rsid w:val="00C23EC3"/>
    <w:rsid w:val="00C41BF4"/>
    <w:rsid w:val="00C443DA"/>
    <w:rsid w:val="00C7068A"/>
    <w:rsid w:val="00C848AA"/>
    <w:rsid w:val="00CB5CB8"/>
    <w:rsid w:val="00CC759C"/>
    <w:rsid w:val="00CD4173"/>
    <w:rsid w:val="00CE1BB1"/>
    <w:rsid w:val="00D340AF"/>
    <w:rsid w:val="00DA0433"/>
    <w:rsid w:val="00DB712E"/>
    <w:rsid w:val="00DC1D06"/>
    <w:rsid w:val="00DD705E"/>
    <w:rsid w:val="00E21281"/>
    <w:rsid w:val="00E30BA1"/>
    <w:rsid w:val="00E315A3"/>
    <w:rsid w:val="00E45D83"/>
    <w:rsid w:val="00E80652"/>
    <w:rsid w:val="00E909EF"/>
    <w:rsid w:val="00EE780E"/>
    <w:rsid w:val="00F44B7C"/>
    <w:rsid w:val="00F577C1"/>
    <w:rsid w:val="00F8126C"/>
    <w:rsid w:val="00F919EC"/>
    <w:rsid w:val="00FB7D91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16719"/>
  <w15:chartTrackingRefBased/>
  <w15:docId w15:val="{5EDDA9E7-FE71-4D6A-B15F-2F337CB9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63F3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4C74D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4C74DD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087BAE"/>
    <w:rPr>
      <w:b/>
      <w:bCs/>
      <w:szCs w:val="20"/>
    </w:rPr>
  </w:style>
  <w:style w:type="paragraph" w:styleId="a6">
    <w:name w:val="Normal (Web)"/>
    <w:basedOn w:val="a"/>
    <w:uiPriority w:val="99"/>
    <w:unhideWhenUsed/>
    <w:rsid w:val="008015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025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3EFF-7DF5-4158-B586-6CC3A78B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권성욱</cp:lastModifiedBy>
  <cp:revision>30</cp:revision>
  <dcterms:created xsi:type="dcterms:W3CDTF">2018-01-24T09:16:00Z</dcterms:created>
  <dcterms:modified xsi:type="dcterms:W3CDTF">2018-01-26T03:01:00Z</dcterms:modified>
</cp:coreProperties>
</file>